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853169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32"/>
          <w:u w:val="dotted"/>
        </w:rPr>
      </w:sdtEndPr>
      <w:sdtContent>
        <w:p w14:paraId="7E10E2D3" w14:textId="77777777" w:rsidR="007D6FEF" w:rsidRPr="007D6FEF" w:rsidRDefault="007D6FEF" w:rsidP="007D6FEF">
          <w:pPr>
            <w:jc w:val="center"/>
            <w:rPr>
              <w:rFonts w:ascii="Algerian" w:eastAsia="Algerian" w:hAnsi="Algerian" w:cs="Algerian"/>
              <w:color w:val="70AD47" w:themeColor="accent6"/>
              <w:sz w:val="48"/>
              <w:u w:val="single"/>
            </w:rPr>
          </w:pPr>
          <w:r w:rsidRPr="007D6FEF">
            <w:rPr>
              <w:rFonts w:ascii="Algerian" w:eastAsia="Algerian" w:hAnsi="Algerian" w:cs="Algerian"/>
              <w:color w:val="70AD47" w:themeColor="accent6"/>
              <w:sz w:val="48"/>
              <w:u w:val="single"/>
            </w:rPr>
            <w:t>NORTH WESTERN UNIVERSITY, KHULNA</w:t>
          </w:r>
        </w:p>
        <w:p w14:paraId="1E5F3D8A" w14:textId="2C2431E1" w:rsidR="007D6FEF" w:rsidRDefault="00000000">
          <w:pPr>
            <w:pStyle w:val="NoSpacing"/>
          </w:pPr>
          <w:r>
            <w:rPr>
              <w:noProof/>
            </w:rPr>
            <w:pict w14:anchorId="13779510">
              <v:group id="Group 1" o:spid="_x0000_s1041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<v:rect id="Rectangle 3" o:spid="_x0000_s1042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43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agon 4" inset=",0,14.4pt,0">
                    <w:txbxContent>
                      <w:sdt>
                        <w:sdtPr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2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82E508F" w14:textId="41DB4ADF" w:rsidR="007D6FEF" w:rsidRDefault="007D6FEF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6FE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12/20/2023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44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45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46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47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48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9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50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5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52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53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54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55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56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57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58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59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60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61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62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63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64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65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66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67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68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9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5BE76424" w14:textId="4ED5DE87" w:rsidR="007D6FEF" w:rsidRDefault="00000000" w:rsidP="007D6FEF">
          <w:pPr>
            <w:rPr>
              <w:rFonts w:ascii="Times New Roman" w:eastAsia="Times New Roman" w:hAnsi="Times New Roman" w:cs="Times New Roman"/>
              <w:b/>
              <w:sz w:val="32"/>
              <w:u w:val="dotted"/>
            </w:rPr>
          </w:pPr>
          <w:r>
            <w:rPr>
              <w:noProof/>
            </w:rPr>
            <w:pict w14:anchorId="24F60B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9" type="#_x0000_t202" style="position:absolute;margin-left:241.35pt;margin-top:142.4pt;width:282pt;height:47.5pt;z-index:251660288;visibility:visible;mso-wrap-distance-left:9pt;mso-wrap-distance-top:0;mso-wrap-distance-right:9pt;mso-wrap-distance-bottom:0;mso-position-horizontal-relative:page;mso-position-vertical-relative:page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next-textbox:#Text Box 3" inset="0,0,0,0">
                  <w:txbxContent>
                    <w:p w14:paraId="3A291066" w14:textId="7A7D23D2" w:rsidR="007D6FEF" w:rsidRPr="00FD620A" w:rsidRDefault="00000000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262626" w:themeColor="text1" w:themeTint="D9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Algerian" w:eastAsiaTheme="majorEastAsia" w:hAnsi="Algerian" w:cstheme="majorBidi"/>
                            <w:b/>
                            <w:bCs/>
                            <w:i/>
                            <w:iCs/>
                            <w:color w:val="262626" w:themeColor="text1" w:themeTint="D9"/>
                            <w:sz w:val="56"/>
                            <w:szCs w:val="56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974E4">
                            <w:rPr>
                              <w:rFonts w:ascii="Algerian" w:eastAsiaTheme="majorEastAsia" w:hAnsi="Algerian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56"/>
                              <w:szCs w:val="56"/>
                            </w:rPr>
                            <w:t>LAB Report</w:t>
                          </w:r>
                        </w:sdtContent>
                      </w:sdt>
                    </w:p>
                    <w:p w14:paraId="5466FB36" w14:textId="199D919A" w:rsidR="007D6FEF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D6FEF" w:rsidRPr="00FD620A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43F2A017" w14:textId="0662E43F" w:rsidR="007D6FEF" w:rsidRDefault="007D6FEF" w:rsidP="007D6FEF">
          <w:pPr>
            <w:rPr>
              <w:rFonts w:ascii="Times New Roman" w:eastAsia="Times New Roman" w:hAnsi="Times New Roman" w:cs="Times New Roman"/>
              <w:b/>
              <w:sz w:val="32"/>
              <w:u w:val="dotted"/>
            </w:rPr>
          </w:pPr>
        </w:p>
        <w:p w14:paraId="6A6B80E9" w14:textId="7643FA57" w:rsidR="007D6FEF" w:rsidRDefault="007D6FEF" w:rsidP="007D6FEF">
          <w:pPr>
            <w:rPr>
              <w:rFonts w:ascii="Times New Roman" w:eastAsia="Times New Roman" w:hAnsi="Times New Roman" w:cs="Times New Roman"/>
              <w:b/>
              <w:sz w:val="32"/>
              <w:u w:val="dotted"/>
            </w:rPr>
          </w:pPr>
        </w:p>
        <w:p w14:paraId="58E9990C" w14:textId="3C4F887D" w:rsidR="007D6FEF" w:rsidRDefault="00FD620A" w:rsidP="007D6FEF">
          <w:pPr>
            <w:jc w:val="center"/>
            <w:rPr>
              <w:rFonts w:ascii="Times New Roman" w:eastAsia="Times New Roman" w:hAnsi="Times New Roman" w:cs="Times New Roman"/>
              <w:b/>
              <w:sz w:val="32"/>
              <w:u w:val="dotted"/>
            </w:rPr>
          </w:pPr>
          <w:r>
            <w:object w:dxaOrig="2494" w:dyaOrig="2962" w14:anchorId="0F8B5803">
              <v:rect id="_x0000_i1025" style="width:217.5pt;height:124.5pt" o:ole="" o:preferrelative="t" stroked="f">
                <v:imagedata r:id="rId9" o:title=""/>
              </v:rect>
              <o:OLEObject Type="Embed" ProgID="StaticMetafile" ShapeID="_x0000_i1025" DrawAspect="Content" ObjectID="_1764338018" r:id="rId10"/>
            </w:object>
          </w:r>
        </w:p>
        <w:p w14:paraId="790122DB" w14:textId="172130F5" w:rsidR="006A747C" w:rsidRPr="007D6FEF" w:rsidRDefault="001E426D" w:rsidP="007D6FEF">
          <w:pPr>
            <w:jc w:val="center"/>
            <w:rPr>
              <w:rFonts w:ascii="Times New Roman" w:eastAsia="Times New Roman" w:hAnsi="Times New Roman" w:cs="Times New Roman"/>
              <w:b/>
              <w:sz w:val="32"/>
              <w:u w:val="dotted"/>
            </w:rPr>
          </w:pPr>
          <w:r>
            <w:rPr>
              <w:rFonts w:ascii="Times New Roman" w:eastAsia="Times New Roman" w:hAnsi="Times New Roman" w:cs="Times New Roman"/>
              <w:b/>
              <w:sz w:val="32"/>
            </w:rPr>
            <w:pict w14:anchorId="53A2B0E1">
              <v:rect id="WordArt 24" o:spid="_x0000_s1072" alt="Paper bag" style="position:absolute;left:0;text-align:left;margin-left:84.65pt;margin-top:46.15pt;width:41.45pt;height:354.6pt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" filled="f" stroked="f">
                <o:lock v:ext="edit" shapetype="t"/>
                <v:textbox style="mso-next-textbox:#WordArt 24">
                  <w:txbxContent>
                    <w:p w14:paraId="62061824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kern w:val="0"/>
                          <w:sz w:val="44"/>
                          <w:szCs w:val="44"/>
                          <w:lang w:val="pl-PL"/>
                          <w14:ligatures w14:val="none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S</w:t>
                      </w:r>
                    </w:p>
                    <w:p w14:paraId="1ED9035C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U</w:t>
                      </w:r>
                    </w:p>
                    <w:p w14:paraId="06629194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B</w:t>
                      </w:r>
                    </w:p>
                    <w:p w14:paraId="0E77943D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M</w:t>
                      </w:r>
                    </w:p>
                    <w:p w14:paraId="1C7EA7DA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I</w:t>
                      </w:r>
                    </w:p>
                    <w:p w14:paraId="41FA18CF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T</w:t>
                      </w:r>
                    </w:p>
                    <w:p w14:paraId="32968309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T</w:t>
                      </w:r>
                    </w:p>
                    <w:p w14:paraId="532DAED5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E</w:t>
                      </w:r>
                    </w:p>
                    <w:p w14:paraId="1A9914EC" w14:textId="77777777" w:rsidR="007D6FEF" w:rsidRPr="001E426D" w:rsidRDefault="007D6FEF" w:rsidP="007D6FE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</w:pPr>
                      <w:r w:rsidRPr="001E426D">
                        <w:rPr>
                          <w:b/>
                          <w:bCs/>
                          <w:shadow/>
                          <w:sz w:val="44"/>
                          <w:szCs w:val="44"/>
                          <w:lang w:val="pl-PL"/>
                        </w:rPr>
                        <w:t>D</w:t>
                      </w:r>
                    </w:p>
                  </w:txbxContent>
                </v:textbox>
              </v:rect>
            </w:pict>
          </w:r>
          <w:r w:rsidR="006444A1">
            <w:rPr>
              <w:rFonts w:ascii="Times New Roman" w:eastAsia="Times New Roman" w:hAnsi="Times New Roman" w:cs="Times New Roman"/>
              <w:b/>
              <w:sz w:val="32"/>
            </w:rPr>
            <w:pict w14:anchorId="5ABAE8CD">
              <v:rect id="WordArt 27" o:spid="_x0000_s1073" style="position:absolute;left:0;text-align:left;margin-left:136.5pt;margin-top:248.1pt;width:67pt;height:55.75pt;z-index:25166540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" filled="f" stroked="f">
                <o:lock v:ext="edit" shapetype="t"/>
                <v:textbox style="mso-next-textbox:#WordArt 27">
                  <w:txbxContent>
                    <w:p w14:paraId="005B8676" w14:textId="1CFF36C5" w:rsidR="006444A1" w:rsidRDefault="006444A1">
                      <w:proofErr w:type="spellStart"/>
                      <w:r>
                        <w:rPr>
                          <w:rFonts w:ascii="Comic Sans MS" w:hAnsi="Comic Sans MS"/>
                          <w:color w:val="FFFFFF"/>
                          <w:sz w:val="64"/>
                          <w:szCs w:val="64"/>
                        </w:rPr>
                        <w:t>t</w:t>
                      </w:r>
                      <w:r w:rsidRPr="006444A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To</w:t>
                      </w:r>
                      <w:r>
                        <w:rPr>
                          <w:rFonts w:ascii="Comic Sans MS" w:hAnsi="Comic Sans MS"/>
                          <w:color w:val="FFFFFF"/>
                          <w:sz w:val="64"/>
                          <w:szCs w:val="64"/>
                        </w:rPr>
                        <w:t>f</w:t>
                      </w:r>
                      <w:proofErr w:type="spellEnd"/>
                    </w:p>
                  </w:txbxContent>
                </v:textbox>
              </v:rect>
            </w:pict>
          </w:r>
          <w:r w:rsidR="006444A1">
            <w:rPr>
              <w:rFonts w:ascii="Times New Roman" w:eastAsia="Times New Roman" w:hAnsi="Times New Roman" w:cs="Times New Roman"/>
              <w:b/>
              <w:sz w:val="32"/>
            </w:rPr>
            <w:pict w14:anchorId="6BB0F280">
              <v:shape id="Text Box 66" o:spid="_x0000_s1074" type="#_x0000_t202" style="position:absolute;left:0;text-align:left;margin-left:145.3pt;margin-top:288.6pt;width:322.9pt;height:114.95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" filled="f" fillcolor="#4472c4 [3204]" stroked="f" strokecolor="black [3213]">
                <v:shadow color="#e7e6e6 [3214]"/>
                <v:textbox style="mso-next-textbox:#Text Box 66;mso-fit-shape-to-text:t">
                  <w:txbxContent>
                    <w:p w14:paraId="06723251" w14:textId="77777777" w:rsidR="00FD620A" w:rsidRPr="00F0410B" w:rsidRDefault="00FD620A" w:rsidP="00FD620A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410B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ame: M. Raihan</w:t>
                      </w:r>
                    </w:p>
                    <w:p w14:paraId="6600FBA8" w14:textId="77777777" w:rsidR="00FD620A" w:rsidRPr="00F0410B" w:rsidRDefault="00FD620A" w:rsidP="00FD620A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0410B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ssistant Professor </w:t>
                      </w:r>
                    </w:p>
                    <w:p w14:paraId="4EC338A4" w14:textId="77777777" w:rsidR="00FD620A" w:rsidRPr="00F0410B" w:rsidRDefault="00FD620A" w:rsidP="00FD620A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0410B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Department of Computer Science and Engineering</w:t>
                      </w:r>
                    </w:p>
                    <w:p w14:paraId="3260D8E6" w14:textId="77777777" w:rsidR="00FD620A" w:rsidRPr="00F0410B" w:rsidRDefault="00FD620A" w:rsidP="00FD620A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0410B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North Western University, Khulna.</w:t>
                      </w:r>
                    </w:p>
                  </w:txbxContent>
                </v:textbox>
              </v:shape>
            </w:pict>
          </w:r>
          <w:r w:rsidR="006444A1">
            <w:rPr>
              <w:rFonts w:ascii="Times New Roman" w:eastAsia="Times New Roman" w:hAnsi="Times New Roman" w:cs="Times New Roman"/>
              <w:b/>
              <w:noProof/>
              <w:sz w:val="32"/>
            </w:rPr>
            <w:pict w14:anchorId="6BB0F280">
              <v:shape id="_x0000_s1091" type="#_x0000_t202" style="position:absolute;left:0;text-align:left;margin-left:148.3pt;margin-top:76.1pt;width:323.9pt;height:159.8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" filled="f" fillcolor="#4472c4 [3204]" stroked="f" strokecolor="black [3213]">
                <v:shadow color="#e7e6e6 [3214]"/>
                <v:textbox style="mso-next-textbox:#_x0000_s1091">
                  <w:txbxContent>
                    <w:p w14:paraId="61FD82F7" w14:textId="78ECD236" w:rsidR="006444A1" w:rsidRDefault="006444A1" w:rsidP="006444A1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0410B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Name: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ajib Bhattacharjee</w:t>
                      </w:r>
                    </w:p>
                    <w:p w14:paraId="0A1248DA" w14:textId="30B5A04D" w:rsidR="006444A1" w:rsidRPr="00F0410B" w:rsidRDefault="006444A1" w:rsidP="006444A1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D: 20201070010</w:t>
                      </w:r>
                    </w:p>
                    <w:p w14:paraId="213EE8FD" w14:textId="49B27678" w:rsidR="006444A1" w:rsidRDefault="006444A1" w:rsidP="006444A1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0410B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Name: 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Chandan Sourav Mallick</w:t>
                      </w:r>
                    </w:p>
                    <w:p w14:paraId="057CF8B9" w14:textId="1E12A6AD" w:rsidR="006444A1" w:rsidRPr="00F0410B" w:rsidRDefault="006444A1" w:rsidP="006444A1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D: 202010</w:t>
                      </w:r>
                      <w:r w:rsidR="001E426D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5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010</w:t>
                      </w:r>
                    </w:p>
                    <w:p w14:paraId="7C5AE50A" w14:textId="77777777" w:rsidR="001E426D" w:rsidRDefault="006444A1" w:rsidP="006444A1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F0410B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Name: </w:t>
                      </w:r>
                      <w:r w:rsidR="001E426D" w:rsidRPr="001E426D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aifur Rahman</w:t>
                      </w:r>
                    </w:p>
                    <w:p w14:paraId="11127666" w14:textId="3D808256" w:rsidR="006444A1" w:rsidRPr="00F0410B" w:rsidRDefault="006444A1" w:rsidP="006444A1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D: </w:t>
                      </w:r>
                      <w:r w:rsidR="001E426D" w:rsidRPr="001E426D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1165010</w:t>
                      </w:r>
                    </w:p>
                    <w:p w14:paraId="285C746B" w14:textId="5CA0D602" w:rsidR="006444A1" w:rsidRPr="00F0410B" w:rsidRDefault="006444A1" w:rsidP="006444A1">
                      <w:pPr>
                        <w:kinsoku w:val="0"/>
                        <w:overflowPunct w:val="0"/>
                        <w:spacing w:before="40"/>
                        <w:textAlignment w:val="baseline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 w:rsidR="006444A1">
            <w:rPr>
              <w:rFonts w:ascii="Times New Roman" w:eastAsia="Times New Roman" w:hAnsi="Times New Roman" w:cs="Times New Roman"/>
              <w:b/>
              <w:noProof/>
              <w:sz w:val="32"/>
            </w:rPr>
            <w:pict w14:anchorId="5ABAE8CD">
              <v:rect id="_x0000_s1089" style="position:absolute;left:0;text-align:left;margin-left:137.6pt;margin-top:32.6pt;width:63.5pt;height:52.75pt;z-index:251668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" filled="f" stroked="f">
                <o:lock v:ext="edit" shapetype="t"/>
                <v:textbox style="mso-next-textbox:#_x0000_s1089">
                  <w:txbxContent>
                    <w:p w14:paraId="61DE7A11" w14:textId="0CC96A08" w:rsidR="006444A1" w:rsidRDefault="006444A1" w:rsidP="006444A1">
                      <w:proofErr w:type="spellStart"/>
                      <w:r>
                        <w:rPr>
                          <w:rFonts w:ascii="Comic Sans MS" w:hAnsi="Comic Sans MS"/>
                          <w:color w:val="FFFFFF"/>
                          <w:sz w:val="64"/>
                          <w:szCs w:val="64"/>
                        </w:rPr>
                        <w:t>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By</w:t>
                      </w:r>
                      <w:r>
                        <w:rPr>
                          <w:rFonts w:ascii="Comic Sans MS" w:hAnsi="Comic Sans MS"/>
                          <w:color w:val="FFFFFF"/>
                          <w:sz w:val="64"/>
                          <w:szCs w:val="64"/>
                        </w:rPr>
                        <w:t>f</w:t>
                      </w:r>
                      <w:proofErr w:type="spellEnd"/>
                    </w:p>
                  </w:txbxContent>
                </v:textbox>
              </v:rect>
            </w:pict>
          </w:r>
          <w:r w:rsidR="007D6FEF">
            <w:rPr>
              <w:rFonts w:ascii="Times New Roman" w:eastAsia="Times New Roman" w:hAnsi="Times New Roman" w:cs="Times New Roman"/>
              <w:b/>
              <w:sz w:val="32"/>
              <w:u w:val="dotted"/>
            </w:rPr>
            <w:t xml:space="preserve"> </w:t>
          </w:r>
          <w:r w:rsidR="00F974E4" w:rsidRPr="00F974E4">
            <w:rPr>
              <w:rFonts w:eastAsiaTheme="majorEastAsia"/>
              <w:b/>
              <w:bCs/>
              <w:i/>
              <w:iCs/>
              <w:color w:val="000000" w:themeColor="text1"/>
              <w:sz w:val="32"/>
              <w:szCs w:val="32"/>
            </w:rPr>
            <w:t>Course Title: Computer Graphics and Pattern Recognition Sessional</w:t>
          </w:r>
          <w:r w:rsidR="00F974E4" w:rsidRPr="00F974E4">
            <w:rPr>
              <w:rFonts w:eastAsiaTheme="majorEastAsia"/>
              <w:b/>
              <w:bCs/>
              <w:color w:val="000000" w:themeColor="text1"/>
              <w:sz w:val="32"/>
              <w:szCs w:val="32"/>
            </w:rPr>
            <w:br/>
            <w:t xml:space="preserve">Course </w:t>
          </w:r>
          <w:proofErr w:type="gramStart"/>
          <w:r w:rsidR="00F974E4" w:rsidRPr="00F974E4">
            <w:rPr>
              <w:rFonts w:eastAsiaTheme="majorEastAsia"/>
              <w:b/>
              <w:bCs/>
              <w:color w:val="000000" w:themeColor="text1"/>
              <w:sz w:val="32"/>
              <w:szCs w:val="32"/>
            </w:rPr>
            <w:t>Code :</w:t>
          </w:r>
          <w:proofErr w:type="gramEnd"/>
          <w:r w:rsidR="00F974E4" w:rsidRPr="00F974E4">
            <w:rPr>
              <w:rFonts w:eastAsiaTheme="majorEastAsia"/>
              <w:b/>
              <w:bCs/>
              <w:color w:val="000000" w:themeColor="text1"/>
              <w:sz w:val="32"/>
              <w:szCs w:val="32"/>
            </w:rPr>
            <w:t xml:space="preserve"> </w:t>
          </w:r>
          <w:r w:rsidR="00F974E4" w:rsidRPr="00F974E4">
            <w:rPr>
              <w:rFonts w:eastAsiaTheme="majorEastAsia"/>
              <w:b/>
              <w:bCs/>
              <w:i/>
              <w:iCs/>
              <w:color w:val="000000" w:themeColor="text1"/>
              <w:sz w:val="32"/>
              <w:szCs w:val="32"/>
            </w:rPr>
            <w:t>CSE-4302</w:t>
          </w:r>
          <w:r w:rsidR="00F974E4">
            <w:rPr>
              <w:rFonts w:ascii="Times New Roman" w:eastAsia="Times New Roman" w:hAnsi="Times New Roman" w:cs="Times New Roman"/>
              <w:b/>
              <w:sz w:val="32"/>
              <w:u w:val="dotted"/>
            </w:rPr>
            <w:t xml:space="preserve"> </w:t>
          </w:r>
          <w:r w:rsidR="007D6FEF">
            <w:rPr>
              <w:rFonts w:ascii="Times New Roman" w:eastAsia="Times New Roman" w:hAnsi="Times New Roman" w:cs="Times New Roman"/>
              <w:b/>
              <w:sz w:val="32"/>
              <w:u w:val="dotted"/>
            </w:rPr>
            <w:br w:type="page"/>
          </w:r>
        </w:p>
      </w:sdtContent>
    </w:sdt>
    <w:p w14:paraId="14E98F78" w14:textId="163E8F03" w:rsidR="006D7230" w:rsidRPr="00741659" w:rsidRDefault="006D7230" w:rsidP="006D7230">
      <w:pPr>
        <w:shd w:val="clear" w:color="auto" w:fill="FFFFFF"/>
        <w:spacing w:after="204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16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Table of Contents </w:t>
      </w:r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784"/>
        <w:gridCol w:w="8302"/>
        <w:gridCol w:w="1180"/>
      </w:tblGrid>
      <w:tr w:rsidR="006D7230" w:rsidRPr="00741659" w14:paraId="33F58A3F" w14:textId="77777777" w:rsidTr="00B63890">
        <w:trPr>
          <w:trHeight w:val="342"/>
        </w:trPr>
        <w:tc>
          <w:tcPr>
            <w:tcW w:w="784" w:type="dxa"/>
          </w:tcPr>
          <w:p w14:paraId="5F31AF7B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8302" w:type="dxa"/>
          </w:tcPr>
          <w:p w14:paraId="1025E711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Topic </w:t>
            </w:r>
          </w:p>
        </w:tc>
        <w:tc>
          <w:tcPr>
            <w:tcW w:w="1180" w:type="dxa"/>
          </w:tcPr>
          <w:p w14:paraId="191E2170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6D7230" w:rsidRPr="00741659" w14:paraId="60FECFFD" w14:textId="77777777" w:rsidTr="00B63890">
        <w:trPr>
          <w:trHeight w:val="514"/>
        </w:trPr>
        <w:tc>
          <w:tcPr>
            <w:tcW w:w="784" w:type="dxa"/>
          </w:tcPr>
          <w:p w14:paraId="6DC57471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02" w:type="dxa"/>
          </w:tcPr>
          <w:p w14:paraId="4B10FFEC" w14:textId="3631955E" w:rsidR="006D7230" w:rsidRPr="00B65619" w:rsidRDefault="006A747C" w:rsidP="00B63890">
            <w:pPr>
              <w:shd w:val="clear" w:color="auto" w:fill="FFFFFF"/>
              <w:tabs>
                <w:tab w:val="left" w:pos="938"/>
              </w:tabs>
              <w:spacing w:after="204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B65619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Member-1</w:t>
            </w:r>
            <w:r w:rsidR="00C53C7F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 xml:space="preserve"> </w:t>
            </w:r>
            <w:r w:rsidRPr="00B65619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(Sajib Bhattacharjee</w:t>
            </w:r>
            <w:r w:rsidR="00C53C7F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, ID-20201070010</w:t>
            </w:r>
            <w:r w:rsidRPr="00B65619"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  <w:t>)</w:t>
            </w:r>
          </w:p>
        </w:tc>
        <w:tc>
          <w:tcPr>
            <w:tcW w:w="1180" w:type="dxa"/>
          </w:tcPr>
          <w:p w14:paraId="6636D7B9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30" w:rsidRPr="00741659" w14:paraId="6A6454A6" w14:textId="77777777" w:rsidTr="00B63890">
        <w:trPr>
          <w:trHeight w:val="506"/>
        </w:trPr>
        <w:tc>
          <w:tcPr>
            <w:tcW w:w="784" w:type="dxa"/>
          </w:tcPr>
          <w:p w14:paraId="2A7DF973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3276428"/>
          </w:p>
        </w:tc>
        <w:tc>
          <w:tcPr>
            <w:tcW w:w="8302" w:type="dxa"/>
          </w:tcPr>
          <w:p w14:paraId="3DD770C4" w14:textId="2649A6DA" w:rsidR="006D7230" w:rsidRPr="00B65619" w:rsidRDefault="008629CA" w:rsidP="008629C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4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Lab-1</w:t>
            </w:r>
          </w:p>
        </w:tc>
        <w:tc>
          <w:tcPr>
            <w:tcW w:w="1180" w:type="dxa"/>
          </w:tcPr>
          <w:p w14:paraId="0D0DEDB1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30" w:rsidRPr="00741659" w14:paraId="639EFC63" w14:textId="77777777" w:rsidTr="00B63890">
        <w:trPr>
          <w:trHeight w:val="514"/>
        </w:trPr>
        <w:tc>
          <w:tcPr>
            <w:tcW w:w="784" w:type="dxa"/>
          </w:tcPr>
          <w:p w14:paraId="26104ABC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5A0FCD63" w14:textId="22657E30" w:rsidR="006D7230" w:rsidRPr="00B65619" w:rsidRDefault="008629CA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72E14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>Adaptive</w:t>
            </w:r>
            <w:r w:rsidR="0032063F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Decision Boundary </w:t>
            </w:r>
          </w:p>
        </w:tc>
        <w:tc>
          <w:tcPr>
            <w:tcW w:w="1180" w:type="dxa"/>
          </w:tcPr>
          <w:p w14:paraId="2B47268F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30" w:rsidRPr="00741659" w14:paraId="3E3C2C86" w14:textId="77777777" w:rsidTr="00B63890">
        <w:trPr>
          <w:trHeight w:val="514"/>
        </w:trPr>
        <w:tc>
          <w:tcPr>
            <w:tcW w:w="784" w:type="dxa"/>
          </w:tcPr>
          <w:p w14:paraId="654543E5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2D4A918B" w14:textId="5E119CBC" w:rsidR="006D7230" w:rsidRPr="00B65619" w:rsidRDefault="00472E14" w:rsidP="00472E14">
            <w:pPr>
              <w:pStyle w:val="ListParagraph"/>
              <w:numPr>
                <w:ilvl w:val="0"/>
                <w:numId w:val="5"/>
              </w:num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Lab-2</w:t>
            </w:r>
          </w:p>
        </w:tc>
        <w:tc>
          <w:tcPr>
            <w:tcW w:w="1180" w:type="dxa"/>
          </w:tcPr>
          <w:p w14:paraId="20BE43CF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30" w:rsidRPr="00741659" w14:paraId="15AF9B14" w14:textId="77777777" w:rsidTr="00B63890">
        <w:trPr>
          <w:trHeight w:val="514"/>
        </w:trPr>
        <w:tc>
          <w:tcPr>
            <w:tcW w:w="784" w:type="dxa"/>
          </w:tcPr>
          <w:p w14:paraId="2584DFBB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7587D49C" w14:textId="16369C02" w:rsidR="006D7230" w:rsidRPr="00B65619" w:rsidRDefault="00472E14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Single Linkage Algorithm</w:t>
            </w:r>
          </w:p>
        </w:tc>
        <w:tc>
          <w:tcPr>
            <w:tcW w:w="1180" w:type="dxa"/>
          </w:tcPr>
          <w:p w14:paraId="76F4500B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30" w:rsidRPr="00741659" w14:paraId="52D257F6" w14:textId="77777777" w:rsidTr="00B63890">
        <w:trPr>
          <w:trHeight w:val="514"/>
        </w:trPr>
        <w:tc>
          <w:tcPr>
            <w:tcW w:w="784" w:type="dxa"/>
          </w:tcPr>
          <w:p w14:paraId="0CDD0318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15CC655F" w14:textId="2388BB48" w:rsidR="006D7230" w:rsidRPr="00B65619" w:rsidRDefault="00472E14" w:rsidP="00472E1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Lab-3</w:t>
            </w:r>
          </w:p>
        </w:tc>
        <w:tc>
          <w:tcPr>
            <w:tcW w:w="1180" w:type="dxa"/>
          </w:tcPr>
          <w:p w14:paraId="5D59A316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14" w:rsidRPr="00741659" w14:paraId="4D3CE4FE" w14:textId="77777777" w:rsidTr="00B63890">
        <w:trPr>
          <w:trHeight w:val="506"/>
        </w:trPr>
        <w:tc>
          <w:tcPr>
            <w:tcW w:w="784" w:type="dxa"/>
          </w:tcPr>
          <w:p w14:paraId="55743C8C" w14:textId="77777777" w:rsidR="00472E14" w:rsidRPr="00741659" w:rsidRDefault="00472E14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6743B8F9" w14:textId="13CB4C8E" w:rsidR="00472E14" w:rsidRPr="00B65619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DDA Line drawing</w:t>
            </w:r>
          </w:p>
        </w:tc>
        <w:tc>
          <w:tcPr>
            <w:tcW w:w="1180" w:type="dxa"/>
          </w:tcPr>
          <w:p w14:paraId="2C1C1ACD" w14:textId="77777777" w:rsidR="00472E14" w:rsidRPr="00741659" w:rsidRDefault="00472E14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063F6EA7" w14:textId="77777777" w:rsidTr="00B63890">
        <w:trPr>
          <w:trHeight w:val="506"/>
        </w:trPr>
        <w:tc>
          <w:tcPr>
            <w:tcW w:w="784" w:type="dxa"/>
          </w:tcPr>
          <w:p w14:paraId="7D9B1E7F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42EDD949" w14:textId="363805B5" w:rsidR="005A26C8" w:rsidRPr="00B65619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>Bresenham</w:t>
            </w:r>
            <w:proofErr w:type="spellEnd"/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Line Drawing</w:t>
            </w:r>
          </w:p>
        </w:tc>
        <w:tc>
          <w:tcPr>
            <w:tcW w:w="1180" w:type="dxa"/>
          </w:tcPr>
          <w:p w14:paraId="39B595C5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14" w:rsidRPr="00741659" w14:paraId="73D73DCE" w14:textId="77777777" w:rsidTr="00B63890">
        <w:trPr>
          <w:trHeight w:val="506"/>
        </w:trPr>
        <w:tc>
          <w:tcPr>
            <w:tcW w:w="784" w:type="dxa"/>
          </w:tcPr>
          <w:p w14:paraId="549C6DAA" w14:textId="77777777" w:rsidR="00472E14" w:rsidRPr="00741659" w:rsidRDefault="00472E14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1027FBCF" w14:textId="6A6903CB" w:rsidR="00472E14" w:rsidRPr="00B65619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>Bresenham</w:t>
            </w:r>
            <w:proofErr w:type="spellEnd"/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Circle Drawing</w:t>
            </w:r>
          </w:p>
        </w:tc>
        <w:tc>
          <w:tcPr>
            <w:tcW w:w="1180" w:type="dxa"/>
          </w:tcPr>
          <w:p w14:paraId="68F40100" w14:textId="77777777" w:rsidR="00472E14" w:rsidRPr="00741659" w:rsidRDefault="00472E14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30" w:rsidRPr="00741659" w14:paraId="2FB51C9C" w14:textId="77777777" w:rsidTr="00B63890">
        <w:trPr>
          <w:trHeight w:val="506"/>
        </w:trPr>
        <w:tc>
          <w:tcPr>
            <w:tcW w:w="784" w:type="dxa"/>
          </w:tcPr>
          <w:p w14:paraId="6A855174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1792CE39" w14:textId="23435FDF" w:rsidR="006D7230" w:rsidRPr="00B65619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B6561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B65619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Mid-Point Circle Drawing</w:t>
            </w:r>
          </w:p>
        </w:tc>
        <w:tc>
          <w:tcPr>
            <w:tcW w:w="1180" w:type="dxa"/>
          </w:tcPr>
          <w:p w14:paraId="75FE1694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6D7230" w:rsidRPr="00741659" w14:paraId="310817AF" w14:textId="77777777" w:rsidTr="00B63890">
        <w:trPr>
          <w:trHeight w:val="209"/>
        </w:trPr>
        <w:tc>
          <w:tcPr>
            <w:tcW w:w="784" w:type="dxa"/>
          </w:tcPr>
          <w:p w14:paraId="024DE485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02" w:type="dxa"/>
          </w:tcPr>
          <w:p w14:paraId="0144799E" w14:textId="766C5CD0" w:rsidR="006D7230" w:rsidRPr="00741659" w:rsidRDefault="006A747C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-2</w:t>
            </w:r>
            <w:r w:rsidR="00C53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067E">
              <w:rPr>
                <w:rFonts w:ascii="Times New Roman" w:hAnsi="Times New Roman" w:cs="Times New Roman"/>
                <w:sz w:val="24"/>
                <w:szCs w:val="24"/>
              </w:rPr>
              <w:t>Chandan Sourav Mallick</w:t>
            </w:r>
            <w:r w:rsidR="00C53C7F">
              <w:rPr>
                <w:rFonts w:ascii="Times New Roman" w:hAnsi="Times New Roman" w:cs="Times New Roman"/>
                <w:sz w:val="24"/>
                <w:szCs w:val="24"/>
              </w:rPr>
              <w:t>, ID-20201065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</w:tcPr>
          <w:p w14:paraId="3AFA57D3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76E30236" w14:textId="77777777" w:rsidTr="00B63890">
        <w:trPr>
          <w:trHeight w:val="506"/>
        </w:trPr>
        <w:tc>
          <w:tcPr>
            <w:tcW w:w="784" w:type="dxa"/>
          </w:tcPr>
          <w:p w14:paraId="44C9139D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71024A58" w14:textId="77777777" w:rsidR="005A26C8" w:rsidRPr="005A26C8" w:rsidRDefault="005A26C8" w:rsidP="005A26C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4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>Lab-1</w:t>
            </w:r>
          </w:p>
        </w:tc>
        <w:tc>
          <w:tcPr>
            <w:tcW w:w="1180" w:type="dxa"/>
          </w:tcPr>
          <w:p w14:paraId="7FEB09C7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3CB5438E" w14:textId="77777777" w:rsidTr="00B63890">
        <w:trPr>
          <w:trHeight w:val="514"/>
        </w:trPr>
        <w:tc>
          <w:tcPr>
            <w:tcW w:w="784" w:type="dxa"/>
          </w:tcPr>
          <w:p w14:paraId="7DD8D99C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03212997" w14:textId="61034145" w:rsidR="005A26C8" w:rsidRPr="005A26C8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>Adaptive Decision Boundary</w:t>
            </w:r>
          </w:p>
        </w:tc>
        <w:tc>
          <w:tcPr>
            <w:tcW w:w="1180" w:type="dxa"/>
          </w:tcPr>
          <w:p w14:paraId="2A453955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56D6A318" w14:textId="77777777" w:rsidTr="00B63890">
        <w:trPr>
          <w:trHeight w:val="514"/>
        </w:trPr>
        <w:tc>
          <w:tcPr>
            <w:tcW w:w="784" w:type="dxa"/>
          </w:tcPr>
          <w:p w14:paraId="10ED689E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7ED33A8E" w14:textId="77777777" w:rsidR="005A26C8" w:rsidRPr="005A26C8" w:rsidRDefault="005A26C8" w:rsidP="005A26C8">
            <w:pPr>
              <w:pStyle w:val="ListParagraph"/>
              <w:numPr>
                <w:ilvl w:val="0"/>
                <w:numId w:val="6"/>
              </w:num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>Lab-2</w:t>
            </w:r>
          </w:p>
        </w:tc>
        <w:tc>
          <w:tcPr>
            <w:tcW w:w="1180" w:type="dxa"/>
          </w:tcPr>
          <w:p w14:paraId="087A4C88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606AF050" w14:textId="77777777" w:rsidTr="00B63890">
        <w:trPr>
          <w:trHeight w:val="514"/>
        </w:trPr>
        <w:tc>
          <w:tcPr>
            <w:tcW w:w="784" w:type="dxa"/>
          </w:tcPr>
          <w:p w14:paraId="033BB793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24FE2C70" w14:textId="05986368" w:rsidR="005A26C8" w:rsidRPr="005A26C8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Single Linkage Algorithm</w:t>
            </w:r>
          </w:p>
        </w:tc>
        <w:tc>
          <w:tcPr>
            <w:tcW w:w="1180" w:type="dxa"/>
          </w:tcPr>
          <w:p w14:paraId="45FB9AB5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7CFDD980" w14:textId="77777777" w:rsidTr="00B63890">
        <w:trPr>
          <w:trHeight w:val="514"/>
        </w:trPr>
        <w:tc>
          <w:tcPr>
            <w:tcW w:w="784" w:type="dxa"/>
          </w:tcPr>
          <w:p w14:paraId="01920FBF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5B72CE54" w14:textId="77777777" w:rsidR="005A26C8" w:rsidRPr="005A26C8" w:rsidRDefault="005A26C8" w:rsidP="005A26C8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>Lab-3</w:t>
            </w:r>
          </w:p>
        </w:tc>
        <w:tc>
          <w:tcPr>
            <w:tcW w:w="1180" w:type="dxa"/>
          </w:tcPr>
          <w:p w14:paraId="5E625258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69734784" w14:textId="77777777" w:rsidTr="00B63890">
        <w:trPr>
          <w:trHeight w:val="506"/>
        </w:trPr>
        <w:tc>
          <w:tcPr>
            <w:tcW w:w="784" w:type="dxa"/>
          </w:tcPr>
          <w:p w14:paraId="318DF40B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2DD81D3E" w14:textId="50854692" w:rsidR="005A26C8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DDA Line drawing</w:t>
            </w:r>
          </w:p>
        </w:tc>
        <w:tc>
          <w:tcPr>
            <w:tcW w:w="1180" w:type="dxa"/>
          </w:tcPr>
          <w:p w14:paraId="56E6A5CB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1A185A8E" w14:textId="77777777" w:rsidTr="00B63890">
        <w:trPr>
          <w:trHeight w:val="506"/>
        </w:trPr>
        <w:tc>
          <w:tcPr>
            <w:tcW w:w="784" w:type="dxa"/>
          </w:tcPr>
          <w:p w14:paraId="068B8CF1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32AAA1F0" w14:textId="61B2419A" w:rsidR="005A26C8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>Bresenham</w:t>
            </w:r>
            <w:proofErr w:type="spellEnd"/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Line Drawing</w:t>
            </w:r>
          </w:p>
        </w:tc>
        <w:tc>
          <w:tcPr>
            <w:tcW w:w="1180" w:type="dxa"/>
          </w:tcPr>
          <w:p w14:paraId="57134A5B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1BB78712" w14:textId="77777777" w:rsidTr="00B63890">
        <w:trPr>
          <w:trHeight w:val="506"/>
        </w:trPr>
        <w:tc>
          <w:tcPr>
            <w:tcW w:w="784" w:type="dxa"/>
          </w:tcPr>
          <w:p w14:paraId="3356B6BB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20ACDFCE" w14:textId="7CCB63ED" w:rsidR="005A26C8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>Bresenham</w:t>
            </w:r>
            <w:proofErr w:type="spellEnd"/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Circle Drawing</w:t>
            </w:r>
          </w:p>
        </w:tc>
        <w:tc>
          <w:tcPr>
            <w:tcW w:w="1180" w:type="dxa"/>
          </w:tcPr>
          <w:p w14:paraId="23129A55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3A5D52AC" w14:textId="77777777" w:rsidTr="00B63890">
        <w:trPr>
          <w:trHeight w:val="506"/>
        </w:trPr>
        <w:tc>
          <w:tcPr>
            <w:tcW w:w="784" w:type="dxa"/>
          </w:tcPr>
          <w:p w14:paraId="6AC58F5C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3819A3C0" w14:textId="2ED33C3B" w:rsidR="005A26C8" w:rsidRPr="00741659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E3395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Mid-Point Circle Drawing</w:t>
            </w:r>
          </w:p>
        </w:tc>
        <w:tc>
          <w:tcPr>
            <w:tcW w:w="1180" w:type="dxa"/>
          </w:tcPr>
          <w:p w14:paraId="4AABC2CF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230" w:rsidRPr="00741659" w14:paraId="713BCC24" w14:textId="77777777" w:rsidTr="00B63890">
        <w:trPr>
          <w:trHeight w:val="209"/>
        </w:trPr>
        <w:tc>
          <w:tcPr>
            <w:tcW w:w="784" w:type="dxa"/>
          </w:tcPr>
          <w:p w14:paraId="06E71AB6" w14:textId="68FF19CF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7416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2" w:type="dxa"/>
          </w:tcPr>
          <w:p w14:paraId="6AF85BEE" w14:textId="25D1A324" w:rsidR="006D7230" w:rsidRPr="00C53C7F" w:rsidRDefault="006A747C" w:rsidP="00C53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-3</w:t>
            </w:r>
            <w:r w:rsidR="00C53C7F"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C53C7F"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r w:rsidR="00C53C7F" w:rsidRPr="00C53C7F">
              <w:rPr>
                <w:rFonts w:ascii="Times New Roman" w:eastAsia="Times New Roman" w:hAnsi="Times New Roman" w:cs="Times New Roman"/>
                <w:sz w:val="24"/>
                <w:szCs w:val="24"/>
              </w:rPr>
              <w:t>Name: Saifur Rahman</w:t>
            </w:r>
            <w:r w:rsidR="00C53C7F">
              <w:rPr>
                <w:rFonts w:ascii="Times New Roman" w:eastAsia="Times New Roman" w:hAnsi="Times New Roman" w:cs="Times New Roman"/>
                <w:sz w:val="24"/>
                <w:szCs w:val="24"/>
              </w:rPr>
              <w:t>, ID-</w:t>
            </w:r>
            <w:r w:rsidR="00C53C7F" w:rsidRPr="00C53C7F">
              <w:rPr>
                <w:rFonts w:ascii="Times New Roman" w:eastAsia="Calibri" w:hAnsi="Times New Roman" w:cs="Times New Roman"/>
                <w:sz w:val="24"/>
                <w:szCs w:val="24"/>
              </w:rPr>
              <w:t>20201165010</w:t>
            </w:r>
            <w:r w:rsidR="00C53C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</w:tcPr>
          <w:p w14:paraId="54EBB2EB" w14:textId="77777777" w:rsidR="006D7230" w:rsidRPr="00741659" w:rsidRDefault="006D7230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31751A46" w14:textId="77777777" w:rsidTr="005A26C8">
        <w:trPr>
          <w:trHeight w:val="506"/>
        </w:trPr>
        <w:tc>
          <w:tcPr>
            <w:tcW w:w="784" w:type="dxa"/>
          </w:tcPr>
          <w:p w14:paraId="0B55D7C7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7743A7CF" w14:textId="77777777" w:rsidR="005A26C8" w:rsidRPr="005A26C8" w:rsidRDefault="005A26C8" w:rsidP="005A26C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4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>Lab-1</w:t>
            </w:r>
          </w:p>
        </w:tc>
        <w:tc>
          <w:tcPr>
            <w:tcW w:w="1180" w:type="dxa"/>
          </w:tcPr>
          <w:p w14:paraId="7989AB14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7B5769F2" w14:textId="77777777" w:rsidTr="005A26C8">
        <w:trPr>
          <w:trHeight w:val="514"/>
        </w:trPr>
        <w:tc>
          <w:tcPr>
            <w:tcW w:w="784" w:type="dxa"/>
          </w:tcPr>
          <w:p w14:paraId="747DBA94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166BC717" w14:textId="157F1544" w:rsidR="005A26C8" w:rsidRPr="005A26C8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>Adaptive Decision Boundary</w:t>
            </w:r>
          </w:p>
        </w:tc>
        <w:tc>
          <w:tcPr>
            <w:tcW w:w="1180" w:type="dxa"/>
          </w:tcPr>
          <w:p w14:paraId="3FC172A1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6FF085D7" w14:textId="77777777" w:rsidTr="005A26C8">
        <w:trPr>
          <w:trHeight w:val="514"/>
        </w:trPr>
        <w:tc>
          <w:tcPr>
            <w:tcW w:w="784" w:type="dxa"/>
          </w:tcPr>
          <w:p w14:paraId="6388527C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7FD15CB3" w14:textId="77777777" w:rsidR="005A26C8" w:rsidRPr="005A26C8" w:rsidRDefault="005A26C8" w:rsidP="005A26C8">
            <w:pPr>
              <w:pStyle w:val="ListParagraph"/>
              <w:numPr>
                <w:ilvl w:val="0"/>
                <w:numId w:val="7"/>
              </w:num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>Lab-2</w:t>
            </w:r>
          </w:p>
        </w:tc>
        <w:tc>
          <w:tcPr>
            <w:tcW w:w="1180" w:type="dxa"/>
          </w:tcPr>
          <w:p w14:paraId="1DDE3052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44B783E5" w14:textId="77777777" w:rsidTr="005A26C8">
        <w:trPr>
          <w:trHeight w:val="514"/>
        </w:trPr>
        <w:tc>
          <w:tcPr>
            <w:tcW w:w="784" w:type="dxa"/>
          </w:tcPr>
          <w:p w14:paraId="794B70F4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5E39378D" w14:textId="68E4A1AC" w:rsidR="005A26C8" w:rsidRPr="005A26C8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Single Linkage Algorithm</w:t>
            </w:r>
          </w:p>
        </w:tc>
        <w:tc>
          <w:tcPr>
            <w:tcW w:w="1180" w:type="dxa"/>
          </w:tcPr>
          <w:p w14:paraId="54150040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5EAB0D17" w14:textId="77777777" w:rsidTr="005A26C8">
        <w:trPr>
          <w:trHeight w:val="514"/>
        </w:trPr>
        <w:tc>
          <w:tcPr>
            <w:tcW w:w="784" w:type="dxa"/>
          </w:tcPr>
          <w:p w14:paraId="4F4BD091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2A8D257E" w14:textId="77777777" w:rsidR="005A26C8" w:rsidRPr="005A26C8" w:rsidRDefault="005A26C8" w:rsidP="005A26C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8">
              <w:rPr>
                <w:rFonts w:ascii="Times New Roman" w:hAnsi="Times New Roman" w:cs="Times New Roman"/>
                <w:sz w:val="24"/>
                <w:szCs w:val="24"/>
              </w:rPr>
              <w:t>Lab-3</w:t>
            </w:r>
          </w:p>
        </w:tc>
        <w:tc>
          <w:tcPr>
            <w:tcW w:w="1180" w:type="dxa"/>
          </w:tcPr>
          <w:p w14:paraId="03E40BF3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69E89B24" w14:textId="77777777" w:rsidTr="005A26C8">
        <w:trPr>
          <w:trHeight w:val="506"/>
        </w:trPr>
        <w:tc>
          <w:tcPr>
            <w:tcW w:w="784" w:type="dxa"/>
          </w:tcPr>
          <w:p w14:paraId="632224D0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2FEB2A43" w14:textId="23F12D73" w:rsidR="005A26C8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DDA Line drawing</w:t>
            </w:r>
          </w:p>
        </w:tc>
        <w:tc>
          <w:tcPr>
            <w:tcW w:w="1180" w:type="dxa"/>
          </w:tcPr>
          <w:p w14:paraId="6BC118FD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58C4B676" w14:textId="77777777" w:rsidTr="005A26C8">
        <w:trPr>
          <w:trHeight w:val="506"/>
        </w:trPr>
        <w:tc>
          <w:tcPr>
            <w:tcW w:w="784" w:type="dxa"/>
          </w:tcPr>
          <w:p w14:paraId="1B94B063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323F868E" w14:textId="1C29BDBE" w:rsidR="005A26C8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>Bresenham</w:t>
            </w:r>
            <w:proofErr w:type="spellEnd"/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Line Drawing</w:t>
            </w:r>
          </w:p>
        </w:tc>
        <w:tc>
          <w:tcPr>
            <w:tcW w:w="1180" w:type="dxa"/>
          </w:tcPr>
          <w:p w14:paraId="4A19BF17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6D960F4F" w14:textId="77777777" w:rsidTr="005A26C8">
        <w:trPr>
          <w:trHeight w:val="506"/>
        </w:trPr>
        <w:tc>
          <w:tcPr>
            <w:tcW w:w="784" w:type="dxa"/>
          </w:tcPr>
          <w:p w14:paraId="0D98B64B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36962487" w14:textId="30A20483" w:rsidR="005A26C8" w:rsidRDefault="005A26C8" w:rsidP="00B63890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>Bresenham</w:t>
            </w:r>
            <w:proofErr w:type="spellEnd"/>
            <w:r w:rsidR="0044149A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Circle Drawing</w:t>
            </w:r>
          </w:p>
        </w:tc>
        <w:tc>
          <w:tcPr>
            <w:tcW w:w="1180" w:type="dxa"/>
          </w:tcPr>
          <w:p w14:paraId="39041B3F" w14:textId="77777777" w:rsidR="005A26C8" w:rsidRPr="00741659" w:rsidRDefault="005A26C8" w:rsidP="00B63890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58D3048F" w14:textId="77777777" w:rsidTr="005A26C8">
        <w:trPr>
          <w:trHeight w:val="506"/>
        </w:trPr>
        <w:tc>
          <w:tcPr>
            <w:tcW w:w="784" w:type="dxa"/>
          </w:tcPr>
          <w:p w14:paraId="73EDA2D2" w14:textId="77777777" w:rsidR="005A26C8" w:rsidRPr="00741659" w:rsidRDefault="005A26C8" w:rsidP="005A26C8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</w:tcPr>
          <w:p w14:paraId="7E8C4F31" w14:textId="25A3F542" w:rsidR="005A26C8" w:rsidRDefault="005A26C8" w:rsidP="005A26C8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DE3395" w:rsidRPr="00B65619">
              <w:rPr>
                <w:rFonts w:ascii="Times New Roman" w:hAnsi="Times New Roman" w:cs="Times New Roman"/>
                <w:sz w:val="24"/>
                <w:szCs w:val="24"/>
              </w:rPr>
              <w:t xml:space="preserve"> Mid-Point Circle Drawing</w:t>
            </w:r>
          </w:p>
        </w:tc>
        <w:tc>
          <w:tcPr>
            <w:tcW w:w="1180" w:type="dxa"/>
          </w:tcPr>
          <w:p w14:paraId="67C70335" w14:textId="77777777" w:rsidR="005A26C8" w:rsidRPr="00741659" w:rsidRDefault="005A26C8" w:rsidP="005A26C8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3C2E3F79" w14:textId="77777777" w:rsidTr="005A26C8">
        <w:trPr>
          <w:trHeight w:val="506"/>
        </w:trPr>
        <w:tc>
          <w:tcPr>
            <w:tcW w:w="784" w:type="dxa"/>
          </w:tcPr>
          <w:p w14:paraId="16CFA25B" w14:textId="1D8E06B3" w:rsidR="005A26C8" w:rsidRPr="00741659" w:rsidRDefault="00F974E4" w:rsidP="005A26C8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02" w:type="dxa"/>
          </w:tcPr>
          <w:p w14:paraId="369431E2" w14:textId="5108C979" w:rsidR="005A26C8" w:rsidRDefault="00F974E4" w:rsidP="005A26C8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Paper</w:t>
            </w:r>
          </w:p>
        </w:tc>
        <w:tc>
          <w:tcPr>
            <w:tcW w:w="1180" w:type="dxa"/>
          </w:tcPr>
          <w:p w14:paraId="6E4A871C" w14:textId="77777777" w:rsidR="005A26C8" w:rsidRPr="00741659" w:rsidRDefault="005A26C8" w:rsidP="005A26C8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C8" w:rsidRPr="00741659" w14:paraId="556A9F26" w14:textId="77777777" w:rsidTr="005A26C8">
        <w:trPr>
          <w:trHeight w:val="506"/>
        </w:trPr>
        <w:tc>
          <w:tcPr>
            <w:tcW w:w="784" w:type="dxa"/>
          </w:tcPr>
          <w:p w14:paraId="30D63838" w14:textId="5F678980" w:rsidR="005A26C8" w:rsidRPr="00741659" w:rsidRDefault="00F974E4" w:rsidP="005A26C8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02" w:type="dxa"/>
          </w:tcPr>
          <w:p w14:paraId="25379330" w14:textId="012408E5" w:rsidR="005A26C8" w:rsidRPr="00741659" w:rsidRDefault="00F974E4" w:rsidP="005A26C8">
            <w:pPr>
              <w:shd w:val="clear" w:color="auto" w:fill="FFFFFF"/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Slides</w:t>
            </w:r>
          </w:p>
        </w:tc>
        <w:tc>
          <w:tcPr>
            <w:tcW w:w="1180" w:type="dxa"/>
          </w:tcPr>
          <w:p w14:paraId="60165FEB" w14:textId="77777777" w:rsidR="005A26C8" w:rsidRPr="00741659" w:rsidRDefault="005A26C8" w:rsidP="005A26C8">
            <w:pPr>
              <w:spacing w:after="2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FEDF4" w14:textId="77777777" w:rsidR="006D7230" w:rsidRDefault="006D7230" w:rsidP="006D7230">
      <w:pPr>
        <w:rPr>
          <w:rFonts w:ascii="Times New Roman" w:eastAsia="Times New Roman" w:hAnsi="Times New Roman" w:cs="Times New Roman"/>
          <w:b/>
          <w:sz w:val="32"/>
        </w:rPr>
      </w:pPr>
    </w:p>
    <w:p w14:paraId="2F7F4601" w14:textId="41E52D5E" w:rsidR="15D6BDFE" w:rsidRDefault="15D6BDFE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C7AF11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4665D2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ACA6FC1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5CEDE6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8367E0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8B4E5C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3D4FEC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1587153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42DC97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8055ED0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2EBEDD" w14:textId="77777777" w:rsidR="00A14390" w:rsidRDefault="00A14390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DD5C7C6" w14:textId="77777777" w:rsidR="00675840" w:rsidRDefault="00675840" w:rsidP="0067584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3010B9" w14:textId="77777777" w:rsidR="00D2287C" w:rsidRDefault="00675840" w:rsidP="00D2287C">
      <w:pPr>
        <w:jc w:val="center"/>
        <w:rPr>
          <w:rFonts w:ascii="Algerian" w:eastAsia="Algerian" w:hAnsi="Algerian" w:cs="Algerian"/>
          <w:sz w:val="48"/>
          <w:u w:val="single"/>
        </w:rPr>
      </w:pPr>
      <w:r w:rsidRPr="00675840">
        <w:rPr>
          <w:rFonts w:ascii="Algerian" w:eastAsia="Algerian" w:hAnsi="Algerian" w:cs="Algerian"/>
          <w:sz w:val="48"/>
          <w:szCs w:val="48"/>
        </w:rPr>
        <w:lastRenderedPageBreak/>
        <w:t xml:space="preserve">     </w:t>
      </w:r>
      <w:r w:rsidR="00D2287C">
        <w:rPr>
          <w:rFonts w:ascii="Algerian" w:eastAsia="Algerian" w:hAnsi="Algerian" w:cs="Algerian"/>
          <w:sz w:val="48"/>
          <w:u w:val="single"/>
        </w:rPr>
        <w:t>NORTH WESTERN UNIVERSITY, KHULNA</w:t>
      </w:r>
    </w:p>
    <w:p w14:paraId="74FE6571" w14:textId="77777777" w:rsidR="00D2287C" w:rsidRDefault="00D2287C" w:rsidP="00D2287C">
      <w:pPr>
        <w:jc w:val="center"/>
        <w:rPr>
          <w:rFonts w:ascii="Algerian" w:eastAsia="Algerian" w:hAnsi="Algerian" w:cs="Algerian"/>
          <w:sz w:val="56"/>
          <w:szCs w:val="56"/>
        </w:rPr>
      </w:pPr>
      <w:r>
        <w:object w:dxaOrig="2494" w:dyaOrig="2962" w14:anchorId="07D053EB">
          <v:rect id="_x0000_i1026" style="width:181.5pt;height:121.5pt" o:ole="" o:preferrelative="t" stroked="f">
            <v:imagedata r:id="rId9" o:title=""/>
          </v:rect>
          <o:OLEObject Type="Embed" ProgID="StaticMetafile" ShapeID="_x0000_i1026" DrawAspect="Content" ObjectID="_1764338019" r:id="rId11"/>
        </w:object>
      </w:r>
    </w:p>
    <w:p w14:paraId="5E8690E4" w14:textId="5BE6B99C" w:rsidR="00D2287C" w:rsidRPr="00F974E4" w:rsidRDefault="00D2287C" w:rsidP="00D2287C">
      <w:pPr>
        <w:rPr>
          <w:rFonts w:ascii="Times New Roman" w:eastAsia="Times New Roman" w:hAnsi="Times New Roman" w:cs="Times New Roman"/>
          <w:sz w:val="36"/>
        </w:rPr>
      </w:pPr>
      <w:r w:rsidRPr="00F974E4">
        <w:rPr>
          <w:rFonts w:ascii="Times New Roman" w:eastAsia="Times New Roman" w:hAnsi="Times New Roman" w:cs="Times New Roman"/>
          <w:sz w:val="36"/>
        </w:rPr>
        <w:t>Course Title:</w:t>
      </w:r>
      <w:r w:rsidR="00F974E4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F974E4" w:rsidRPr="00F974E4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Computer Graphics and Pattern Recognition Sessional</w:t>
      </w:r>
    </w:p>
    <w:p w14:paraId="6B7169F2" w14:textId="77777777" w:rsidR="00D2287C" w:rsidRDefault="00D2287C" w:rsidP="00D2287C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Course Code: CSE-4302</w:t>
      </w:r>
    </w:p>
    <w:p w14:paraId="78FA5110" w14:textId="77777777" w:rsidR="00D2287C" w:rsidRDefault="00D2287C" w:rsidP="00D2287C">
      <w:pPr>
        <w:rPr>
          <w:rFonts w:ascii="Times New Roman" w:eastAsia="Times New Roman" w:hAnsi="Times New Roman" w:cs="Times New Roman"/>
          <w:sz w:val="36"/>
        </w:rPr>
      </w:pPr>
    </w:p>
    <w:p w14:paraId="3604BF3C" w14:textId="77777777" w:rsidR="00D2287C" w:rsidRDefault="00D2287C" w:rsidP="00D2287C">
      <w:pPr>
        <w:jc w:val="center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Lab 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D2287C" w14:paraId="723283D1" w14:textId="77777777" w:rsidTr="003D013D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9DBC1" w14:textId="5DB0745A" w:rsidR="00D2287C" w:rsidRPr="00D2287C" w:rsidRDefault="00D2287C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u w:val="dotted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u w:val="dotted"/>
              </w:rPr>
              <w:t>Submitted by:</w:t>
            </w:r>
          </w:p>
          <w:p w14:paraId="4D002F30" w14:textId="068CB1ED" w:rsidR="00D2287C" w:rsidRDefault="00D2287C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Name: Sajib Bhattacharjee</w:t>
            </w:r>
          </w:p>
          <w:p w14:paraId="1B1F277F" w14:textId="0ED9B4D8" w:rsidR="00D2287C" w:rsidRPr="00F974E4" w:rsidRDefault="00D2287C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74E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Id: </w:t>
            </w:r>
            <w:r w:rsidRPr="00F974E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201070010</w:t>
            </w:r>
          </w:p>
          <w:p w14:paraId="153AEB90" w14:textId="77777777" w:rsidR="00D2287C" w:rsidRDefault="00D2287C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epartment of Computer Science and Engineering </w:t>
            </w:r>
          </w:p>
          <w:p w14:paraId="106B9E2D" w14:textId="77777777" w:rsidR="00D2287C" w:rsidRDefault="00D2287C" w:rsidP="003D01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2120D" w14:textId="556C9B94" w:rsidR="00D2287C" w:rsidRPr="00D2287C" w:rsidRDefault="00D2287C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u w:val="dotted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u w:val="dotted"/>
              </w:rPr>
              <w:t>Submitted to:</w:t>
            </w:r>
          </w:p>
          <w:p w14:paraId="37CB463A" w14:textId="77777777" w:rsidR="00D2287C" w:rsidRDefault="00D2287C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Name: M. Raihan</w:t>
            </w:r>
          </w:p>
          <w:p w14:paraId="0C52002E" w14:textId="77777777" w:rsidR="00D2287C" w:rsidRDefault="00D2287C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Assistant Professor </w:t>
            </w:r>
          </w:p>
          <w:p w14:paraId="40DDA7C6" w14:textId="77777777" w:rsidR="00D2287C" w:rsidRDefault="00D2287C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Department of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</w:rPr>
              <w:t>Computer Science and Engineering</w:t>
            </w:r>
          </w:p>
          <w:p w14:paraId="127A2036" w14:textId="77777777" w:rsidR="00D2287C" w:rsidRDefault="00D2287C" w:rsidP="003D01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2"/>
              </w:rPr>
              <w:t>North Western University, Khulna.</w:t>
            </w:r>
          </w:p>
        </w:tc>
      </w:tr>
    </w:tbl>
    <w:p w14:paraId="16F7DEB7" w14:textId="77777777" w:rsidR="00D2287C" w:rsidRDefault="00D2287C" w:rsidP="00D2287C">
      <w:pPr>
        <w:rPr>
          <w:rFonts w:ascii="Calibri" w:eastAsia="Calibri" w:hAnsi="Calibri" w:cs="Calibri"/>
        </w:rPr>
      </w:pPr>
    </w:p>
    <w:p w14:paraId="3E27DAA3" w14:textId="77777777" w:rsidR="00D2287C" w:rsidRDefault="00D2287C" w:rsidP="00D2287C">
      <w:pPr>
        <w:rPr>
          <w:rFonts w:ascii="Times New Roman" w:eastAsia="Times New Roman" w:hAnsi="Times New Roman" w:cs="Times New Roman"/>
          <w:sz w:val="28"/>
        </w:rPr>
      </w:pPr>
    </w:p>
    <w:p w14:paraId="19FB75FC" w14:textId="77777777" w:rsidR="00D2287C" w:rsidRDefault="00D2287C" w:rsidP="00D2287C">
      <w:pPr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EEA050F" w14:textId="77777777" w:rsidR="00D2287C" w:rsidRDefault="00D2287C" w:rsidP="00D2287C">
      <w:pPr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0B6E9612" w14:textId="77777777" w:rsidR="00AE51F9" w:rsidRDefault="00AE51F9" w:rsidP="00D2287C">
      <w:pPr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425833BF" w14:textId="77777777" w:rsidR="00AE51F9" w:rsidRDefault="00AE51F9" w:rsidP="00D2287C">
      <w:pPr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52D0F959" w14:textId="77777777" w:rsidR="00D2287C" w:rsidRDefault="00D2287C" w:rsidP="00D2287C">
      <w:pPr>
        <w:rPr>
          <w:rFonts w:ascii="Times New Roman" w:eastAsia="Times New Roman" w:hAnsi="Times New Roman" w:cs="Times New Roman"/>
          <w:b/>
          <w:sz w:val="32"/>
        </w:rPr>
      </w:pPr>
    </w:p>
    <w:p w14:paraId="348FB2EF" w14:textId="05C87DF3" w:rsidR="00D2287C" w:rsidRPr="006A3AE8" w:rsidRDefault="00D2287C" w:rsidP="0067584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ubmission </w:t>
      </w:r>
      <w:proofErr w:type="gramStart"/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>Date :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 w:rsidRPr="15D6BDFE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>Teacher’s Signature</w:t>
      </w:r>
    </w:p>
    <w:p w14:paraId="5A697383" w14:textId="0EF3A864" w:rsidR="15D6BDFE" w:rsidRPr="000200D2" w:rsidRDefault="15D6BDFE" w:rsidP="00675840">
      <w:pPr>
        <w:rPr>
          <w:rFonts w:ascii="Algerian" w:eastAsia="Algerian" w:hAnsi="Algerian" w:cs="Algerian"/>
          <w:i/>
          <w:iCs/>
          <w:sz w:val="48"/>
          <w:szCs w:val="48"/>
          <w:u w:val="single"/>
        </w:rPr>
      </w:pPr>
      <w:r w:rsidRPr="000200D2">
        <w:rPr>
          <w:rFonts w:ascii="Algerian" w:eastAsia="Algerian" w:hAnsi="Algerian" w:cs="Algerian"/>
          <w:i/>
          <w:iCs/>
          <w:sz w:val="48"/>
          <w:szCs w:val="48"/>
          <w:u w:val="single"/>
        </w:rPr>
        <w:lastRenderedPageBreak/>
        <w:t>NORTH WESTERN UNIVERSITY, KHULNA</w:t>
      </w:r>
    </w:p>
    <w:p w14:paraId="0DD7753A" w14:textId="5E7669C5" w:rsidR="15D6BDFE" w:rsidRPr="000200D2" w:rsidRDefault="15D6BDFE" w:rsidP="15D6BDFE">
      <w:pPr>
        <w:jc w:val="center"/>
        <w:rPr>
          <w:rFonts w:ascii="Algerian" w:eastAsia="Algerian" w:hAnsi="Algerian" w:cs="Algerian"/>
          <w:i/>
          <w:iCs/>
          <w:sz w:val="48"/>
          <w:szCs w:val="48"/>
          <w:u w:val="single"/>
        </w:rPr>
      </w:pPr>
    </w:p>
    <w:p w14:paraId="337673A1" w14:textId="3D5DE680" w:rsidR="00107539" w:rsidRPr="000200D2" w:rsidRDefault="00107539" w:rsidP="00107539">
      <w:pPr>
        <w:rPr>
          <w:rFonts w:ascii="Algerian" w:eastAsia="Algerian" w:hAnsi="Algerian" w:cs="Algerian"/>
          <w:i/>
          <w:iCs/>
          <w:sz w:val="48"/>
          <w:szCs w:val="48"/>
          <w:u w:val="single"/>
        </w:rPr>
      </w:pPr>
      <w:r w:rsidRPr="000200D2">
        <w:rPr>
          <w:rFonts w:ascii="Algerian" w:eastAsia="Algerian" w:hAnsi="Algerian" w:cs="Algerian"/>
          <w:i/>
          <w:iCs/>
          <w:sz w:val="48"/>
          <w:szCs w:val="48"/>
        </w:rPr>
        <w:t xml:space="preserve">                       </w:t>
      </w:r>
      <w:r w:rsidR="00675840" w:rsidRPr="000200D2">
        <w:rPr>
          <w:i/>
          <w:iCs/>
        </w:rPr>
        <w:object w:dxaOrig="2494" w:dyaOrig="2962" w14:anchorId="623EAFF1">
          <v:rect id="rectole0000000000" o:spid="_x0000_i1027" style="width:220.5pt;height:124.5pt" o:ole="" o:preferrelative="t" stroked="f">
            <v:imagedata r:id="rId9" o:title=""/>
          </v:rect>
          <o:OLEObject Type="Embed" ProgID="StaticMetafile" ShapeID="rectole0000000000" DrawAspect="Content" ObjectID="_1764338020" r:id="rId12"/>
        </w:object>
      </w:r>
      <w:r w:rsidR="00675840">
        <w:rPr>
          <w:i/>
          <w:iCs/>
        </w:rPr>
        <w:t xml:space="preserve"> </w:t>
      </w:r>
    </w:p>
    <w:p w14:paraId="4607BAD9" w14:textId="69B6D69D" w:rsidR="15D6BDFE" w:rsidRPr="000200D2" w:rsidRDefault="15D6BDFE" w:rsidP="15D6BDFE">
      <w:pPr>
        <w:jc w:val="center"/>
        <w:rPr>
          <w:i/>
          <w:iCs/>
        </w:rPr>
      </w:pPr>
    </w:p>
    <w:p w14:paraId="5D120591" w14:textId="0F754327" w:rsidR="15D6BDFE" w:rsidRPr="00F974E4" w:rsidRDefault="15D6BDFE" w:rsidP="15D6BDFE">
      <w:pPr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F974E4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Course </w:t>
      </w:r>
      <w:proofErr w:type="gramStart"/>
      <w:r w:rsidRPr="00F974E4">
        <w:rPr>
          <w:rFonts w:ascii="Times New Roman" w:eastAsia="Times New Roman" w:hAnsi="Times New Roman" w:cs="Times New Roman"/>
          <w:i/>
          <w:iCs/>
          <w:sz w:val="36"/>
          <w:szCs w:val="36"/>
        </w:rPr>
        <w:t>Title</w:t>
      </w:r>
      <w:r w:rsidR="00F974E4" w:rsidRPr="00F974E4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r w:rsidR="00F974E4" w:rsidRPr="00F974E4">
        <w:rPr>
          <w:rFonts w:ascii="Times New Roman" w:eastAsia="Times New Roman" w:hAnsi="Times New Roman" w:cs="Times New Roman"/>
          <w:i/>
          <w:iCs/>
          <w:sz w:val="36"/>
        </w:rPr>
        <w:t>:</w:t>
      </w:r>
      <w:proofErr w:type="gramEnd"/>
      <w:r w:rsidR="00F974E4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F974E4" w:rsidRPr="00F974E4">
        <w:rPr>
          <w:rFonts w:ascii="Times New Roman" w:eastAsiaTheme="majorEastAsia" w:hAnsi="Times New Roman" w:cs="Times New Roman"/>
          <w:i/>
          <w:iCs/>
          <w:color w:val="000000" w:themeColor="text1"/>
          <w:sz w:val="32"/>
          <w:szCs w:val="32"/>
        </w:rPr>
        <w:t>Computer Graphics and Pattern Recognition Sessional</w:t>
      </w:r>
    </w:p>
    <w:p w14:paraId="595569FB" w14:textId="77777777" w:rsidR="15D6BDFE" w:rsidRPr="000200D2" w:rsidRDefault="15D6BDFE" w:rsidP="15D6BDFE">
      <w:pPr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0200D2">
        <w:rPr>
          <w:rFonts w:ascii="Times New Roman" w:eastAsia="Times New Roman" w:hAnsi="Times New Roman" w:cs="Times New Roman"/>
          <w:i/>
          <w:iCs/>
          <w:sz w:val="36"/>
          <w:szCs w:val="36"/>
        </w:rPr>
        <w:t>Course Code: CSE-4302</w:t>
      </w:r>
    </w:p>
    <w:p w14:paraId="1BD2467F" w14:textId="77777777" w:rsidR="15D6BDFE" w:rsidRPr="000200D2" w:rsidRDefault="15D6BDFE" w:rsidP="15D6BDFE">
      <w:pPr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14:paraId="4B0E9693" w14:textId="0AF97512" w:rsidR="15D6BDFE" w:rsidRPr="000200D2" w:rsidRDefault="15D6BDFE" w:rsidP="15D6BDFE">
      <w:pPr>
        <w:jc w:val="center"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r w:rsidRPr="000200D2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Lab – 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15D6BDFE" w:rsidRPr="000200D2" w14:paraId="0AC2E7DF" w14:textId="77777777" w:rsidTr="15D6BDFE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7D2B7" w14:textId="209DDCF4" w:rsidR="15D6BDFE" w:rsidRPr="00F974E4" w:rsidRDefault="15D6BDFE" w:rsidP="15D6B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020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6DBECD28" w14:textId="4937EF08" w:rsidR="15D6BDFE" w:rsidRPr="000200D2" w:rsidRDefault="15D6BDFE" w:rsidP="15D6B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Name:</w:t>
            </w:r>
            <w:r w:rsidR="006B40FE"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Sajib </w:t>
            </w:r>
            <w:proofErr w:type="spellStart"/>
            <w:r w:rsidR="006B40FE"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Bhattacjarjee</w:t>
            </w:r>
            <w:proofErr w:type="spellEnd"/>
          </w:p>
          <w:p w14:paraId="1F976B50" w14:textId="253B96B1" w:rsidR="15D6BDFE" w:rsidRPr="00F974E4" w:rsidRDefault="15D6BDFE" w:rsidP="15D6B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F974E4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Id: </w:t>
            </w:r>
            <w:r w:rsidRPr="00F974E4"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w:t xml:space="preserve"> </w:t>
            </w:r>
            <w:r w:rsidR="006B40FE" w:rsidRPr="00F974E4"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  <w:t>20201070010</w:t>
            </w:r>
          </w:p>
          <w:p w14:paraId="3E390FB7" w14:textId="77777777" w:rsidR="15D6BDFE" w:rsidRPr="000200D2" w:rsidRDefault="15D6BDFE" w:rsidP="15D6B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4D575641" w14:textId="77777777" w:rsidR="15D6BDFE" w:rsidRPr="000200D2" w:rsidRDefault="15D6BDFE" w:rsidP="15D6BDFE">
            <w:pPr>
              <w:spacing w:after="0" w:line="240" w:lineRule="auto"/>
              <w:rPr>
                <w:i/>
                <w:iCs/>
              </w:rPr>
            </w:pPr>
            <w:r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6AAAB4" w14:textId="63322F71" w:rsidR="15D6BDFE" w:rsidRPr="00F974E4" w:rsidRDefault="15D6BDFE" w:rsidP="15D6B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0200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29638C7C" w14:textId="77777777" w:rsidR="15D6BDFE" w:rsidRPr="000200D2" w:rsidRDefault="15D6BDFE" w:rsidP="15D6B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Name: M. Raihan</w:t>
            </w:r>
          </w:p>
          <w:p w14:paraId="0C02D5A9" w14:textId="77777777" w:rsidR="15D6BDFE" w:rsidRPr="000200D2" w:rsidRDefault="15D6BDFE" w:rsidP="15D6B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Assistant Professor </w:t>
            </w:r>
          </w:p>
          <w:p w14:paraId="30BC8652" w14:textId="77777777" w:rsidR="15D6BDFE" w:rsidRPr="000200D2" w:rsidRDefault="15D6BDFE" w:rsidP="15D6BD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Department of</w:t>
            </w:r>
            <w:r w:rsidRPr="000200D2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Computer Science and Engineering</w:t>
            </w:r>
          </w:p>
          <w:p w14:paraId="05CEACFB" w14:textId="77777777" w:rsidR="15D6BDFE" w:rsidRPr="000200D2" w:rsidRDefault="15D6BDFE" w:rsidP="15D6BDFE">
            <w:pPr>
              <w:spacing w:after="0" w:line="240" w:lineRule="auto"/>
              <w:rPr>
                <w:i/>
                <w:iCs/>
              </w:rPr>
            </w:pPr>
            <w:r w:rsidRPr="000200D2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0439DA49" w14:textId="77777777" w:rsidR="15D6BDFE" w:rsidRPr="000200D2" w:rsidRDefault="15D6BDFE" w:rsidP="15D6BDFE">
      <w:pPr>
        <w:rPr>
          <w:rFonts w:ascii="Calibri" w:eastAsia="Calibri" w:hAnsi="Calibri" w:cs="Calibri"/>
          <w:i/>
          <w:iCs/>
        </w:rPr>
      </w:pPr>
    </w:p>
    <w:p w14:paraId="02E9EFB7" w14:textId="77777777" w:rsidR="15D6BDFE" w:rsidRPr="000200D2" w:rsidRDefault="15D6BDFE" w:rsidP="15D6BDFE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321FDAF" w14:textId="77777777" w:rsidR="15D6BDFE" w:rsidRPr="000200D2" w:rsidRDefault="15D6BDFE" w:rsidP="15D6BDF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4329E3F" w14:textId="77777777" w:rsidR="15D6BDFE" w:rsidRPr="000200D2" w:rsidRDefault="15D6BDFE" w:rsidP="15D6BDFE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37F800C0" w14:textId="761D2171" w:rsidR="15D6BDFE" w:rsidRPr="000200D2" w:rsidRDefault="15D6BDFE" w:rsidP="15D6BDFE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0200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0200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 w:rsidR="00093C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093C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ab/>
      </w:r>
      <w:r w:rsidR="00093C2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ab/>
        <w:t xml:space="preserve">     </w:t>
      </w:r>
      <w:r w:rsidRPr="000200D2">
        <w:rPr>
          <w:i/>
          <w:iCs/>
        </w:rPr>
        <w:tab/>
      </w:r>
      <w:r w:rsidRPr="000200D2">
        <w:rPr>
          <w:i/>
          <w:iCs/>
        </w:rPr>
        <w:tab/>
      </w:r>
      <w:r w:rsidRPr="000200D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</w:t>
      </w:r>
      <w:r w:rsidR="00093C2E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        </w:t>
      </w:r>
      <w:r w:rsidRPr="000200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Teacher’s Signature</w:t>
      </w:r>
    </w:p>
    <w:p w14:paraId="3C30E751" w14:textId="1BB4C2A9" w:rsidR="00277AE6" w:rsidRPr="000200D2" w:rsidRDefault="00EB2957" w:rsidP="15D6BDFE">
      <w:pPr>
        <w:rPr>
          <w:rFonts w:ascii="Times New Roman" w:eastAsia="Times New Roman" w:hAnsi="Times New Roman" w:cs="Times New Roman"/>
          <w:sz w:val="24"/>
          <w:szCs w:val="24"/>
        </w:rPr>
      </w:pPr>
      <w:r w:rsidRPr="00C737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1</w:t>
      </w:r>
      <w:r w:rsidRPr="00020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287C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 Name: Adaptive Decision Boundary</w:t>
      </w:r>
    </w:p>
    <w:p w14:paraId="7081FFEC" w14:textId="43B77F35" w:rsidR="00EB2957" w:rsidRDefault="00EB2957" w:rsidP="15D6BDFE">
      <w:pPr>
        <w:rPr>
          <w:rFonts w:ascii="Times New Roman" w:eastAsia="Times New Roman" w:hAnsi="Times New Roman" w:cs="Times New Roman"/>
          <w:sz w:val="24"/>
          <w:szCs w:val="24"/>
        </w:rPr>
      </w:pPr>
      <w:r w:rsidRPr="000200D2">
        <w:rPr>
          <w:rFonts w:ascii="Times New Roman" w:eastAsia="Times New Roman" w:hAnsi="Times New Roman" w:cs="Times New Roman"/>
          <w:sz w:val="24"/>
          <w:szCs w:val="24"/>
        </w:rPr>
        <w:t xml:space="preserve">Code: </w:t>
      </w:r>
    </w:p>
    <w:p w14:paraId="1BAD8AA9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6BAD3A40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>#include &lt;vector&gt;</w:t>
      </w:r>
    </w:p>
    <w:p w14:paraId="01273DC0" w14:textId="0BC4FF2F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cmath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5D74705" w14:textId="1F7E5BEF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2ECC4782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struct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4AF8B550" w14:textId="101F9294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double feature1, feature2;</w:t>
      </w:r>
    </w:p>
    <w:p w14:paraId="42509401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double f1, double f2) : feature1(f1), feature2(f2) {}</w:t>
      </w:r>
    </w:p>
    <w:p w14:paraId="594CD9EE" w14:textId="2646EEB1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4516091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euclidea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&amp; vec1, const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&amp; vec2) {</w:t>
      </w:r>
    </w:p>
    <w:p w14:paraId="70F28419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sqrt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pow(vec1.feature1 - vec2.feature1, 2) + pow(vec1.feature2 - vec2.feature2, 2));</w:t>
      </w:r>
    </w:p>
    <w:p w14:paraId="1FEC65B8" w14:textId="0A3FB540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B07161D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AdaptiveDecisionBoundary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69E8414E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>public:</w:t>
      </w:r>
    </w:p>
    <w:p w14:paraId="3AA2E38A" w14:textId="49190D86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AdaptiveDecisionBoundary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const vector&lt;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&gt;&amp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) :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}</w:t>
      </w:r>
    </w:p>
    <w:p w14:paraId="15FFFB4E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trainModel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85E4EBD" w14:textId="6128AD23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initializeCluste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4FF6486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lusters.siz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() &gt; 1) {</w:t>
      </w:r>
    </w:p>
    <w:p w14:paraId="04C06DE8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int minCluster1, minCluster2;</w:t>
      </w:r>
    </w:p>
    <w:p w14:paraId="256736BD" w14:textId="70870149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findClosestCluste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minCluster1, minCluster2);</w:t>
      </w:r>
    </w:p>
    <w:p w14:paraId="03ABA963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mergeCluste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minCluster1, minCluster2);</w:t>
      </w:r>
    </w:p>
    <w:p w14:paraId="5479B68D" w14:textId="7714B99F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}  }</w:t>
      </w:r>
    </w:p>
    <w:p w14:paraId="5C5D27F9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testModel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test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CD352BF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predictCluste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test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21A5AAD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cout &lt;&lt; "Predicted Cluster: " &lt;&lt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729F31" w14:textId="44D2E868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E51EB34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lastRenderedPageBreak/>
        <w:t>private:</w:t>
      </w:r>
    </w:p>
    <w:p w14:paraId="47B8D98B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vector&lt;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83A942" w14:textId="6A2AADF4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vector&lt;vector&lt;int&gt;&gt; clusters;</w:t>
      </w:r>
    </w:p>
    <w:p w14:paraId="5E010418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initializeCluste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806F29E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lusters.clear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D9698CC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size_t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s.siz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); ++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570BE8C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lusters.push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{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static_cast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&lt;int&gt;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});</w:t>
      </w:r>
    </w:p>
    <w:p w14:paraId="261F531D" w14:textId="4528E44C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}}</w:t>
      </w:r>
    </w:p>
    <w:p w14:paraId="1AC4357D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alculate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int cluster1, int cluster2) {</w:t>
      </w:r>
    </w:p>
    <w:p w14:paraId="0A93B3C6" w14:textId="4414BFD1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numeric_limit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&lt;double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&gt;::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infinity();</w:t>
      </w:r>
    </w:p>
    <w:p w14:paraId="5F64679A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for (int index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clusters[cluster1]) {</w:t>
      </w:r>
    </w:p>
    <w:p w14:paraId="29E77363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for (int index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clusters[cluster2]) {</w:t>
      </w:r>
    </w:p>
    <w:p w14:paraId="2F425AC8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double distance =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euclidea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[index1],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[index2]);</w:t>
      </w:r>
    </w:p>
    <w:p w14:paraId="1FA17EE1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if (distance &lt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18D3783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distance;</w:t>
      </w:r>
    </w:p>
    <w:p w14:paraId="5A902877" w14:textId="18DCCF7A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}  } }</w:t>
      </w:r>
    </w:p>
    <w:p w14:paraId="676D46F4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FAC4D3" w14:textId="5168C0E9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55DC9F1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findClosestCluste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int&amp; minCluster1, int&amp; minCluster2) {</w:t>
      </w:r>
    </w:p>
    <w:p w14:paraId="46D490D6" w14:textId="3ABD78A5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numeric_limit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&lt;double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&gt;::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infinity();</w:t>
      </w:r>
    </w:p>
    <w:p w14:paraId="63C529BF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size_t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lusters.siz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(); ++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DDF7395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for 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size_t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j =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+ 1; j &lt;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lusters.siz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(); ++j) {</w:t>
      </w:r>
    </w:p>
    <w:p w14:paraId="2061E3E3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double distance =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alculate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, j);</w:t>
      </w:r>
    </w:p>
    <w:p w14:paraId="66703D40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if (distance &lt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AEAAC85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distance;</w:t>
      </w:r>
    </w:p>
    <w:p w14:paraId="17E95637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    minCluster1 =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D4508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    minCluster2 = j;</w:t>
      </w:r>
    </w:p>
    <w:p w14:paraId="36E4B5C8" w14:textId="25854628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}}}}</w:t>
      </w:r>
    </w:p>
    <w:p w14:paraId="7F1E95E4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void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mergeCluste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int cluster1, int cluster2) {</w:t>
      </w:r>
    </w:p>
    <w:p w14:paraId="53693CAB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clusters[cluster1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].insert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(clusters[cluster1].end(), clusters[cluster2].begin(), clusters[cluster2].end());</w:t>
      </w:r>
    </w:p>
    <w:p w14:paraId="07495B3E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lusters.eras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clusters.begin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) + cluster2);</w:t>
      </w:r>
    </w:p>
    <w:p w14:paraId="7DAA91F8" w14:textId="59FFEC2F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3AEC2FE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predictCluste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test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27B5354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numeric_limit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&lt;double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&gt;::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infinity();</w:t>
      </w:r>
    </w:p>
    <w:p w14:paraId="56A5E922" w14:textId="4A14ADF3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-1;</w:t>
      </w:r>
    </w:p>
    <w:p w14:paraId="35EDAABF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size_t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clusters.size</w:t>
      </w:r>
      <w:proofErr w:type="spellEnd"/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(); ++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9BC42B7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for (int 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index :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clusters[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]) {</w:t>
      </w:r>
    </w:p>
    <w:p w14:paraId="465864CF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double distance = </w:t>
      </w:r>
      <w:proofErr w:type="spellStart"/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euclidea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test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s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[index]);</w:t>
      </w:r>
    </w:p>
    <w:p w14:paraId="48203CA1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if (distance &lt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7C2C7C1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distance;</w:t>
      </w:r>
    </w:p>
    <w:p w14:paraId="2675F3BB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0237FE" w14:textId="40987256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        } }}</w:t>
      </w:r>
    </w:p>
    <w:p w14:paraId="5B2AE962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predictedCluste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E738BA" w14:textId="33671E9E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}};</w:t>
      </w:r>
    </w:p>
    <w:p w14:paraId="7B266C8C" w14:textId="24B10705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D2287C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2287C">
        <w:rPr>
          <w:rFonts w:ascii="Times New Roman" w:eastAsia="Times New Roman" w:hAnsi="Times New Roman" w:cs="Times New Roman"/>
          <w:sz w:val="24"/>
          <w:szCs w:val="24"/>
        </w:rPr>
        <w:t>) {    vector&lt;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Data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{{1, 2}, {2, 3}, {3, 4}, {4, 5}, {10, 12}, {11, 13}, {13, 14}};</w:t>
      </w:r>
    </w:p>
    <w:p w14:paraId="0C1F3DF5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AdaptiveDecisionBoundary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decisionBoundaryModel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Data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3E863F" w14:textId="2FA59861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decisionBoundaryModel.trainModel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5B10B75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test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= {5, 6};</w:t>
      </w:r>
    </w:p>
    <w:p w14:paraId="0AF57174" w14:textId="7ED37B74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decisionBoundaryModel.testModel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2287C">
        <w:rPr>
          <w:rFonts w:ascii="Times New Roman" w:eastAsia="Times New Roman" w:hAnsi="Times New Roman" w:cs="Times New Roman"/>
          <w:sz w:val="24"/>
          <w:szCs w:val="24"/>
        </w:rPr>
        <w:t>testFeatureVector</w:t>
      </w:r>
      <w:proofErr w:type="spellEnd"/>
      <w:r w:rsidRPr="00D2287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50E23D2" w14:textId="77777777" w:rsidR="00D2287C" w:rsidRPr="00D2287C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FFD86CA" w14:textId="0A80D701" w:rsidR="00D2287C" w:rsidRPr="000200D2" w:rsidRDefault="00D2287C" w:rsidP="00D2287C">
      <w:pPr>
        <w:rPr>
          <w:rFonts w:ascii="Times New Roman" w:eastAsia="Times New Roman" w:hAnsi="Times New Roman" w:cs="Times New Roman"/>
          <w:sz w:val="24"/>
          <w:szCs w:val="24"/>
        </w:rPr>
      </w:pPr>
      <w:r w:rsidRPr="00D2287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0420E97" w14:textId="77777777" w:rsidR="00EB2957" w:rsidRDefault="00EB2957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B70AD94" w14:textId="77777777" w:rsidR="00EB2957" w:rsidRDefault="00EB2957" w:rsidP="15D6BD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D8F7C1" w14:textId="77777777" w:rsidR="00552BDF" w:rsidRDefault="00552BDF" w:rsidP="0067584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5A131C0" w14:textId="5D52A035" w:rsidR="00675840" w:rsidRPr="00882E78" w:rsidRDefault="00675840" w:rsidP="00552BDF">
      <w:pPr>
        <w:ind w:firstLine="720"/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882E78"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  <w:lastRenderedPageBreak/>
        <w:t>NORTH WESTERN UNIVERSITY, KHULNA</w:t>
      </w:r>
    </w:p>
    <w:p w14:paraId="73FE7A5F" w14:textId="77777777" w:rsidR="00675840" w:rsidRPr="00882E78" w:rsidRDefault="00675840" w:rsidP="00675840">
      <w:pPr>
        <w:jc w:val="center"/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</w:p>
    <w:p w14:paraId="04A996BC" w14:textId="457B484D" w:rsidR="00675840" w:rsidRPr="00882E78" w:rsidRDefault="00675840" w:rsidP="00675840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882E78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</w:t>
      </w:r>
      <w:r w:rsidR="00C73767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</w:t>
      </w:r>
      <w:r w:rsidRPr="00882E78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</w:t>
      </w:r>
      <w:r w:rsidRPr="00882E78">
        <w:rPr>
          <w:b/>
          <w:bCs/>
          <w:i/>
          <w:iCs/>
        </w:rPr>
        <w:object w:dxaOrig="2494" w:dyaOrig="2962" w14:anchorId="7DA60881">
          <v:rect id="_x0000_i1028" style="width:220.5pt;height:124.5pt" o:ole="" o:preferrelative="t" stroked="f">
            <v:imagedata r:id="rId9" o:title=""/>
          </v:rect>
          <o:OLEObject Type="Embed" ProgID="StaticMetafile" ShapeID="_x0000_i1028" DrawAspect="Content" ObjectID="_1764338021" r:id="rId13"/>
        </w:object>
      </w:r>
      <w:r w:rsidRPr="00882E78">
        <w:rPr>
          <w:b/>
          <w:bCs/>
          <w:i/>
          <w:iCs/>
        </w:rPr>
        <w:t xml:space="preserve"> </w:t>
      </w:r>
    </w:p>
    <w:p w14:paraId="79086676" w14:textId="77777777" w:rsidR="00675840" w:rsidRPr="00882E78" w:rsidRDefault="00675840" w:rsidP="00675840">
      <w:pPr>
        <w:jc w:val="center"/>
        <w:rPr>
          <w:b/>
          <w:bCs/>
          <w:i/>
          <w:iCs/>
        </w:rPr>
      </w:pPr>
    </w:p>
    <w:p w14:paraId="524FB799" w14:textId="36B3199A" w:rsidR="00675840" w:rsidRPr="00F974E4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F974E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Title:</w:t>
      </w:r>
      <w:r w:rsidR="00F974E4">
        <w:rPr>
          <w:rFonts w:ascii="Times New Roman" w:eastAsia="Times New Roman" w:hAnsi="Times New Roman" w:cs="Times New Roman"/>
          <w:i/>
          <w:iCs/>
          <w:sz w:val="36"/>
        </w:rPr>
        <w:t xml:space="preserve"> </w:t>
      </w:r>
      <w:r w:rsidR="00F974E4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>Computer Graphics and Pattern Recognition Sessional</w:t>
      </w:r>
    </w:p>
    <w:p w14:paraId="574356CD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882E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Code: CSE-4302</w:t>
      </w:r>
    </w:p>
    <w:p w14:paraId="4D65D7BB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5711F1EE" w14:textId="3EABFCBC" w:rsidR="00675840" w:rsidRPr="00882E78" w:rsidRDefault="00675840" w:rsidP="0067584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 w:rsidRPr="00882E7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Lab – </w:t>
      </w:r>
      <w:r w:rsidR="00882E7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2</w:t>
      </w:r>
      <w:r w:rsidRPr="00882E7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675840" w:rsidRPr="00882E78" w14:paraId="79BEC268" w14:textId="77777777" w:rsidTr="003D013D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5BD13D" w14:textId="2FA59389" w:rsidR="00675840" w:rsidRPr="00552BDF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0976D98B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Name: Sajib </w:t>
            </w:r>
            <w:proofErr w:type="spellStart"/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Bhattacjarjee</w:t>
            </w:r>
            <w:proofErr w:type="spellEnd"/>
          </w:p>
          <w:p w14:paraId="2F846ECE" w14:textId="77777777" w:rsidR="00675840" w:rsidRPr="00F974E4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F9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d: </w:t>
            </w:r>
            <w:r w:rsidRPr="00F974E4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20201070010</w:t>
            </w:r>
          </w:p>
          <w:p w14:paraId="069BAF5A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1DA2D35C" w14:textId="77777777" w:rsidR="00675840" w:rsidRPr="00882E78" w:rsidRDefault="00675840" w:rsidP="003D013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F49ECE" w14:textId="7E19C23C" w:rsidR="00675840" w:rsidRPr="00552BDF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487D1742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M. Raihan</w:t>
            </w:r>
          </w:p>
          <w:p w14:paraId="01F21154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ssistant Professor </w:t>
            </w:r>
          </w:p>
          <w:p w14:paraId="3E8F6888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partment of</w:t>
            </w:r>
            <w:r w:rsidRPr="00882E7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omputer Science and Engineering</w:t>
            </w:r>
          </w:p>
          <w:p w14:paraId="1EA9F8E9" w14:textId="77777777" w:rsidR="00675840" w:rsidRPr="00882E78" w:rsidRDefault="00675840" w:rsidP="003D013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2634FFBA" w14:textId="77777777" w:rsidR="00675840" w:rsidRPr="00882E78" w:rsidRDefault="00675840" w:rsidP="00675840">
      <w:pPr>
        <w:rPr>
          <w:rFonts w:ascii="Calibri" w:eastAsia="Calibri" w:hAnsi="Calibri" w:cs="Calibri"/>
          <w:b/>
          <w:bCs/>
          <w:i/>
          <w:iCs/>
        </w:rPr>
      </w:pPr>
    </w:p>
    <w:p w14:paraId="5A43446E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1A52333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744434E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30D6D0C4" w14:textId="1774C3F2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82E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882E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 w:rsidR="003A224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A224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ab/>
      </w:r>
      <w:r w:rsidR="003A224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ab/>
        <w:t xml:space="preserve">     </w:t>
      </w:r>
      <w:r w:rsidRPr="00882E78">
        <w:rPr>
          <w:b/>
          <w:bCs/>
          <w:i/>
          <w:iCs/>
        </w:rPr>
        <w:tab/>
      </w:r>
      <w:r w:rsidRPr="00882E78">
        <w:rPr>
          <w:b/>
          <w:bCs/>
          <w:i/>
          <w:iCs/>
        </w:rPr>
        <w:tab/>
      </w:r>
      <w:r w:rsidRPr="00882E78">
        <w:rPr>
          <w:b/>
          <w:bCs/>
          <w:i/>
          <w:iCs/>
        </w:rPr>
        <w:tab/>
      </w:r>
      <w:r w:rsidRPr="00882E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="003A224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  <w:r w:rsidRPr="00882E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Teacher’s Signature</w:t>
      </w:r>
    </w:p>
    <w:p w14:paraId="36F58C3A" w14:textId="54D9B67F" w:rsidR="00EB2957" w:rsidRPr="000200D2" w:rsidRDefault="00EB2957" w:rsidP="00EB29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00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1 Algorithm Name: Single Linkage Algorithm</w:t>
      </w:r>
    </w:p>
    <w:p w14:paraId="05115827" w14:textId="77777777" w:rsidR="00EB2957" w:rsidRPr="004D4763" w:rsidRDefault="00EB2957" w:rsidP="00EB2957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Code: </w:t>
      </w:r>
    </w:p>
    <w:p w14:paraId="52B94F8C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2A2D939D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>#include &lt;vector&gt;</w:t>
      </w:r>
    </w:p>
    <w:p w14:paraId="4C0C0408" w14:textId="67F7D0B4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cmath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6DEE082" w14:textId="290E669A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7F5797D7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euclideanDistance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const vector&lt;double&gt;&amp; point1, const vector&lt;double&gt;&amp; point2) {</w:t>
      </w:r>
    </w:p>
    <w:p w14:paraId="5E691148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double sum = 0.0;</w:t>
      </w:r>
    </w:p>
    <w:p w14:paraId="7FC8F2DC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size_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&lt; point1.size(); ++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B19DDDA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sum += pow(point1[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] - point2[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], 2);</w:t>
      </w:r>
    </w:p>
    <w:p w14:paraId="0A60DED2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150E3F9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return sqrt(sum);</w:t>
      </w:r>
    </w:p>
    <w:p w14:paraId="4B397732" w14:textId="2882FA4A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69E95B3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>void clustering(vector&lt;vector&lt;double&gt;&gt;&amp; data) {</w:t>
      </w:r>
    </w:p>
    <w:p w14:paraId="3CE1DA61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vector&lt;vector&lt;int&gt;&gt; clusters;</w:t>
      </w:r>
    </w:p>
    <w:p w14:paraId="3F8399E0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&lt;int&gt;(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data.siz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()); ++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6B2E9A9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clusters.push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({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02C6D1F9" w14:textId="43C8A24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071E7A5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cout &lt;&lt; "Initial Clusters:" &lt;&l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D06289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for (const auto&amp; </w:t>
      </w:r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cluster :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clusters) {</w:t>
      </w:r>
    </w:p>
    <w:p w14:paraId="7160F816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index :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cluster) {</w:t>
      </w:r>
    </w:p>
    <w:p w14:paraId="301A476C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cout &lt;&lt; index &lt;&lt; " ";</w:t>
      </w:r>
    </w:p>
    <w:p w14:paraId="7B32D592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8382BFC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cout &lt;&l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7F3BC4" w14:textId="03065CE2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D24BE5F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int a;</w:t>
      </w:r>
    </w:p>
    <w:p w14:paraId="65A81920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cout &lt;&lt; "For single or Complete linkage, type 1 or 2 respectively: ";</w:t>
      </w:r>
    </w:p>
    <w:p w14:paraId="7CD8DFED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cin &gt;&gt; a;</w:t>
      </w:r>
    </w:p>
    <w:p w14:paraId="2713783E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F8A0CA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clusters.siz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() &gt; 1) {</w:t>
      </w:r>
    </w:p>
    <w:p w14:paraId="4D3D3D0C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numeric_limits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&lt;double</w:t>
      </w:r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&gt;::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infinity();</w:t>
      </w:r>
    </w:p>
    <w:p w14:paraId="7D2546CC" w14:textId="2625EA79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pair&lt;int, int&gt; merge = {0, 1};</w:t>
      </w:r>
    </w:p>
    <w:p w14:paraId="1A19E9D6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size_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clusters.siz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(); ++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F2C759B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for (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size_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j =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+ 1; j &lt;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clusters.siz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(); ++j) {</w:t>
      </w:r>
    </w:p>
    <w:p w14:paraId="17A8A45C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double distance;</w:t>
      </w:r>
    </w:p>
    <w:p w14:paraId="3BB62A60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if (a == 1) {</w:t>
      </w:r>
    </w:p>
    <w:p w14:paraId="56846D41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distance =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euclideanDistance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(data[clusters[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][0]], data[clusters[j][0]]);</w:t>
      </w:r>
    </w:p>
    <w:p w14:paraId="31604249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if (distance &l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4DBC508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= distance;</w:t>
      </w:r>
    </w:p>
    <w:p w14:paraId="0E22ADEF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merge = {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&lt;int&gt;(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&lt;int&gt;(j)};</w:t>
      </w:r>
    </w:p>
    <w:p w14:paraId="63775E1F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7562C338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} else if (a == 2) {</w:t>
      </w:r>
    </w:p>
    <w:p w14:paraId="68E83420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distance =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euclideanDistance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(data[clusters[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][0]], data[clusters[j][0]]);</w:t>
      </w:r>
    </w:p>
    <w:p w14:paraId="2F24A856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if (distance &g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C5AB69F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inDistance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= distance;</w:t>
      </w:r>
    </w:p>
    <w:p w14:paraId="2F1CC143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merge = {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&lt;int&gt;(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static_cas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&lt;int&gt;(j)};</w:t>
      </w:r>
    </w:p>
    <w:p w14:paraId="045BE362" w14:textId="48900343" w:rsidR="00626CFA" w:rsidRPr="004D4763" w:rsidRDefault="00626CFA" w:rsidP="00380BD7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  <w:r w:rsidR="00380BD7">
        <w:rPr>
          <w:rFonts w:ascii="Times New Roman" w:eastAsia="Times New Roman" w:hAnsi="Times New Roman" w:cs="Times New Roman"/>
          <w:sz w:val="24"/>
          <w:szCs w:val="24"/>
        </w:rPr>
        <w:t>}}}</w:t>
      </w:r>
    </w:p>
    <w:p w14:paraId="542ED0A3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clusters[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merge.first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].insert(clusters[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erge.first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].end(), clusters[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erge.second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].begin(), clusters[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erge.second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].end());</w:t>
      </w:r>
    </w:p>
    <w:p w14:paraId="57E26C5A" w14:textId="132786F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clusters.erase</w:t>
      </w:r>
      <w:proofErr w:type="spellEnd"/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clusters.begin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() +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merge.second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63A472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cout &lt;&lt; "Clusters:" &lt;&l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A86489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for (const auto&amp; </w:t>
      </w:r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cluster :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clusters) {</w:t>
      </w:r>
    </w:p>
    <w:p w14:paraId="60259B4F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for (int </w:t>
      </w:r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index :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cluster) {</w:t>
      </w:r>
    </w:p>
    <w:p w14:paraId="1DC400BD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    cout &lt;&lt; index &lt;&lt; " ";</w:t>
      </w:r>
    </w:p>
    <w:p w14:paraId="035D20BD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6BDB07A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    cout &lt;&l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280C8A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BA90E45" w14:textId="6E716414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3F951F32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cout &lt;&lt; "Final cluster:";</w:t>
      </w:r>
    </w:p>
    <w:p w14:paraId="56DA887F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index :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clusters[0]) {</w:t>
      </w:r>
    </w:p>
    <w:p w14:paraId="18B346FB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    cout &lt;&lt; " " &lt;&lt; index;</w:t>
      </w:r>
    </w:p>
    <w:p w14:paraId="30B6D2AB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0BCA889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cout &lt;&l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95A30B" w14:textId="0F1955DE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79C9531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4D4763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4D4763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D145B7C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vector&lt;vector&lt;double&gt;&gt; 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= {{1, 2}, {5, 8}, {1.5, 1.8}, {8, 8}, {1, 0.6}, {9, 11}};</w:t>
      </w:r>
    </w:p>
    <w:p w14:paraId="6C9D52BC" w14:textId="59FFF033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clustering(</w:t>
      </w:r>
      <w:proofErr w:type="spellStart"/>
      <w:r w:rsidRPr="004D4763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4D47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A7BF0BB" w14:textId="77777777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2A82D2BE" w14:textId="2FCF13AC" w:rsidR="00626CFA" w:rsidRPr="004D4763" w:rsidRDefault="00626CFA" w:rsidP="00626CFA">
      <w:pPr>
        <w:rPr>
          <w:rFonts w:ascii="Times New Roman" w:eastAsia="Times New Roman" w:hAnsi="Times New Roman" w:cs="Times New Roman"/>
          <w:sz w:val="24"/>
          <w:szCs w:val="24"/>
        </w:rPr>
      </w:pPr>
      <w:r w:rsidRPr="004D476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1CE90A" w14:textId="77777777" w:rsidR="00277AE6" w:rsidRDefault="00277AE6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9A0D53" w14:textId="77777777" w:rsidR="004D4763" w:rsidRDefault="004D4763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138F79" w14:textId="77777777" w:rsidR="004D4763" w:rsidRDefault="004D4763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D06BF2" w14:textId="77777777" w:rsidR="004D4763" w:rsidRDefault="004D4763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09CB49" w14:textId="77777777" w:rsidR="004D4763" w:rsidRDefault="004D4763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73CEDB" w14:textId="77777777" w:rsidR="004D4763" w:rsidRDefault="004D4763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B3DEC9" w14:textId="77777777" w:rsidR="004D4763" w:rsidRDefault="004D4763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171D55B" w14:textId="77777777" w:rsidR="004D4763" w:rsidRDefault="004D4763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BE2BAB0" w14:textId="77777777" w:rsidR="004D4763" w:rsidRDefault="004D4763" w:rsidP="00A550E8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FCDEDA8" w14:textId="77777777" w:rsidR="00380BD7" w:rsidRDefault="00675840" w:rsidP="00675840">
      <w:pPr>
        <w:rPr>
          <w:rFonts w:ascii="Algerian" w:eastAsia="Algerian" w:hAnsi="Algerian" w:cs="Algerian"/>
          <w:sz w:val="48"/>
          <w:szCs w:val="48"/>
        </w:rPr>
      </w:pPr>
      <w:r w:rsidRPr="00675840">
        <w:rPr>
          <w:rFonts w:ascii="Algerian" w:eastAsia="Algerian" w:hAnsi="Algerian" w:cs="Algerian"/>
          <w:sz w:val="48"/>
          <w:szCs w:val="48"/>
        </w:rPr>
        <w:t xml:space="preserve">   </w:t>
      </w:r>
    </w:p>
    <w:p w14:paraId="35810686" w14:textId="77777777" w:rsidR="00380BD7" w:rsidRDefault="00380BD7" w:rsidP="00675840">
      <w:pPr>
        <w:rPr>
          <w:rFonts w:ascii="Algerian" w:eastAsia="Algerian" w:hAnsi="Algerian" w:cs="Algerian"/>
          <w:sz w:val="48"/>
          <w:szCs w:val="48"/>
        </w:rPr>
      </w:pPr>
    </w:p>
    <w:p w14:paraId="14528C95" w14:textId="77777777" w:rsidR="00380BD7" w:rsidRDefault="00380BD7" w:rsidP="00675840">
      <w:pPr>
        <w:rPr>
          <w:rFonts w:ascii="Algerian" w:eastAsia="Algerian" w:hAnsi="Algerian" w:cs="Algerian"/>
          <w:sz w:val="48"/>
          <w:szCs w:val="48"/>
        </w:rPr>
      </w:pPr>
    </w:p>
    <w:p w14:paraId="23D6C8E0" w14:textId="57CF5BB5" w:rsidR="00675840" w:rsidRPr="00882E78" w:rsidRDefault="00380BD7" w:rsidP="00380BD7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>
        <w:rPr>
          <w:rFonts w:ascii="Algerian" w:eastAsia="Algerian" w:hAnsi="Algerian" w:cs="Algerian"/>
          <w:sz w:val="48"/>
          <w:szCs w:val="48"/>
        </w:rPr>
        <w:lastRenderedPageBreak/>
        <w:t xml:space="preserve">    </w:t>
      </w:r>
      <w:r w:rsidR="00675840" w:rsidRPr="00882E78"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  <w:t>NORTH WESTERN UNIVERSITY, KHULNA</w:t>
      </w:r>
    </w:p>
    <w:p w14:paraId="01E510F8" w14:textId="77777777" w:rsidR="00675840" w:rsidRPr="00882E78" w:rsidRDefault="00675840" w:rsidP="00675840">
      <w:pPr>
        <w:jc w:val="center"/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</w:p>
    <w:p w14:paraId="4BC8BA88" w14:textId="77777777" w:rsidR="00675840" w:rsidRPr="00882E78" w:rsidRDefault="00675840" w:rsidP="00675840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882E78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Pr="00882E78">
        <w:rPr>
          <w:b/>
          <w:bCs/>
          <w:i/>
          <w:iCs/>
        </w:rPr>
        <w:object w:dxaOrig="2494" w:dyaOrig="2962" w14:anchorId="754CF16D">
          <v:rect id="_x0000_i1029" style="width:219.75pt;height:125.25pt" o:ole="" o:preferrelative="t" stroked="f">
            <v:imagedata r:id="rId9" o:title=""/>
          </v:rect>
          <o:OLEObject Type="Embed" ProgID="StaticMetafile" ShapeID="_x0000_i1029" DrawAspect="Content" ObjectID="_1764338022" r:id="rId14"/>
        </w:object>
      </w:r>
      <w:r w:rsidRPr="00882E78">
        <w:rPr>
          <w:b/>
          <w:bCs/>
          <w:i/>
          <w:iCs/>
        </w:rPr>
        <w:t xml:space="preserve"> </w:t>
      </w:r>
    </w:p>
    <w:p w14:paraId="6EA8D556" w14:textId="77777777" w:rsidR="00675840" w:rsidRPr="00882E78" w:rsidRDefault="00675840" w:rsidP="00675840">
      <w:pPr>
        <w:jc w:val="center"/>
        <w:rPr>
          <w:b/>
          <w:bCs/>
          <w:i/>
          <w:iCs/>
        </w:rPr>
      </w:pPr>
    </w:p>
    <w:p w14:paraId="5E0D4498" w14:textId="1F3D4D69" w:rsidR="00675840" w:rsidRPr="00F974E4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882E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Title</w:t>
      </w:r>
      <w:r w:rsidR="00F974E4" w:rsidRPr="00F974E4">
        <w:rPr>
          <w:rFonts w:ascii="Times New Roman" w:eastAsia="Times New Roman" w:hAnsi="Times New Roman" w:cs="Times New Roman"/>
          <w:sz w:val="36"/>
        </w:rPr>
        <w:t>:</w:t>
      </w:r>
      <w:r w:rsidR="00F974E4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Computer Graphics and Pattern Recognition Sessional</w:t>
      </w:r>
    </w:p>
    <w:p w14:paraId="3E0D5AE7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882E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Code: CSE-4302</w:t>
      </w:r>
    </w:p>
    <w:p w14:paraId="21652809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40BDAC20" w14:textId="4C87FAC9" w:rsidR="00675840" w:rsidRPr="00882E78" w:rsidRDefault="00675840" w:rsidP="0067584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 w:rsidRPr="00882E7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Lab – </w:t>
      </w:r>
      <w:r w:rsidR="006B37BF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3</w:t>
      </w:r>
      <w:r w:rsidRPr="00882E78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675840" w:rsidRPr="00882E78" w14:paraId="1AE0591A" w14:textId="77777777" w:rsidTr="003D013D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D167BA" w14:textId="4FEDC90C" w:rsidR="00675840" w:rsidRPr="00F974E4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48851A98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Name: Sajib </w:t>
            </w:r>
            <w:proofErr w:type="spellStart"/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Bhattacjarjee</w:t>
            </w:r>
            <w:proofErr w:type="spellEnd"/>
          </w:p>
          <w:p w14:paraId="355A12C2" w14:textId="77777777" w:rsidR="00675840" w:rsidRPr="00F974E4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F9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d: </w:t>
            </w:r>
            <w:r w:rsidRPr="00F974E4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20201070010</w:t>
            </w:r>
          </w:p>
          <w:p w14:paraId="5B8E78A3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03B6EF18" w14:textId="77777777" w:rsidR="00675840" w:rsidRPr="00882E78" w:rsidRDefault="00675840" w:rsidP="003D013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F1216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09579245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M. Raihan</w:t>
            </w:r>
          </w:p>
          <w:p w14:paraId="7F931417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ssistant Professor </w:t>
            </w:r>
          </w:p>
          <w:p w14:paraId="4876AAF2" w14:textId="77777777" w:rsidR="00675840" w:rsidRPr="00882E7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partment of</w:t>
            </w:r>
            <w:r w:rsidRPr="00882E7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omputer Science and Engineering</w:t>
            </w:r>
          </w:p>
          <w:p w14:paraId="0B88D1AC" w14:textId="77777777" w:rsidR="00675840" w:rsidRPr="00882E78" w:rsidRDefault="00675840" w:rsidP="003D013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882E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2BC6F4F7" w14:textId="77777777" w:rsidR="00675840" w:rsidRPr="00882E78" w:rsidRDefault="00675840" w:rsidP="00675840">
      <w:pPr>
        <w:rPr>
          <w:rFonts w:ascii="Calibri" w:eastAsia="Calibri" w:hAnsi="Calibri" w:cs="Calibri"/>
          <w:b/>
          <w:bCs/>
          <w:i/>
          <w:iCs/>
        </w:rPr>
      </w:pPr>
    </w:p>
    <w:p w14:paraId="0AB07C41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F9B78E5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A79B444" w14:textId="77777777" w:rsidR="00675840" w:rsidRPr="00882E78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2A05950F" w14:textId="4E80C189" w:rsidR="00675840" w:rsidRPr="000200D2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82E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882E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 w:rsidR="00BC10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BC10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ab/>
      </w:r>
      <w:r w:rsidR="00BC10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ab/>
        <w:t xml:space="preserve">   </w:t>
      </w:r>
      <w:r w:rsidRPr="00882E78">
        <w:rPr>
          <w:b/>
          <w:bCs/>
          <w:i/>
          <w:iCs/>
        </w:rPr>
        <w:tab/>
      </w:r>
      <w:r w:rsidRPr="00882E78">
        <w:rPr>
          <w:b/>
          <w:bCs/>
          <w:i/>
          <w:iCs/>
        </w:rPr>
        <w:tab/>
      </w:r>
      <w:r w:rsidRPr="00882E78">
        <w:rPr>
          <w:b/>
          <w:bCs/>
          <w:i/>
          <w:iCs/>
        </w:rPr>
        <w:tab/>
      </w:r>
      <w:r w:rsidRPr="00882E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  <w:r w:rsidR="00BC105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Pr="00882E7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Teacher’s Signature</w:t>
      </w:r>
    </w:p>
    <w:p w14:paraId="75103EE4" w14:textId="14B56E6E" w:rsidR="00107539" w:rsidRPr="00675840" w:rsidRDefault="00A1765B" w:rsidP="00973B8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537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1 Algorithm Name: </w:t>
      </w:r>
      <w:r w:rsidRPr="00D53768">
        <w:rPr>
          <w:rFonts w:ascii="Times New Roman" w:hAnsi="Times New Roman" w:cs="Times New Roman"/>
          <w:b/>
          <w:bCs/>
          <w:sz w:val="28"/>
          <w:szCs w:val="28"/>
        </w:rPr>
        <w:t>DDA Line generation Algorithm</w:t>
      </w:r>
    </w:p>
    <w:p w14:paraId="046C21C5" w14:textId="7751055F" w:rsidR="47A26362" w:rsidRPr="00D53768" w:rsidRDefault="47A26362" w:rsidP="47A26362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Code</w:t>
      </w:r>
      <w:r w:rsidR="00A1765B" w:rsidRPr="00D53768">
        <w:rPr>
          <w:rFonts w:ascii="Times New Roman" w:eastAsia="Nunito" w:hAnsi="Times New Roman" w:cs="Times New Roman"/>
          <w:sz w:val="24"/>
          <w:szCs w:val="24"/>
        </w:rPr>
        <w:t>:</w:t>
      </w:r>
    </w:p>
    <w:p w14:paraId="0599FDAE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 &lt;iostream&gt;&gt;</w:t>
      </w:r>
    </w:p>
    <w:p w14:paraId="7FA59F80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&lt;conio.h&gt;</w:t>
      </w:r>
    </w:p>
    <w:p w14:paraId="0FE4E08C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&lt;math.h&gt;</w:t>
      </w:r>
    </w:p>
    <w:p w14:paraId="5A8715D4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using namespace std;</w:t>
      </w:r>
    </w:p>
    <w:p w14:paraId="0B5D3DFC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RoundFunction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float number)</w:t>
      </w:r>
    </w:p>
    <w:p w14:paraId="131FA977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40B5078F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if (number - (int)number &lt; 0.5)</w:t>
      </w:r>
    </w:p>
    <w:p w14:paraId="7BEFBDCE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{</w:t>
      </w:r>
    </w:p>
    <w:p w14:paraId="37518544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   return (int)number;</w:t>
      </w:r>
    </w:p>
    <w:p w14:paraId="4D725E3D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37963083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else</w:t>
      </w:r>
    </w:p>
    <w:p w14:paraId="17CFF014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{</w:t>
      </w:r>
    </w:p>
    <w:p w14:paraId="1F39E49E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   return (int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)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number + 1);</w:t>
      </w:r>
    </w:p>
    <w:p w14:paraId="3D503152" w14:textId="2E01DE16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1545E60B" w14:textId="4935BF8A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3596EF91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DDALin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int x0, int y0, int x1, int y1)</w:t>
      </w:r>
    </w:p>
    <w:p w14:paraId="68304C11" w14:textId="18B1BA60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1FE31EF0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int dx = x1 - x0;</w:t>
      </w:r>
    </w:p>
    <w:p w14:paraId="6726B334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= y1 - y0;</w:t>
      </w:r>
    </w:p>
    <w:p w14:paraId="52B5BFCF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int maxCount;</w:t>
      </w:r>
    </w:p>
    <w:p w14:paraId="218C53F3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if (abs(dx) &gt; abs(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))</w:t>
      </w:r>
    </w:p>
    <w:p w14:paraId="1F7D4C66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{</w:t>
      </w:r>
    </w:p>
    <w:p w14:paraId="24E8A499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   maxCount = abs(dx);</w:t>
      </w:r>
    </w:p>
    <w:p w14:paraId="58D1500D" w14:textId="7547BA2E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70F8E6E6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else</w:t>
      </w:r>
    </w:p>
    <w:p w14:paraId="17BF0024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{</w:t>
      </w:r>
    </w:p>
    <w:p w14:paraId="7557867C" w14:textId="77777777" w:rsid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   maxCount = abs(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);</w:t>
      </w:r>
    </w:p>
    <w:p w14:paraId="492D4665" w14:textId="74A83DCB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lastRenderedPageBreak/>
        <w:t>}</w:t>
      </w:r>
    </w:p>
    <w:p w14:paraId="68F2692E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floa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increment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= (float)dx / maxCount;</w:t>
      </w:r>
    </w:p>
    <w:p w14:paraId="36B9F768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floa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increment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= (float)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/ maxCount;</w:t>
      </w:r>
    </w:p>
    <w:p w14:paraId="175527A0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float x = x0;</w:t>
      </w:r>
    </w:p>
    <w:p w14:paraId="38DDEC9B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float y = y0;</w:t>
      </w:r>
    </w:p>
    <w:p w14:paraId="34CADB17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out&lt;&lt;"Output: "&lt;&l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end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&lt;&l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end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6543C098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for (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i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= 0;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i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 maxCount;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i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++)</w:t>
      </w:r>
    </w:p>
    <w:p w14:paraId="73406CBE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{</w:t>
      </w:r>
    </w:p>
    <w:p w14:paraId="0998B9F3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   cout &lt;&lt;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RoundFunction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(x) &lt;&lt; " " &lt;&lt;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RoundFunction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y) &lt;&lt; "\n";</w:t>
      </w:r>
    </w:p>
    <w:p w14:paraId="43225BBF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   x +=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increment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18267845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   y +=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increment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16E0A64B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435839B4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2AAA798C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6905AA73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)</w:t>
      </w:r>
    </w:p>
    <w:p w14:paraId="6C239502" w14:textId="39CF390F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2C185F8B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int x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0,y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0, x1, y1;</w:t>
      </w:r>
    </w:p>
    <w:p w14:paraId="3E162E0A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out&lt;&lt;"Enter the value for X0: ";</w:t>
      </w:r>
    </w:p>
    <w:p w14:paraId="73F1079A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in&gt;&gt;x0;</w:t>
      </w:r>
    </w:p>
    <w:p w14:paraId="00BD9436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out&lt;&lt;"Enter the value for y0: ";</w:t>
      </w:r>
    </w:p>
    <w:p w14:paraId="03EB9970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in&gt;&gt;y0;</w:t>
      </w:r>
    </w:p>
    <w:p w14:paraId="006A0B8D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out&lt;&lt;"Enter the value for x1: ";</w:t>
      </w:r>
    </w:p>
    <w:p w14:paraId="7F49BF1F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in&gt;&gt;x1;</w:t>
      </w:r>
    </w:p>
    <w:p w14:paraId="4B361135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out&lt;&lt;"Enter the value for y1: ";</w:t>
      </w:r>
    </w:p>
    <w:p w14:paraId="312D6675" w14:textId="5DCCD195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cin&gt;&gt;y1;</w:t>
      </w:r>
    </w:p>
    <w:p w14:paraId="35C06840" w14:textId="77777777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DDALin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0, y0, x1, y1);</w:t>
      </w:r>
    </w:p>
    <w:p w14:paraId="57DC7028" w14:textId="36D1117E" w:rsidR="00593A65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getch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);</w:t>
      </w:r>
    </w:p>
    <w:p w14:paraId="5414BB47" w14:textId="77777777" w:rsidR="00D625CB" w:rsidRPr="00D53768" w:rsidRDefault="00593A65" w:rsidP="00593A65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466BF634" w14:textId="77777777" w:rsidR="00D625CB" w:rsidRPr="00D53768" w:rsidRDefault="00D625CB" w:rsidP="00593A65">
      <w:pPr>
        <w:spacing w:after="150"/>
        <w:rPr>
          <w:rFonts w:ascii="Times New Roman" w:eastAsia="Times New Roman" w:hAnsi="Times New Roman" w:cs="Times New Roman"/>
          <w:sz w:val="24"/>
          <w:szCs w:val="24"/>
        </w:rPr>
      </w:pPr>
    </w:p>
    <w:p w14:paraId="555BB71A" w14:textId="3A616BA9" w:rsidR="47A26362" w:rsidRPr="00D53768" w:rsidRDefault="00A1765B" w:rsidP="00593A65">
      <w:p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D537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2 Algorithm Name: </w:t>
      </w:r>
      <w:proofErr w:type="spellStart"/>
      <w:r w:rsidR="47A26362"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t>Bresenham's</w:t>
      </w:r>
      <w:proofErr w:type="spellEnd"/>
      <w:r w:rsidR="47A26362"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Line Algorithm</w:t>
      </w:r>
    </w:p>
    <w:p w14:paraId="5832EA04" w14:textId="313820B7" w:rsidR="47A26362" w:rsidRPr="00D53768" w:rsidRDefault="47A26362" w:rsidP="00A1765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Code</w:t>
      </w:r>
      <w:r w:rsidR="00A1765B" w:rsidRPr="00D53768">
        <w:rPr>
          <w:rFonts w:ascii="Times New Roman" w:eastAsia="Nunito" w:hAnsi="Times New Roman" w:cs="Times New Roman"/>
          <w:sz w:val="24"/>
          <w:szCs w:val="24"/>
        </w:rPr>
        <w:t xml:space="preserve">: </w:t>
      </w: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</w:t>
      </w:r>
      <w:r w:rsidR="00A1765B" w:rsidRPr="00D53768">
        <w:rPr>
          <w:rFonts w:ascii="Times New Roman" w:eastAsia="Nunito" w:hAnsi="Times New Roman" w:cs="Times New Roman"/>
          <w:sz w:val="24"/>
          <w:szCs w:val="24"/>
        </w:rPr>
        <w:t xml:space="preserve"> </w:t>
      </w:r>
    </w:p>
    <w:p w14:paraId="3980FA86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&lt;iostream&gt;</w:t>
      </w:r>
    </w:p>
    <w:p w14:paraId="2417A7A5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&lt;conio.h&gt;</w:t>
      </w:r>
    </w:p>
    <w:p w14:paraId="3A872AED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using namespace std;</w:t>
      </w:r>
    </w:p>
    <w:p w14:paraId="6E869299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BresenhamLin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int x1, int y1, int x2, int y2)</w:t>
      </w:r>
    </w:p>
    <w:p w14:paraId="3BB2E2E1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58B6AFC6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newValu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= 2 * (y2 - y1);</w:t>
      </w:r>
    </w:p>
    <w:p w14:paraId="73821731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slop_Err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=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newValu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- (x2 - x1);</w:t>
      </w:r>
    </w:p>
    <w:p w14:paraId="60C0B1F4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out&lt;&lt;"Output: "&lt;&l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end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&lt;&l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end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5B77C0EB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for (int x = x1, y = y1; x &lt;= x2; x++) {</w:t>
      </w:r>
    </w:p>
    <w:p w14:paraId="1C30EB10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&lt;&lt; "," &lt;&lt; y &lt;&lt;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")\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n";</w:t>
      </w:r>
    </w:p>
    <w:p w14:paraId="1BB689AD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slop_Err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+=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newValu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44CC628D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if (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slop_Err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gt;= 0) {</w:t>
      </w:r>
    </w:p>
    <w:p w14:paraId="6FED979B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y++;</w:t>
      </w:r>
    </w:p>
    <w:p w14:paraId="08DE1417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slop_Err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-= 2 * (x2 - x1);</w:t>
      </w:r>
    </w:p>
    <w:p w14:paraId="4AB576B8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2E984BCF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743B97A2" w14:textId="46616DDF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2D351C10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)</w:t>
      </w:r>
    </w:p>
    <w:p w14:paraId="69824F2D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4724687C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int x1, y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1 ,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x2 , y2;</w:t>
      </w:r>
    </w:p>
    <w:p w14:paraId="5AC92F8B" w14:textId="4CC6065E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</w:t>
      </w:r>
      <w:r w:rsidR="00D53768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cout&lt;&lt;"Enter the value for X0: ";</w:t>
      </w:r>
    </w:p>
    <w:p w14:paraId="7331C0CF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in&gt;&gt;x1;</w:t>
      </w:r>
    </w:p>
    <w:p w14:paraId="56BEB2D1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out&lt;&lt;"Enter the value for y0: ";</w:t>
      </w:r>
    </w:p>
    <w:p w14:paraId="6CDEF23C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in&gt;&gt;y1;</w:t>
      </w:r>
    </w:p>
    <w:p w14:paraId="3FFFE0BB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out&lt;&lt;"Enter the value for x1: ";</w:t>
      </w:r>
    </w:p>
    <w:p w14:paraId="565D465E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in&gt;&gt;x2;</w:t>
      </w:r>
    </w:p>
    <w:p w14:paraId="53615538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out&lt;&lt;"Enter the value for y1: ";</w:t>
      </w:r>
    </w:p>
    <w:p w14:paraId="5A3FBC4F" w14:textId="63EF22DB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lastRenderedPageBreak/>
        <w:tab/>
        <w:t>cin&gt;&gt;y2;</w:t>
      </w:r>
    </w:p>
    <w:p w14:paraId="5A2811D1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BresenhamLin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1, y1, x2, y2);</w:t>
      </w:r>
    </w:p>
    <w:p w14:paraId="4E406713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getch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);</w:t>
      </w:r>
    </w:p>
    <w:p w14:paraId="17BF302D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39E99759" w14:textId="1CA7F3E2" w:rsidR="000554A2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1528B453" w14:textId="4061457D" w:rsidR="32C4D98E" w:rsidRPr="00D53768" w:rsidRDefault="000554A2" w:rsidP="32C4D98E">
      <w:p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t>3.</w:t>
      </w:r>
      <w:r w:rsidR="00D44ABA"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t>3</w:t>
      </w:r>
      <w:r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Algorithm Name: </w:t>
      </w:r>
      <w:r w:rsidR="00355C3F"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5C3F"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t>Bresenham’s</w:t>
      </w:r>
      <w:proofErr w:type="spellEnd"/>
      <w:r w:rsidR="00355C3F"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circle drawing algorithm</w:t>
      </w:r>
    </w:p>
    <w:p w14:paraId="3E1690AF" w14:textId="41FBECE3" w:rsidR="15D6BDFE" w:rsidRPr="00D53768" w:rsidRDefault="000554A2" w:rsidP="47A26362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Code:</w:t>
      </w:r>
      <w:r w:rsidR="002F25CF" w:rsidRPr="00D53768">
        <w:rPr>
          <w:rFonts w:ascii="Times New Roman" w:eastAsia="Nunito" w:hAnsi="Times New Roman" w:cs="Times New Roman"/>
          <w:sz w:val="24"/>
          <w:szCs w:val="24"/>
        </w:rPr>
        <w:t xml:space="preserve">  </w:t>
      </w:r>
    </w:p>
    <w:p w14:paraId="2382EEB3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 &l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stdio.h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&gt;</w:t>
      </w:r>
    </w:p>
    <w:p w14:paraId="710C0617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 &l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dos.h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&gt;</w:t>
      </w:r>
    </w:p>
    <w:p w14:paraId="7552A1FA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 &l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graphics.h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&gt;</w:t>
      </w:r>
    </w:p>
    <w:p w14:paraId="7E1CFD4F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&lt;conio.h&gt;</w:t>
      </w:r>
    </w:p>
    <w:p w14:paraId="392ECBE4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Circl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int x, int y)</w:t>
      </w:r>
    </w:p>
    <w:p w14:paraId="5350BDF9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5B94D29F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+x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+y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RED);</w:t>
      </w:r>
    </w:p>
    <w:p w14:paraId="7760FD71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-x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+y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RED);</w:t>
      </w:r>
    </w:p>
    <w:p w14:paraId="5EE7D687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+x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-y, RED);</w:t>
      </w:r>
    </w:p>
    <w:p w14:paraId="7F1DEA42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-x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-y, RED);</w:t>
      </w:r>
    </w:p>
    <w:p w14:paraId="39B0D16D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+y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+x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RED);</w:t>
      </w:r>
    </w:p>
    <w:p w14:paraId="4F5F085B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-y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+x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RED);</w:t>
      </w:r>
    </w:p>
    <w:p w14:paraId="0BD06906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+y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-x, RED);</w:t>
      </w:r>
    </w:p>
    <w:p w14:paraId="5559B61D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-y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-x, RED);</w:t>
      </w:r>
    </w:p>
    <w:p w14:paraId="6DAC5372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070A1F40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BresenhamCircl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int Radius)</w:t>
      </w:r>
    </w:p>
    <w:p w14:paraId="2A5D7DD8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5FB185A8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int x = 0, y = Radius;</w:t>
      </w:r>
    </w:p>
    <w:p w14:paraId="38617518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int d = 3 - 2 * Radius;</w:t>
      </w:r>
    </w:p>
    <w:p w14:paraId="0DD5E540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Circl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x, y);</w:t>
      </w:r>
    </w:p>
    <w:p w14:paraId="61C87F52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while (y &gt;= x)</w:t>
      </w:r>
    </w:p>
    <w:p w14:paraId="63C95A08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3E8FDEAA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305DFFF8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x++;</w:t>
      </w:r>
    </w:p>
    <w:p w14:paraId="21318943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if (d &gt; 0)</w:t>
      </w:r>
    </w:p>
    <w:p w14:paraId="046BA3B7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307444D3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y--;</w:t>
      </w:r>
    </w:p>
    <w:p w14:paraId="778125F8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d = d + 4 * (x - y) + 10;</w:t>
      </w:r>
    </w:p>
    <w:p w14:paraId="309A9AB3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362D8564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else</w:t>
      </w:r>
    </w:p>
    <w:p w14:paraId="0B63284B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d = d + 4 * x + 6;</w:t>
      </w:r>
    </w:p>
    <w:p w14:paraId="760D8C5A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Circl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x, y);</w:t>
      </w:r>
    </w:p>
    <w:p w14:paraId="00CE4100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delay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50);</w:t>
      </w:r>
    </w:p>
    <w:p w14:paraId="03A04A7C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37563457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0122C2E9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2D9C1BF1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)</w:t>
      </w:r>
    </w:p>
    <w:p w14:paraId="58E8C857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755A8423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,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Radius;</w:t>
      </w:r>
    </w:p>
    <w:p w14:paraId="2C8C22A9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&lt;&lt;"Enter the value for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: ";</w:t>
      </w:r>
    </w:p>
    <w:p w14:paraId="171A6F42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in&gt;&g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6C2B03DA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&lt;&lt;"Enter the value for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: ";</w:t>
      </w:r>
    </w:p>
    <w:p w14:paraId="493FA9F9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in&gt;&g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2A687EF7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out&lt;&lt;"Enter the value for Radius: ";</w:t>
      </w:r>
    </w:p>
    <w:p w14:paraId="05DB847A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in&gt;&gt;Radius;</w:t>
      </w:r>
    </w:p>
    <w:p w14:paraId="5175FF61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gd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= DETECT, gm;</w:t>
      </w:r>
    </w:p>
    <w:p w14:paraId="36D31BE2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initgraph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&amp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gd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&amp;gm, "");</w:t>
      </w:r>
    </w:p>
    <w:p w14:paraId="5BE1794D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BresenhamCircl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Radius);</w:t>
      </w:r>
    </w:p>
    <w:p w14:paraId="6AA296FB" w14:textId="77777777" w:rsidR="00F000AB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getch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);</w:t>
      </w:r>
    </w:p>
    <w:p w14:paraId="643C5601" w14:textId="1908333E" w:rsidR="00D44ABA" w:rsidRPr="00D53768" w:rsidRDefault="00F000AB" w:rsidP="00F000A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1003D76A" w14:textId="77777777" w:rsidR="00E26098" w:rsidRDefault="00E26098" w:rsidP="00D44ABA">
      <w:p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</w:p>
    <w:p w14:paraId="3785C3BA" w14:textId="28599708" w:rsidR="00D44ABA" w:rsidRPr="00D53768" w:rsidRDefault="00D44ABA" w:rsidP="00D44ABA">
      <w:p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D53768">
        <w:rPr>
          <w:rFonts w:ascii="Times New Roman" w:eastAsia="Nunito" w:hAnsi="Times New Roman" w:cs="Times New Roman"/>
          <w:b/>
          <w:bCs/>
          <w:sz w:val="28"/>
          <w:szCs w:val="28"/>
        </w:rPr>
        <w:lastRenderedPageBreak/>
        <w:t>3.4 Algorithm Name: Mid-Point Circle Drawing Algorithm</w:t>
      </w:r>
    </w:p>
    <w:p w14:paraId="21B294FB" w14:textId="77777777" w:rsidR="00D44ABA" w:rsidRPr="00D53768" w:rsidRDefault="00D44ABA" w:rsidP="00D44AB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Code: </w:t>
      </w:r>
    </w:p>
    <w:p w14:paraId="7435FAF3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&lt;iostream&gt;</w:t>
      </w:r>
    </w:p>
    <w:p w14:paraId="55E92ACC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#include&lt;conio.h&gt;</w:t>
      </w:r>
    </w:p>
    <w:p w14:paraId="6D1BAAF3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using namespace std;</w:t>
      </w:r>
    </w:p>
    <w:p w14:paraId="597A1A1F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midPointCircl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int Radius)</w:t>
      </w:r>
    </w:p>
    <w:p w14:paraId="3C48FC31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56FFB0FA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int x = Radius, y = 0;</w:t>
      </w:r>
    </w:p>
    <w:p w14:paraId="2A35441C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cout&lt;&lt;"Output: "&lt;&l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endl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58829F1E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261F1D8A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if (Radius &gt; 0)</w:t>
      </w:r>
    </w:p>
    <w:p w14:paraId="12BCF03B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7558CAA4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-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6A62F328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71172FDA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")\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n";</w:t>
      </w:r>
    </w:p>
    <w:p w14:paraId="2193B4BC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3A89518F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410ABCCE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int Point = 1 - Radius;</w:t>
      </w:r>
    </w:p>
    <w:p w14:paraId="53FA0D37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while (x &gt; y)</w:t>
      </w:r>
    </w:p>
    <w:p w14:paraId="3AD9E3C7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3C493218" w14:textId="03CB0C8F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y++;</w:t>
      </w:r>
    </w:p>
    <w:p w14:paraId="5F13A300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if (Point &lt;=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0){</w:t>
      </w:r>
      <w:proofErr w:type="gramEnd"/>
    </w:p>
    <w:p w14:paraId="0F612081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       Point = Point + 2*y + 1;</w:t>
      </w:r>
    </w:p>
    <w:p w14:paraId="1C289EC0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5D5EF3D4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else</w:t>
      </w:r>
    </w:p>
    <w:p w14:paraId="1EBD022E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54096358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x--;</w:t>
      </w:r>
    </w:p>
    <w:p w14:paraId="07350F7F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Point = Point + 2*y - 2*x + 1;</w:t>
      </w:r>
    </w:p>
    <w:p w14:paraId="19A03D87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336514F9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47E25F63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if (x &lt; y)</w:t>
      </w:r>
    </w:p>
    <w:p w14:paraId="0002F24F" w14:textId="1FAD7EB3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break;</w:t>
      </w:r>
    </w:p>
    <w:p w14:paraId="0C166ABD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53098451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2F25ECD1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-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5CFAE30B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-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")\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n";</w:t>
      </w:r>
    </w:p>
    <w:p w14:paraId="1FE50406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2FD82AA7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if (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x !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= y)</w:t>
      </w:r>
    </w:p>
    <w:p w14:paraId="12E925A8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15566178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2DE5FE5A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6B5BA0A7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-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352F1E54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y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", " &lt;&lt; -x +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&lt;&lt;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")\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n";</w:t>
      </w:r>
    </w:p>
    <w:p w14:paraId="6BAB5980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</w: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27956D4D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2A8EE8BC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}</w:t>
      </w:r>
    </w:p>
    <w:p w14:paraId="47832BE5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0E37C17E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)</w:t>
      </w:r>
    </w:p>
    <w:p w14:paraId="0C06B553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>{</w:t>
      </w:r>
    </w:p>
    <w:p w14:paraId="7866ED9E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int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Coordinate,y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_Coordinate,Radius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1FB6B6A5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cout&lt;&lt;"Enter the value for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: ";</w:t>
      </w:r>
    </w:p>
    <w:p w14:paraId="3F898F50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cin&gt;&g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1B4BD2D2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cout&lt;&lt;"Enter the value for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: ";</w:t>
      </w:r>
    </w:p>
    <w:p w14:paraId="46E38533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cin&gt;&gt;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;</w:t>
      </w:r>
    </w:p>
    <w:p w14:paraId="2179D73C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cout&lt;&lt;"Enter the value for Radius: ";</w:t>
      </w:r>
    </w:p>
    <w:p w14:paraId="5A42ED3D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 xml:space="preserve">     cin&gt;&gt;Radius;</w:t>
      </w:r>
    </w:p>
    <w:p w14:paraId="54943232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midPointCircleDrawing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x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D53768">
        <w:rPr>
          <w:rFonts w:ascii="Times New Roman" w:eastAsia="Nunito" w:hAnsi="Times New Roman" w:cs="Times New Roman"/>
          <w:sz w:val="24"/>
          <w:szCs w:val="24"/>
        </w:rPr>
        <w:t>y_Coordinate</w:t>
      </w:r>
      <w:proofErr w:type="spellEnd"/>
      <w:r w:rsidRPr="00D53768">
        <w:rPr>
          <w:rFonts w:ascii="Times New Roman" w:eastAsia="Nunito" w:hAnsi="Times New Roman" w:cs="Times New Roman"/>
          <w:sz w:val="24"/>
          <w:szCs w:val="24"/>
        </w:rPr>
        <w:t>, Radius);</w:t>
      </w:r>
    </w:p>
    <w:p w14:paraId="54569DBA" w14:textId="77777777" w:rsidR="00CC6951" w:rsidRPr="00D53768" w:rsidRDefault="00CC6951" w:rsidP="00CC695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D53768">
        <w:rPr>
          <w:rFonts w:ascii="Times New Roman" w:eastAsia="Nunito" w:hAnsi="Times New Roman" w:cs="Times New Roman"/>
          <w:sz w:val="24"/>
          <w:szCs w:val="24"/>
        </w:rPr>
        <w:tab/>
        <w:t xml:space="preserve"> </w:t>
      </w:r>
      <w:proofErr w:type="gramStart"/>
      <w:r w:rsidRPr="00D53768">
        <w:rPr>
          <w:rFonts w:ascii="Times New Roman" w:eastAsia="Nunito" w:hAnsi="Times New Roman" w:cs="Times New Roman"/>
          <w:sz w:val="24"/>
          <w:szCs w:val="24"/>
        </w:rPr>
        <w:t>getch(</w:t>
      </w:r>
      <w:proofErr w:type="gramEnd"/>
      <w:r w:rsidRPr="00D53768">
        <w:rPr>
          <w:rFonts w:ascii="Times New Roman" w:eastAsia="Nunito" w:hAnsi="Times New Roman" w:cs="Times New Roman"/>
          <w:sz w:val="24"/>
          <w:szCs w:val="24"/>
        </w:rPr>
        <w:t>);</w:t>
      </w:r>
    </w:p>
    <w:p w14:paraId="3639C30E" w14:textId="0C3CA679" w:rsidR="006B40FE" w:rsidRPr="00D53768" w:rsidRDefault="00F974E4" w:rsidP="00D53768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974E4">
        <w:rPr>
          <w:rFonts w:ascii="Algerian" w:eastAsia="Algerian" w:hAnsi="Algerian" w:cs="Algerian"/>
          <w:sz w:val="48"/>
          <w:szCs w:val="48"/>
        </w:rPr>
        <w:lastRenderedPageBreak/>
        <w:t xml:space="preserve">    </w:t>
      </w:r>
      <w:r w:rsidR="006B40FE" w:rsidRPr="15D6BDFE">
        <w:rPr>
          <w:rFonts w:ascii="Algerian" w:eastAsia="Algerian" w:hAnsi="Algerian" w:cs="Algerian"/>
          <w:sz w:val="48"/>
          <w:szCs w:val="48"/>
          <w:u w:val="single"/>
        </w:rPr>
        <w:t>NORTH WESTERN UNIVERSITY, KHULNA</w:t>
      </w:r>
    </w:p>
    <w:p w14:paraId="60FCD191" w14:textId="77777777" w:rsidR="006B40FE" w:rsidRDefault="006B40FE" w:rsidP="006B40FE">
      <w:pPr>
        <w:jc w:val="center"/>
        <w:rPr>
          <w:rFonts w:ascii="Algerian" w:eastAsia="Algerian" w:hAnsi="Algerian" w:cs="Algerian"/>
          <w:sz w:val="48"/>
          <w:szCs w:val="48"/>
          <w:u w:val="single"/>
        </w:rPr>
      </w:pPr>
    </w:p>
    <w:p w14:paraId="5E008D94" w14:textId="77777777" w:rsidR="006B40FE" w:rsidRDefault="006B40FE" w:rsidP="006B40FE">
      <w:pPr>
        <w:rPr>
          <w:rFonts w:ascii="Algerian" w:eastAsia="Algerian" w:hAnsi="Algerian" w:cs="Algerian"/>
          <w:sz w:val="48"/>
          <w:szCs w:val="48"/>
          <w:u w:val="single"/>
        </w:rPr>
      </w:pPr>
      <w:r w:rsidRPr="00107539">
        <w:rPr>
          <w:rFonts w:ascii="Algerian" w:eastAsia="Algerian" w:hAnsi="Algerian" w:cs="Algerian"/>
          <w:sz w:val="48"/>
          <w:szCs w:val="48"/>
        </w:rPr>
        <w:t xml:space="preserve">                       </w:t>
      </w:r>
      <w:r>
        <w:object w:dxaOrig="2494" w:dyaOrig="2962" w14:anchorId="6E0E50AC">
          <v:rect id="_x0000_i1030" style="width:162.75pt;height:123.75pt" o:ole="" o:preferrelative="t" stroked="f">
            <v:imagedata r:id="rId9" o:title=""/>
          </v:rect>
          <o:OLEObject Type="Embed" ProgID="StaticMetafile" ShapeID="_x0000_i1030" DrawAspect="Content" ObjectID="_1764338023" r:id="rId15"/>
        </w:object>
      </w:r>
    </w:p>
    <w:p w14:paraId="564441CD" w14:textId="77777777" w:rsidR="006B40FE" w:rsidRDefault="006B40FE" w:rsidP="006B40FE">
      <w:pPr>
        <w:jc w:val="center"/>
      </w:pPr>
    </w:p>
    <w:p w14:paraId="139D49EA" w14:textId="52E1325D" w:rsidR="006B40FE" w:rsidRPr="00F974E4" w:rsidRDefault="006B40FE" w:rsidP="006B40FE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974E4">
        <w:rPr>
          <w:rFonts w:ascii="Times New Roman" w:eastAsia="Times New Roman" w:hAnsi="Times New Roman" w:cs="Times New Roman"/>
          <w:sz w:val="32"/>
          <w:szCs w:val="32"/>
        </w:rPr>
        <w:t>Course Title:</w:t>
      </w:r>
      <w:r w:rsidR="00F974E4" w:rsidRPr="00F974E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74E4" w:rsidRPr="00F974E4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Computer Graphics and Pattern Recognition Sessional</w:t>
      </w:r>
    </w:p>
    <w:p w14:paraId="142953D4" w14:textId="77777777" w:rsidR="006B40FE" w:rsidRDefault="006B40FE" w:rsidP="006B40FE">
      <w:pPr>
        <w:rPr>
          <w:rFonts w:ascii="Times New Roman" w:eastAsia="Times New Roman" w:hAnsi="Times New Roman" w:cs="Times New Roman"/>
          <w:sz w:val="36"/>
          <w:szCs w:val="36"/>
        </w:rPr>
      </w:pPr>
      <w:r w:rsidRPr="15D6BDFE">
        <w:rPr>
          <w:rFonts w:ascii="Times New Roman" w:eastAsia="Times New Roman" w:hAnsi="Times New Roman" w:cs="Times New Roman"/>
          <w:sz w:val="36"/>
          <w:szCs w:val="36"/>
        </w:rPr>
        <w:t>Course Code: CSE-4302</w:t>
      </w:r>
    </w:p>
    <w:p w14:paraId="108199E0" w14:textId="77777777" w:rsidR="006B40FE" w:rsidRDefault="006B40FE" w:rsidP="006B40FE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6F8E025" w14:textId="57D57701" w:rsidR="006B40FE" w:rsidRDefault="006B40FE" w:rsidP="006B40F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15D6BDFE">
        <w:rPr>
          <w:rFonts w:ascii="Times New Roman" w:eastAsia="Times New Roman" w:hAnsi="Times New Roman" w:cs="Times New Roman"/>
          <w:sz w:val="44"/>
          <w:szCs w:val="44"/>
        </w:rPr>
        <w:t xml:space="preserve">Lab – </w:t>
      </w:r>
      <w:r w:rsidR="004144D2">
        <w:rPr>
          <w:rFonts w:ascii="Times New Roman" w:eastAsia="Times New Roman" w:hAnsi="Times New Roman" w:cs="Times New Roman"/>
          <w:sz w:val="44"/>
          <w:szCs w:val="44"/>
        </w:rPr>
        <w:t>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6B40FE" w14:paraId="4B07800C" w14:textId="77777777" w:rsidTr="006E15D6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E49DA" w14:textId="33434EAF" w:rsidR="006B40FE" w:rsidRPr="004144D2" w:rsidRDefault="006B40FE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dotted"/>
              </w:rPr>
            </w:pPr>
            <w:r w:rsidRPr="15D6BDF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dotted"/>
              </w:rPr>
              <w:t>Submitted by:</w:t>
            </w:r>
          </w:p>
          <w:p w14:paraId="4EF41DE4" w14:textId="072B6EC3" w:rsidR="006B40FE" w:rsidRDefault="006B40FE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Name: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Chandan Sourav Mallick</w:t>
            </w:r>
          </w:p>
          <w:p w14:paraId="062B8AAD" w14:textId="314E0E0B" w:rsidR="006B40FE" w:rsidRPr="00F974E4" w:rsidRDefault="006B40FE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974E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Id: </w:t>
            </w:r>
            <w:r w:rsidRPr="00F974E4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0201065010</w:t>
            </w:r>
          </w:p>
          <w:p w14:paraId="4F73AFF7" w14:textId="77777777" w:rsidR="006B40FE" w:rsidRDefault="006B40FE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epartment of Computer Science and Engineering </w:t>
            </w:r>
          </w:p>
          <w:p w14:paraId="24327B83" w14:textId="77777777" w:rsidR="006B40FE" w:rsidRDefault="006B40FE" w:rsidP="006E15D6">
            <w:pPr>
              <w:spacing w:after="0" w:line="240" w:lineRule="auto"/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11D8B" w14:textId="382E69F0" w:rsidR="006B40FE" w:rsidRPr="004144D2" w:rsidRDefault="006B40FE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dotted"/>
              </w:rPr>
            </w:pPr>
            <w:r w:rsidRPr="15D6BDF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dotted"/>
              </w:rPr>
              <w:t>Submitted to:</w:t>
            </w:r>
          </w:p>
          <w:p w14:paraId="74F73C0D" w14:textId="77777777" w:rsidR="006B40FE" w:rsidRDefault="006B40FE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Name: M. Raihan</w:t>
            </w:r>
          </w:p>
          <w:p w14:paraId="4BC7C7C4" w14:textId="77777777" w:rsidR="006B40FE" w:rsidRDefault="006B40FE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Assistant Professor </w:t>
            </w:r>
          </w:p>
          <w:p w14:paraId="4A478C95" w14:textId="77777777" w:rsidR="006B40FE" w:rsidRDefault="006B40FE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Department of</w:t>
            </w:r>
            <w:r w:rsidRPr="15D6BDFE">
              <w:rPr>
                <w:rFonts w:ascii="Calibri" w:eastAsia="Calibri" w:hAnsi="Calibri" w:cs="Calibri"/>
              </w:rPr>
              <w:t xml:space="preserve"> </w:t>
            </w: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Computer Science and Engineering</w:t>
            </w:r>
          </w:p>
          <w:p w14:paraId="35E91CED" w14:textId="77777777" w:rsidR="006B40FE" w:rsidRDefault="006B40FE" w:rsidP="006E15D6">
            <w:pPr>
              <w:spacing w:after="0" w:line="240" w:lineRule="auto"/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North Western University, Khulna.</w:t>
            </w:r>
          </w:p>
        </w:tc>
      </w:tr>
    </w:tbl>
    <w:p w14:paraId="79C81EED" w14:textId="77777777" w:rsidR="006B40FE" w:rsidRDefault="006B40FE" w:rsidP="006B40F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D5770BF" w14:textId="77777777" w:rsidR="006B40FE" w:rsidRDefault="006B40FE" w:rsidP="006B40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E8D1298" w14:textId="77777777" w:rsidR="006B40FE" w:rsidRDefault="006B40FE" w:rsidP="006B40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0F4ECD" w14:textId="77777777" w:rsidR="006B40FE" w:rsidRDefault="006B40FE" w:rsidP="006B40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74ED26F" w14:textId="004BA229" w:rsidR="006B40FE" w:rsidRPr="00A550E8" w:rsidRDefault="006B40FE" w:rsidP="006B40F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ubmission </w:t>
      </w:r>
      <w:proofErr w:type="gramStart"/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>Date :</w:t>
      </w:r>
      <w:proofErr w:type="gramEnd"/>
      <w:r w:rsidR="003C7F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</w:t>
      </w:r>
      <w:r w:rsidR="003C7FA2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 xml:space="preserve">        </w:t>
      </w:r>
      <w:r>
        <w:tab/>
      </w:r>
      <w:r>
        <w:tab/>
      </w:r>
      <w:r w:rsidRPr="15D6BDF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3C7FA2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15D6BDFE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>Teacher’s Signatu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</w:p>
    <w:p w14:paraId="721B7855" w14:textId="35D966A4" w:rsidR="004144D2" w:rsidRPr="00675840" w:rsidRDefault="00675840" w:rsidP="004144D2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675840">
        <w:rPr>
          <w:rFonts w:ascii="Algerian" w:eastAsia="Algerian" w:hAnsi="Algerian" w:cs="Algerian"/>
          <w:sz w:val="48"/>
          <w:szCs w:val="48"/>
        </w:rPr>
        <w:lastRenderedPageBreak/>
        <w:t xml:space="preserve">    </w:t>
      </w:r>
      <w:r w:rsidR="004144D2" w:rsidRPr="00675840"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  <w:t>NORTH WESTERN UNIVERSITY, KHULNA</w:t>
      </w:r>
    </w:p>
    <w:p w14:paraId="22E44C18" w14:textId="77777777" w:rsidR="004144D2" w:rsidRPr="00675840" w:rsidRDefault="004144D2" w:rsidP="004144D2">
      <w:pPr>
        <w:jc w:val="center"/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</w:p>
    <w:p w14:paraId="2B47E7E5" w14:textId="77777777" w:rsidR="004144D2" w:rsidRPr="00675840" w:rsidRDefault="004144D2" w:rsidP="004144D2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675840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Pr="00675840">
        <w:rPr>
          <w:b/>
          <w:bCs/>
          <w:i/>
          <w:iCs/>
        </w:rPr>
        <w:object w:dxaOrig="2494" w:dyaOrig="2962" w14:anchorId="67A2F846">
          <v:rect id="_x0000_i1031" style="width:162.75pt;height:123.75pt" o:ole="" o:preferrelative="t" stroked="f">
            <v:imagedata r:id="rId9" o:title=""/>
          </v:rect>
          <o:OLEObject Type="Embed" ProgID="StaticMetafile" ShapeID="_x0000_i1031" DrawAspect="Content" ObjectID="_1764338024" r:id="rId16"/>
        </w:object>
      </w:r>
    </w:p>
    <w:p w14:paraId="0098185B" w14:textId="77777777" w:rsidR="004144D2" w:rsidRPr="00675840" w:rsidRDefault="004144D2" w:rsidP="004144D2">
      <w:pPr>
        <w:jc w:val="center"/>
        <w:rPr>
          <w:b/>
          <w:bCs/>
          <w:i/>
          <w:iCs/>
        </w:rPr>
      </w:pPr>
    </w:p>
    <w:p w14:paraId="65EB1E91" w14:textId="05C2B342" w:rsidR="004144D2" w:rsidRPr="00675840" w:rsidRDefault="004144D2" w:rsidP="004144D2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Title:</w:t>
      </w:r>
      <w:r w:rsidR="00F974E4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Computer Graphics and Pattern Recognition Sessional</w:t>
      </w:r>
    </w:p>
    <w:p w14:paraId="080093C5" w14:textId="77777777" w:rsidR="004144D2" w:rsidRPr="00675840" w:rsidRDefault="004144D2" w:rsidP="004144D2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Code: CSE-4302</w:t>
      </w:r>
    </w:p>
    <w:p w14:paraId="1931AB82" w14:textId="77777777" w:rsidR="004144D2" w:rsidRPr="00675840" w:rsidRDefault="004144D2" w:rsidP="004144D2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218D63E2" w14:textId="08016A7E" w:rsidR="004144D2" w:rsidRPr="00675840" w:rsidRDefault="004144D2" w:rsidP="004144D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Lab – 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4144D2" w:rsidRPr="00675840" w14:paraId="3C05A4AC" w14:textId="77777777" w:rsidTr="006E15D6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AE2D6" w14:textId="7E6BB840" w:rsidR="004144D2" w:rsidRPr="00E26098" w:rsidRDefault="004144D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2E3D1C23" w14:textId="2EE719D1" w:rsidR="004144D2" w:rsidRPr="00675840" w:rsidRDefault="004144D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Chandan Sourav Mallick</w:t>
            </w:r>
          </w:p>
          <w:p w14:paraId="796D2FDF" w14:textId="345E1B0B" w:rsidR="004144D2" w:rsidRPr="00F974E4" w:rsidRDefault="004144D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F9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d: </w:t>
            </w:r>
            <w:r w:rsidRPr="00F974E4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20201065010</w:t>
            </w:r>
          </w:p>
          <w:p w14:paraId="6CD270F3" w14:textId="77777777" w:rsidR="004144D2" w:rsidRPr="00675840" w:rsidRDefault="004144D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60440CB1" w14:textId="77777777" w:rsidR="004144D2" w:rsidRPr="00675840" w:rsidRDefault="004144D2" w:rsidP="006E15D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5EA70" w14:textId="058858AE" w:rsidR="004144D2" w:rsidRPr="00E26098" w:rsidRDefault="004144D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12FF9C96" w14:textId="77777777" w:rsidR="004144D2" w:rsidRPr="00675840" w:rsidRDefault="004144D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M. Raihan</w:t>
            </w:r>
          </w:p>
          <w:p w14:paraId="7326EE6C" w14:textId="77777777" w:rsidR="004144D2" w:rsidRPr="00675840" w:rsidRDefault="004144D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ssistant Professor </w:t>
            </w:r>
          </w:p>
          <w:p w14:paraId="37958D76" w14:textId="77777777" w:rsidR="004144D2" w:rsidRPr="00675840" w:rsidRDefault="004144D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partment of</w:t>
            </w:r>
            <w:r w:rsidRPr="00675840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omputer Science and Engineering</w:t>
            </w:r>
          </w:p>
          <w:p w14:paraId="7F60B4D1" w14:textId="77777777" w:rsidR="004144D2" w:rsidRPr="00675840" w:rsidRDefault="004144D2" w:rsidP="006E15D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3F8B1FF1" w14:textId="77777777" w:rsidR="004144D2" w:rsidRPr="00675840" w:rsidRDefault="004144D2" w:rsidP="004144D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7554900" w14:textId="77777777" w:rsidR="004144D2" w:rsidRPr="00675840" w:rsidRDefault="004144D2" w:rsidP="004144D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7DDE66C7" w14:textId="77777777" w:rsidR="004144D2" w:rsidRPr="00675840" w:rsidRDefault="004144D2" w:rsidP="004144D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819E211" w14:textId="77777777" w:rsidR="004144D2" w:rsidRPr="00675840" w:rsidRDefault="004144D2" w:rsidP="004144D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74029717" w14:textId="38A3F54C" w:rsidR="004144D2" w:rsidRPr="00675840" w:rsidRDefault="004144D2" w:rsidP="004144D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 w:rsid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Pr="00675840">
        <w:rPr>
          <w:b/>
          <w:bCs/>
          <w:i/>
          <w:iCs/>
        </w:rPr>
        <w:tab/>
      </w:r>
      <w:r w:rsidRPr="00675840">
        <w:rPr>
          <w:b/>
          <w:bCs/>
          <w:i/>
          <w:iCs/>
        </w:rPr>
        <w:tab/>
      </w:r>
      <w:r w:rsidRPr="00675840">
        <w:rPr>
          <w:b/>
          <w:bCs/>
          <w:i/>
          <w:iCs/>
        </w:rPr>
        <w:tab/>
      </w:r>
      <w:r w:rsidR="00675840">
        <w:rPr>
          <w:b/>
          <w:bCs/>
          <w:i/>
          <w:iCs/>
        </w:rPr>
        <w:t xml:space="preserve">                                    </w:t>
      </w:r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Teacher’s Signature</w:t>
      </w:r>
    </w:p>
    <w:p w14:paraId="7B3BE020" w14:textId="7B227AFE" w:rsidR="006B40FE" w:rsidRPr="00E26098" w:rsidRDefault="00A53E8B" w:rsidP="004144D2">
      <w:pPr>
        <w:pStyle w:val="ListParagraph"/>
        <w:numPr>
          <w:ilvl w:val="1"/>
          <w:numId w:val="10"/>
        </w:numPr>
        <w:spacing w:after="150"/>
        <w:rPr>
          <w:rFonts w:ascii="Nunito" w:eastAsia="Nunito" w:hAnsi="Nunito" w:cs="Nunito"/>
          <w:b/>
          <w:bCs/>
          <w:sz w:val="28"/>
          <w:szCs w:val="28"/>
        </w:rPr>
      </w:pPr>
      <w:r w:rsidRPr="00D228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lgorithm Name: Adaptive Decision Boundary</w:t>
      </w:r>
    </w:p>
    <w:p w14:paraId="25CAB889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#include &lt;iostream&gt;</w:t>
      </w:r>
    </w:p>
    <w:p w14:paraId="6D16186A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#include &lt;vector&gt;</w:t>
      </w:r>
    </w:p>
    <w:p w14:paraId="185AB6DF" w14:textId="38BD70F6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#include &lt;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.h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&gt;</w:t>
      </w:r>
    </w:p>
    <w:p w14:paraId="3818D47C" w14:textId="56A36482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using namespace std;</w:t>
      </w:r>
    </w:p>
    <w:p w14:paraId="2B9C6327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int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main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45167B1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ector&lt;vector&lt;double&gt;&g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nputData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{{1, 2}, {2, 3}, {3, 4}, {4, 5}};</w:t>
      </w:r>
    </w:p>
    <w:p w14:paraId="0A7C0775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ector&lt;int&g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outputLabel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{-1, -1, 1, 1};</w:t>
      </w:r>
    </w:p>
    <w:p w14:paraId="285C0FFB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problem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</w:t>
      </w:r>
    </w:p>
    <w:p w14:paraId="6EDDCD3F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nputData.siz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); // Number of training examples</w:t>
      </w:r>
    </w:p>
    <w:p w14:paraId="4E17EB83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y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new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double[</w:t>
      </w:r>
      <w:proofErr w:type="spellStart"/>
      <w:proofErr w:type="gramEnd"/>
      <w:r w:rsidRPr="008A6035">
        <w:rPr>
          <w:rFonts w:ascii="Nunito" w:eastAsia="Nunito" w:hAnsi="Nunito" w:cs="Nunito"/>
          <w:sz w:val="25"/>
          <w:szCs w:val="25"/>
        </w:rPr>
        <w:t>trainingProblem.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; // Labels</w:t>
      </w:r>
    </w:p>
    <w:p w14:paraId="17D6EF99" w14:textId="5553B295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new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*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; // Data points</w:t>
      </w:r>
    </w:p>
    <w:p w14:paraId="2BB28DAF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for (int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0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&l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 ++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7BF248E3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y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]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outputLabel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;</w:t>
      </w:r>
    </w:p>
    <w:p w14:paraId="5FA55D50" w14:textId="06F6D26D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] = new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nputData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proofErr w:type="gramStart"/>
      <w:r w:rsidRPr="008A6035">
        <w:rPr>
          <w:rFonts w:ascii="Nunito" w:eastAsia="Nunito" w:hAnsi="Nunito" w:cs="Nunito"/>
          <w:sz w:val="25"/>
          <w:szCs w:val="25"/>
        </w:rPr>
        <w:t>].size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() + 1];</w:t>
      </w:r>
    </w:p>
    <w:p w14:paraId="65F9B002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for (int j = 0; j &l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nputData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proofErr w:type="gramStart"/>
      <w:r w:rsidRPr="008A6035">
        <w:rPr>
          <w:rFonts w:ascii="Nunito" w:eastAsia="Nunito" w:hAnsi="Nunito" w:cs="Nunito"/>
          <w:sz w:val="25"/>
          <w:szCs w:val="25"/>
        </w:rPr>
        <w:t>].size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(); ++j) {</w:t>
      </w:r>
    </w:p>
    <w:p w14:paraId="36E236C9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[j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].index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 = j + 1;</w:t>
      </w:r>
    </w:p>
    <w:p w14:paraId="1F5C92BD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][j].value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nputData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[j];</w:t>
      </w:r>
    </w:p>
    <w:p w14:paraId="3D762EB5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}</w:t>
      </w:r>
    </w:p>
    <w:p w14:paraId="788FB716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nputData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proofErr w:type="gramStart"/>
      <w:r w:rsidRPr="008A6035">
        <w:rPr>
          <w:rFonts w:ascii="Nunito" w:eastAsia="Nunito" w:hAnsi="Nunito" w:cs="Nunito"/>
          <w:sz w:val="25"/>
          <w:szCs w:val="25"/>
        </w:rPr>
        <w:t>].size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()].index = -1;</w:t>
      </w:r>
    </w:p>
    <w:p w14:paraId="3C6FAEB2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nputData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proofErr w:type="gramStart"/>
      <w:r w:rsidRPr="008A6035">
        <w:rPr>
          <w:rFonts w:ascii="Nunito" w:eastAsia="Nunito" w:hAnsi="Nunito" w:cs="Nunito"/>
          <w:sz w:val="25"/>
          <w:szCs w:val="25"/>
        </w:rPr>
        <w:t>].size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()].value = 0;</w:t>
      </w:r>
    </w:p>
    <w:p w14:paraId="238DA52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}</w:t>
      </w:r>
    </w:p>
    <w:p w14:paraId="2887F2DC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parameter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Param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</w:t>
      </w:r>
    </w:p>
    <w:p w14:paraId="027C9FE4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init_param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&amp;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Param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;</w:t>
      </w:r>
    </w:p>
    <w:p w14:paraId="020EA9A0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Params.svm_typ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C_SVC;</w:t>
      </w:r>
    </w:p>
    <w:p w14:paraId="078E10A9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lastRenderedPageBreak/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Params.kernel_typ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RBF;</w:t>
      </w:r>
    </w:p>
    <w:p w14:paraId="7021C9FA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Params.gamma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0.5; // Adjust this for adaptability</w:t>
      </w:r>
    </w:p>
    <w:p w14:paraId="6BED8C96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mode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*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edMode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train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&amp;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, &amp;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Param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;</w:t>
      </w:r>
    </w:p>
    <w:p w14:paraId="3370B307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ector&lt;double&g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estInput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{5, 6};</w:t>
      </w:r>
    </w:p>
    <w:p w14:paraId="2182B636" w14:textId="39337F0D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test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proofErr w:type="gramEnd"/>
      <w:r w:rsidRPr="008A6035">
        <w:rPr>
          <w:rFonts w:ascii="Nunito" w:eastAsia="Nunito" w:hAnsi="Nunito" w:cs="Nunito"/>
          <w:sz w:val="25"/>
          <w:szCs w:val="25"/>
        </w:rPr>
        <w:t>testInput.siz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) + 1];</w:t>
      </w:r>
    </w:p>
    <w:p w14:paraId="2E94F070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for (int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0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&l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estInput.siz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); ++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22D8C2B8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est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proofErr w:type="gramStart"/>
      <w:r w:rsidRPr="008A6035">
        <w:rPr>
          <w:rFonts w:ascii="Nunito" w:eastAsia="Nunito" w:hAnsi="Nunito" w:cs="Nunito"/>
          <w:sz w:val="25"/>
          <w:szCs w:val="25"/>
        </w:rPr>
        <w:t>].index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+ 1;</w:t>
      </w:r>
    </w:p>
    <w:p w14:paraId="70B2D200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est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].value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estInput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;</w:t>
      </w:r>
    </w:p>
    <w:p w14:paraId="172F3CF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}</w:t>
      </w:r>
    </w:p>
    <w:p w14:paraId="69B7AE8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test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proofErr w:type="gramEnd"/>
      <w:r w:rsidRPr="008A6035">
        <w:rPr>
          <w:rFonts w:ascii="Nunito" w:eastAsia="Nunito" w:hAnsi="Nunito" w:cs="Nunito"/>
          <w:sz w:val="25"/>
          <w:szCs w:val="25"/>
        </w:rPr>
        <w:t>testInput.siz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)].index = -1;</w:t>
      </w:r>
    </w:p>
    <w:p w14:paraId="30874372" w14:textId="079DF795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test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proofErr w:type="gramEnd"/>
      <w:r w:rsidRPr="008A6035">
        <w:rPr>
          <w:rFonts w:ascii="Nunito" w:eastAsia="Nunito" w:hAnsi="Nunito" w:cs="Nunito"/>
          <w:sz w:val="25"/>
          <w:szCs w:val="25"/>
        </w:rPr>
        <w:t>testInput.siz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)].value = 0;</w:t>
      </w:r>
    </w:p>
    <w:p w14:paraId="503331CC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double prediction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predict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spellStart"/>
      <w:proofErr w:type="gramEnd"/>
      <w:r w:rsidRPr="008A6035">
        <w:rPr>
          <w:rFonts w:ascii="Nunito" w:eastAsia="Nunito" w:hAnsi="Nunito" w:cs="Nunito"/>
          <w:sz w:val="25"/>
          <w:szCs w:val="25"/>
        </w:rPr>
        <w:t>trainedMode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,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estNod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;</w:t>
      </w:r>
    </w:p>
    <w:p w14:paraId="570A4097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cout &lt;&lt; "Prediction: " &lt;&lt; prediction &lt;&l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end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</w:t>
      </w:r>
    </w:p>
    <w:p w14:paraId="2A8F2508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free_and_destroy_mode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&amp;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edMode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;</w:t>
      </w:r>
    </w:p>
    <w:p w14:paraId="348DCA6D" w14:textId="522FCB25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_destroy_param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&amp;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vmParam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;</w:t>
      </w:r>
    </w:p>
    <w:p w14:paraId="3E9B97BB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for (int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0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&l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 ++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7218BC7E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delete[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]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;</w:t>
      </w:r>
    </w:p>
    <w:p w14:paraId="3A042CA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}</w:t>
      </w:r>
    </w:p>
    <w:p w14:paraId="4D30E3E5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delete[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]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</w:t>
      </w:r>
    </w:p>
    <w:p w14:paraId="0C2437BA" w14:textId="0E91373E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delete[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]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trainingProblem.y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</w:t>
      </w:r>
    </w:p>
    <w:p w14:paraId="647A995C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return 0;</w:t>
      </w:r>
    </w:p>
    <w:p w14:paraId="57C6DC30" w14:textId="4E5A4081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}</w:t>
      </w:r>
    </w:p>
    <w:p w14:paraId="07770F6A" w14:textId="77777777" w:rsidR="004144D2" w:rsidRDefault="004144D2" w:rsidP="004144D2">
      <w:pPr>
        <w:spacing w:after="150"/>
        <w:rPr>
          <w:rFonts w:ascii="Nunito" w:eastAsia="Nunito" w:hAnsi="Nunito" w:cs="Nunito"/>
          <w:sz w:val="25"/>
          <w:szCs w:val="25"/>
        </w:rPr>
      </w:pPr>
    </w:p>
    <w:p w14:paraId="08838647" w14:textId="77777777" w:rsidR="004144D2" w:rsidRDefault="004144D2" w:rsidP="004144D2">
      <w:pPr>
        <w:spacing w:after="150"/>
        <w:rPr>
          <w:rFonts w:ascii="Nunito" w:eastAsia="Nunito" w:hAnsi="Nunito" w:cs="Nunito"/>
          <w:sz w:val="25"/>
          <w:szCs w:val="25"/>
        </w:rPr>
      </w:pPr>
    </w:p>
    <w:p w14:paraId="2D82B02B" w14:textId="77777777" w:rsidR="004144D2" w:rsidRDefault="004144D2" w:rsidP="004144D2">
      <w:pPr>
        <w:spacing w:after="150"/>
        <w:rPr>
          <w:rFonts w:ascii="Nunito" w:eastAsia="Nunito" w:hAnsi="Nunito" w:cs="Nunito"/>
          <w:sz w:val="25"/>
          <w:szCs w:val="25"/>
        </w:rPr>
      </w:pPr>
    </w:p>
    <w:p w14:paraId="56590A55" w14:textId="5762A89C" w:rsidR="00675840" w:rsidRPr="00E26098" w:rsidRDefault="00E26098" w:rsidP="00675840">
      <w:pPr>
        <w:rPr>
          <w:rFonts w:ascii="Nunito" w:eastAsia="Nunito" w:hAnsi="Nunito" w:cs="Nunito"/>
          <w:sz w:val="25"/>
          <w:szCs w:val="25"/>
        </w:rPr>
      </w:pPr>
      <w:r w:rsidRPr="00E26098">
        <w:rPr>
          <w:rFonts w:ascii="Nunito" w:eastAsia="Nunito" w:hAnsi="Nunito" w:cs="Nunito"/>
          <w:sz w:val="25"/>
          <w:szCs w:val="25"/>
        </w:rPr>
        <w:lastRenderedPageBreak/>
        <w:t xml:space="preserve"> </w:t>
      </w:r>
      <w:r>
        <w:rPr>
          <w:rFonts w:ascii="Algerian" w:eastAsia="Algerian" w:hAnsi="Algerian" w:cs="Algerian"/>
          <w:i/>
          <w:iCs/>
          <w:sz w:val="48"/>
          <w:szCs w:val="48"/>
        </w:rPr>
        <w:t xml:space="preserve">    </w:t>
      </w:r>
      <w:r w:rsidR="00675840" w:rsidRPr="00675840"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  <w:t>NORTH WESTERN UNIVERSITY, KHULNA</w:t>
      </w:r>
    </w:p>
    <w:p w14:paraId="30EE369F" w14:textId="77777777" w:rsidR="00675840" w:rsidRPr="00675840" w:rsidRDefault="00675840" w:rsidP="00675840">
      <w:pPr>
        <w:jc w:val="center"/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</w:p>
    <w:p w14:paraId="3DB24023" w14:textId="77777777" w:rsidR="00675840" w:rsidRPr="00675840" w:rsidRDefault="00675840" w:rsidP="00675840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675840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Pr="00675840">
        <w:rPr>
          <w:b/>
          <w:bCs/>
          <w:i/>
          <w:iCs/>
        </w:rPr>
        <w:object w:dxaOrig="2494" w:dyaOrig="2962" w14:anchorId="1ECA6A34">
          <v:rect id="_x0000_i1032" style="width:162.75pt;height:123.75pt" o:ole="" o:preferrelative="t" stroked="f">
            <v:imagedata r:id="rId9" o:title=""/>
          </v:rect>
          <o:OLEObject Type="Embed" ProgID="StaticMetafile" ShapeID="_x0000_i1032" DrawAspect="Content" ObjectID="_1764338025" r:id="rId17"/>
        </w:object>
      </w:r>
    </w:p>
    <w:p w14:paraId="7A535867" w14:textId="77777777" w:rsidR="00675840" w:rsidRPr="00675840" w:rsidRDefault="00675840" w:rsidP="00675840">
      <w:pPr>
        <w:jc w:val="center"/>
        <w:rPr>
          <w:b/>
          <w:bCs/>
          <w:i/>
          <w:iCs/>
        </w:rPr>
      </w:pPr>
    </w:p>
    <w:p w14:paraId="6A735184" w14:textId="569DFE79" w:rsidR="00675840" w:rsidRPr="00F974E4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974E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Course Title:</w:t>
      </w:r>
      <w:r w:rsidR="00F974E4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Computer Graphics and Pattern Recognition Sessional</w:t>
      </w:r>
    </w:p>
    <w:p w14:paraId="650B1695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Code: CSE-4302</w:t>
      </w:r>
    </w:p>
    <w:p w14:paraId="756E45F7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227F0DE4" w14:textId="3BB898DA" w:rsidR="00675840" w:rsidRPr="00675840" w:rsidRDefault="00675840" w:rsidP="0067584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Lab – </w:t>
      </w:r>
      <w:r w:rsidR="003C7FA2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675840" w:rsidRPr="00675840" w14:paraId="28351868" w14:textId="77777777" w:rsidTr="003D013D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96DAE" w14:textId="7EEB5DB5" w:rsidR="00675840" w:rsidRPr="00E2609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78415318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Chandan Sourav Mallick</w:t>
            </w:r>
          </w:p>
          <w:p w14:paraId="7D1DCA55" w14:textId="77777777" w:rsidR="00675840" w:rsidRPr="00F974E4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F9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d: </w:t>
            </w:r>
            <w:r w:rsidRPr="00F974E4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20201065010</w:t>
            </w:r>
          </w:p>
          <w:p w14:paraId="7AE82094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3636B7CA" w14:textId="77777777" w:rsidR="00675840" w:rsidRPr="00675840" w:rsidRDefault="00675840" w:rsidP="003D013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8CCCD3" w14:textId="2676DE51" w:rsidR="00675840" w:rsidRPr="00E26098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379AAF77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M. Raihan</w:t>
            </w:r>
          </w:p>
          <w:p w14:paraId="444A48E3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ssistant Professor </w:t>
            </w:r>
          </w:p>
          <w:p w14:paraId="70DB1271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partment of</w:t>
            </w:r>
            <w:r w:rsidRPr="00675840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omputer Science and Engineering</w:t>
            </w:r>
          </w:p>
          <w:p w14:paraId="1F5F5B0F" w14:textId="77777777" w:rsidR="00675840" w:rsidRPr="00675840" w:rsidRDefault="00675840" w:rsidP="003D013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17F60BF9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5362027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187C6A10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77FD9EE2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7C53159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Pr="00675840">
        <w:rPr>
          <w:b/>
          <w:bCs/>
          <w:i/>
          <w:iCs/>
        </w:rPr>
        <w:tab/>
      </w:r>
      <w:r w:rsidRPr="00675840">
        <w:rPr>
          <w:b/>
          <w:bCs/>
          <w:i/>
          <w:iCs/>
        </w:rPr>
        <w:tab/>
      </w:r>
      <w:r w:rsidRPr="00675840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                                    </w:t>
      </w:r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Teacher’s Signature</w:t>
      </w:r>
    </w:p>
    <w:p w14:paraId="606AEBDD" w14:textId="289E6466" w:rsidR="004144D2" w:rsidRPr="00E26098" w:rsidRDefault="001D2777" w:rsidP="004144D2">
      <w:pPr>
        <w:spacing w:after="150"/>
        <w:rPr>
          <w:rFonts w:ascii="Nunito" w:eastAsia="Nunito" w:hAnsi="Nunito" w:cs="Nunito"/>
          <w:b/>
          <w:bCs/>
          <w:sz w:val="28"/>
          <w:szCs w:val="28"/>
        </w:rPr>
      </w:pPr>
      <w:r w:rsidRPr="00E26098">
        <w:rPr>
          <w:rFonts w:ascii="Nunito" w:eastAsia="Nunito" w:hAnsi="Nunito" w:cs="Nunito"/>
          <w:b/>
          <w:bCs/>
          <w:sz w:val="28"/>
          <w:szCs w:val="28"/>
        </w:rPr>
        <w:lastRenderedPageBreak/>
        <w:t>2.1</w:t>
      </w:r>
      <w:r w:rsidR="00A53E8B" w:rsidRPr="00A53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3E8B" w:rsidRPr="000200D2">
        <w:rPr>
          <w:rFonts w:ascii="Times New Roman" w:eastAsia="Times New Roman" w:hAnsi="Times New Roman" w:cs="Times New Roman"/>
          <w:b/>
          <w:bCs/>
          <w:sz w:val="28"/>
          <w:szCs w:val="28"/>
        </w:rPr>
        <w:t>Algorithm Name: Single Linkage Algorithm</w:t>
      </w:r>
    </w:p>
    <w:p w14:paraId="239B5370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#include &lt;iostream&gt;</w:t>
      </w:r>
    </w:p>
    <w:p w14:paraId="18DCBD3E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#include &lt;vector&gt;</w:t>
      </w:r>
    </w:p>
    <w:p w14:paraId="35949CCD" w14:textId="048DE8D4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#include &lt;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cmath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&gt;</w:t>
      </w:r>
    </w:p>
    <w:p w14:paraId="1F002E66" w14:textId="5329B3C1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using namespace std;</w:t>
      </w:r>
    </w:p>
    <w:p w14:paraId="6500CE54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struct Point {</w:t>
      </w:r>
    </w:p>
    <w:p w14:paraId="52B29717" w14:textId="01E1C96F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double x, y;</w:t>
      </w:r>
    </w:p>
    <w:p w14:paraId="285B337C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Point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double x, double y) : x(x), y(y) {}</w:t>
      </w:r>
    </w:p>
    <w:p w14:paraId="2EC01334" w14:textId="4DF96464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};</w:t>
      </w:r>
    </w:p>
    <w:p w14:paraId="19AD70D5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double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euclidea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const Point&amp; p1, const Point&amp; p2) {</w:t>
      </w:r>
    </w:p>
    <w:p w14:paraId="2DCE6509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return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sqrt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pow(p1.x - p2.x, 2) + pow(p1.y - p2.y, 2));</w:t>
      </w:r>
    </w:p>
    <w:p w14:paraId="3AD79576" w14:textId="738D2B9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}</w:t>
      </w:r>
    </w:p>
    <w:p w14:paraId="7B8D99E5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class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HierarchicalClustering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{</w:t>
      </w:r>
    </w:p>
    <w:p w14:paraId="0255D1B8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public:</w:t>
      </w:r>
    </w:p>
    <w:p w14:paraId="10D2B93A" w14:textId="09CE39D8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HierarchicalClustering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const vector&lt;Point&gt;&amp; points) : points(points) {}</w:t>
      </w:r>
    </w:p>
    <w:p w14:paraId="7F18AC80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oid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performSingleLinkag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108C1E36" w14:textId="478DBBDB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initializeCluster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);</w:t>
      </w:r>
    </w:p>
    <w:p w14:paraId="6A6FBE94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while (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clusters.size</w:t>
      </w:r>
      <w:proofErr w:type="spellEnd"/>
      <w:proofErr w:type="gramEnd"/>
      <w:r w:rsidRPr="008A6035">
        <w:rPr>
          <w:rFonts w:ascii="Nunito" w:eastAsia="Nunito" w:hAnsi="Nunito" w:cs="Nunito"/>
          <w:sz w:val="25"/>
          <w:szCs w:val="25"/>
        </w:rPr>
        <w:t>() &gt; 1) {</w:t>
      </w:r>
    </w:p>
    <w:p w14:paraId="5BEF201C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int minCluster1, minCluster2;</w:t>
      </w:r>
    </w:p>
    <w:p w14:paraId="1526D592" w14:textId="236C96BA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findClosestCluster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minCluster1, minCluster2);</w:t>
      </w:r>
    </w:p>
    <w:p w14:paraId="0DDBF9B7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mergeCluster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minCluster1, minCluster2);</w:t>
      </w:r>
    </w:p>
    <w:p w14:paraId="4B079362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}</w:t>
      </w:r>
    </w:p>
    <w:p w14:paraId="7CADEF63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}</w:t>
      </w:r>
    </w:p>
    <w:p w14:paraId="37C5B289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</w:p>
    <w:p w14:paraId="365EF82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oid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printCluster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7461D2F7" w14:textId="660AFF04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lastRenderedPageBreak/>
        <w:t xml:space="preserve">   </w:t>
      </w:r>
      <w:r w:rsidR="00E26098">
        <w:rPr>
          <w:rFonts w:ascii="Nunito" w:eastAsia="Nunito" w:hAnsi="Nunito" w:cs="Nunito"/>
          <w:sz w:val="25"/>
          <w:szCs w:val="25"/>
        </w:rPr>
        <w:t xml:space="preserve">  </w:t>
      </w:r>
      <w:r w:rsidRPr="008A6035">
        <w:rPr>
          <w:rFonts w:ascii="Nunito" w:eastAsia="Nunito" w:hAnsi="Nunito" w:cs="Nunito"/>
          <w:sz w:val="25"/>
          <w:szCs w:val="25"/>
        </w:rPr>
        <w:t xml:space="preserve">  for (const auto&amp;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cluster :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 clusters) {</w:t>
      </w:r>
    </w:p>
    <w:p w14:paraId="67E74AC9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cout &lt;&lt; "Cluster:";</w:t>
      </w:r>
    </w:p>
    <w:p w14:paraId="2F2CE10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for (int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pointInde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: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 cluster) {</w:t>
      </w:r>
    </w:p>
    <w:p w14:paraId="67C0B0FD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cout &lt;&lt; " (" &lt;&lt; points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pointIndex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].x &lt;&lt; ", " &lt;&lt; points[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pointIndex</w:t>
      </w:r>
      <w:proofErr w:type="spellEnd"/>
      <w:proofErr w:type="gramStart"/>
      <w:r w:rsidRPr="008A6035">
        <w:rPr>
          <w:rFonts w:ascii="Nunito" w:eastAsia="Nunito" w:hAnsi="Nunito" w:cs="Nunito"/>
          <w:sz w:val="25"/>
          <w:szCs w:val="25"/>
        </w:rPr>
        <w:t>].y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 &lt;&lt; ")";</w:t>
      </w:r>
    </w:p>
    <w:p w14:paraId="6652BAA4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}</w:t>
      </w:r>
    </w:p>
    <w:p w14:paraId="0ECF1287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cout &lt;&l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endl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</w:t>
      </w:r>
    </w:p>
    <w:p w14:paraId="39067C9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}</w:t>
      </w:r>
    </w:p>
    <w:p w14:paraId="48E5910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}</w:t>
      </w:r>
    </w:p>
    <w:p w14:paraId="29F8B466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</w:p>
    <w:p w14:paraId="452D6926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private:</w:t>
      </w:r>
    </w:p>
    <w:p w14:paraId="7A27A434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ector&lt;Point&gt; points;</w:t>
      </w:r>
    </w:p>
    <w:p w14:paraId="0EDA6594" w14:textId="4EE634A3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ector&lt;vector&lt;int&gt;&gt; clusters;</w:t>
      </w:r>
    </w:p>
    <w:p w14:paraId="6B779529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oid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initializeCluster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65A24126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clusters.clear</w:t>
      </w:r>
      <w:proofErr w:type="spellEnd"/>
      <w:proofErr w:type="gramEnd"/>
      <w:r w:rsidRPr="008A6035">
        <w:rPr>
          <w:rFonts w:ascii="Nunito" w:eastAsia="Nunito" w:hAnsi="Nunito" w:cs="Nunito"/>
          <w:sz w:val="25"/>
          <w:szCs w:val="25"/>
        </w:rPr>
        <w:t>();</w:t>
      </w:r>
    </w:p>
    <w:p w14:paraId="1CAA475E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for (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ize_t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0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&lt;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points.size</w:t>
      </w:r>
      <w:proofErr w:type="spellEnd"/>
      <w:proofErr w:type="gramEnd"/>
      <w:r w:rsidRPr="008A6035">
        <w:rPr>
          <w:rFonts w:ascii="Nunito" w:eastAsia="Nunito" w:hAnsi="Nunito" w:cs="Nunito"/>
          <w:sz w:val="25"/>
          <w:szCs w:val="25"/>
        </w:rPr>
        <w:t>(); ++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4B809E97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clusters.push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_back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{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tatic_cast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&lt;int&gt;(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});</w:t>
      </w:r>
    </w:p>
    <w:p w14:paraId="2050DE99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}</w:t>
      </w:r>
    </w:p>
    <w:p w14:paraId="7A52CDB1" w14:textId="707E388A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}</w:t>
      </w:r>
    </w:p>
    <w:p w14:paraId="55A9E966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double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calculate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int cluster1, int cluster2) {</w:t>
      </w:r>
    </w:p>
    <w:p w14:paraId="2D0B606A" w14:textId="354BF27B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double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mi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numeric_limit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&lt;double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&gt;::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infinity();</w:t>
      </w:r>
    </w:p>
    <w:p w14:paraId="287E9575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for (int index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1 :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 clusters[cluster1]) {</w:t>
      </w:r>
    </w:p>
    <w:p w14:paraId="1B385FE8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for (int index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2 :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 xml:space="preserve"> clusters[cluster2]) {</w:t>
      </w:r>
    </w:p>
    <w:p w14:paraId="5CC3F5CF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double distance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euclidea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points[index1], points[index2]);</w:t>
      </w:r>
    </w:p>
    <w:p w14:paraId="64B9FEAF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if (distance &l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mi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1A249B00" w14:textId="69CBC48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mi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distance;</w:t>
      </w:r>
      <w:r w:rsidR="00E26098">
        <w:rPr>
          <w:rFonts w:ascii="Nunito" w:eastAsia="Nunito" w:hAnsi="Nunito" w:cs="Nunito"/>
          <w:sz w:val="25"/>
          <w:szCs w:val="25"/>
        </w:rPr>
        <w:t>}}}</w:t>
      </w:r>
    </w:p>
    <w:p w14:paraId="095B0866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lastRenderedPageBreak/>
        <w:t xml:space="preserve">        return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mi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</w:t>
      </w:r>
    </w:p>
    <w:p w14:paraId="21DE3E07" w14:textId="493F672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}</w:t>
      </w:r>
    </w:p>
    <w:p w14:paraId="65FE5800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oid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findClosestCluster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int&amp; minCluster1, int&amp; minCluster2) {</w:t>
      </w:r>
    </w:p>
    <w:p w14:paraId="5CE97D8F" w14:textId="2065238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double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mi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numeric_limit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&lt;double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&gt;::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infinity();</w:t>
      </w:r>
    </w:p>
    <w:p w14:paraId="0482B25E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for (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ize_t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0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&lt;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clusters.size</w:t>
      </w:r>
      <w:proofErr w:type="spellEnd"/>
      <w:proofErr w:type="gramEnd"/>
      <w:r w:rsidRPr="008A6035">
        <w:rPr>
          <w:rFonts w:ascii="Nunito" w:eastAsia="Nunito" w:hAnsi="Nunito" w:cs="Nunito"/>
          <w:sz w:val="25"/>
          <w:szCs w:val="25"/>
        </w:rPr>
        <w:t>(); ++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25016457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for (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size_t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j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+ 1; j &lt;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clusters.size</w:t>
      </w:r>
      <w:proofErr w:type="spellEnd"/>
      <w:proofErr w:type="gramEnd"/>
      <w:r w:rsidRPr="008A6035">
        <w:rPr>
          <w:rFonts w:ascii="Nunito" w:eastAsia="Nunito" w:hAnsi="Nunito" w:cs="Nunito"/>
          <w:sz w:val="25"/>
          <w:szCs w:val="25"/>
        </w:rPr>
        <w:t>(); ++j) {</w:t>
      </w:r>
    </w:p>
    <w:p w14:paraId="41732D2E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double distance =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calculate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spellStart"/>
      <w:proofErr w:type="gramEnd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, j);</w:t>
      </w:r>
    </w:p>
    <w:p w14:paraId="7A9913CD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if (distance &l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mi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5D99945C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minDistanc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distance;</w:t>
      </w:r>
    </w:p>
    <w:p w14:paraId="67DD750C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    minCluster1 =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i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;</w:t>
      </w:r>
    </w:p>
    <w:p w14:paraId="35E02F37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    minCluster2 = j;</w:t>
      </w:r>
    </w:p>
    <w:p w14:paraId="35148A15" w14:textId="5375FC6F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        }</w:t>
      </w:r>
      <w:r w:rsidR="00E26098">
        <w:rPr>
          <w:rFonts w:ascii="Nunito" w:eastAsia="Nunito" w:hAnsi="Nunito" w:cs="Nunito"/>
          <w:sz w:val="25"/>
          <w:szCs w:val="25"/>
        </w:rPr>
        <w:t>}}}</w:t>
      </w:r>
    </w:p>
    <w:p w14:paraId="700206A4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oid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mergeCluster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int cluster1, int cluster2) {</w:t>
      </w:r>
    </w:p>
    <w:p w14:paraId="18C5B891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clusters[cluster1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].insert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(clusters[cluster1].end(), clusters[cluster2].begin(), clusters[cluster2].end());</w:t>
      </w:r>
    </w:p>
    <w:p w14:paraId="7446573B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    </w:t>
      </w:r>
      <w:proofErr w:type="spellStart"/>
      <w:proofErr w:type="gramStart"/>
      <w:r w:rsidRPr="008A6035">
        <w:rPr>
          <w:rFonts w:ascii="Nunito" w:eastAsia="Nunito" w:hAnsi="Nunito" w:cs="Nunito"/>
          <w:sz w:val="25"/>
          <w:szCs w:val="25"/>
        </w:rPr>
        <w:t>clusters.erase</w:t>
      </w:r>
      <w:proofErr w:type="spellEnd"/>
      <w:proofErr w:type="gram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clusters.begin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) + cluster2);</w:t>
      </w:r>
    </w:p>
    <w:p w14:paraId="187D4056" w14:textId="7B5BCAE0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}};</w:t>
      </w:r>
    </w:p>
    <w:p w14:paraId="1819E974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int </w:t>
      </w:r>
      <w:proofErr w:type="gramStart"/>
      <w:r w:rsidRPr="008A6035">
        <w:rPr>
          <w:rFonts w:ascii="Nunito" w:eastAsia="Nunito" w:hAnsi="Nunito" w:cs="Nunito"/>
          <w:sz w:val="25"/>
          <w:szCs w:val="25"/>
        </w:rPr>
        <w:t>main(</w:t>
      </w:r>
      <w:proofErr w:type="gramEnd"/>
      <w:r w:rsidRPr="008A6035">
        <w:rPr>
          <w:rFonts w:ascii="Nunito" w:eastAsia="Nunito" w:hAnsi="Nunito" w:cs="Nunito"/>
          <w:sz w:val="25"/>
          <w:szCs w:val="25"/>
        </w:rPr>
        <w:t>) {</w:t>
      </w:r>
    </w:p>
    <w:p w14:paraId="509C7FE3" w14:textId="0B82F0E2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vector&lt;Point&gt;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dataPoint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= {{1, 2}, {2, 3}, {3, 4}, {4, 5}, {10, 12}, {11, 13}, {13, 14}};</w:t>
      </w:r>
    </w:p>
    <w:p w14:paraId="1EE2F52B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HierarchicalClustering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 xml:space="preserve">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hierarchicalClustering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dataPoint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);</w:t>
      </w:r>
    </w:p>
    <w:p w14:paraId="03E433F6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hierarchicalClustering.performSingleLinkage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);</w:t>
      </w:r>
    </w:p>
    <w:p w14:paraId="6EA07146" w14:textId="395FCB2B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</w:t>
      </w:r>
      <w:proofErr w:type="spellStart"/>
      <w:r w:rsidRPr="008A6035">
        <w:rPr>
          <w:rFonts w:ascii="Nunito" w:eastAsia="Nunito" w:hAnsi="Nunito" w:cs="Nunito"/>
          <w:sz w:val="25"/>
          <w:szCs w:val="25"/>
        </w:rPr>
        <w:t>hierarchicalClustering.printClusters</w:t>
      </w:r>
      <w:proofErr w:type="spellEnd"/>
      <w:r w:rsidRPr="008A6035">
        <w:rPr>
          <w:rFonts w:ascii="Nunito" w:eastAsia="Nunito" w:hAnsi="Nunito" w:cs="Nunito"/>
          <w:sz w:val="25"/>
          <w:szCs w:val="25"/>
        </w:rPr>
        <w:t>();</w:t>
      </w:r>
    </w:p>
    <w:p w14:paraId="1C26779A" w14:textId="77777777" w:rsidR="008A6035" w:rsidRPr="008A6035" w:rsidRDefault="008A6035" w:rsidP="008A6035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 xml:space="preserve">    return 0;</w:t>
      </w:r>
    </w:p>
    <w:p w14:paraId="6F11F6CB" w14:textId="77777777" w:rsidR="00E26098" w:rsidRDefault="008A6035" w:rsidP="00E26098">
      <w:pPr>
        <w:spacing w:after="150"/>
        <w:rPr>
          <w:rFonts w:ascii="Nunito" w:eastAsia="Nunito" w:hAnsi="Nunito" w:cs="Nunito"/>
          <w:sz w:val="25"/>
          <w:szCs w:val="25"/>
        </w:rPr>
      </w:pPr>
      <w:r w:rsidRPr="008A6035">
        <w:rPr>
          <w:rFonts w:ascii="Nunito" w:eastAsia="Nunito" w:hAnsi="Nunito" w:cs="Nunito"/>
          <w:sz w:val="25"/>
          <w:szCs w:val="25"/>
        </w:rPr>
        <w:t>}</w:t>
      </w:r>
    </w:p>
    <w:p w14:paraId="1FB86D73" w14:textId="36AC3FF3" w:rsidR="00675840" w:rsidRPr="00E26098" w:rsidRDefault="00E26098" w:rsidP="00E26098">
      <w:pPr>
        <w:spacing w:after="150"/>
        <w:rPr>
          <w:rFonts w:ascii="Nunito" w:eastAsia="Nunito" w:hAnsi="Nunito" w:cs="Nunito"/>
          <w:sz w:val="25"/>
          <w:szCs w:val="25"/>
        </w:rPr>
      </w:pPr>
      <w:r>
        <w:rPr>
          <w:rFonts w:ascii="Nunito" w:eastAsia="Nunito" w:hAnsi="Nunito" w:cs="Nunito"/>
          <w:sz w:val="25"/>
          <w:szCs w:val="25"/>
        </w:rPr>
        <w:lastRenderedPageBreak/>
        <w:t xml:space="preserve">      </w:t>
      </w:r>
      <w:r w:rsidR="00675840" w:rsidRPr="00675840"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  <w:t>NORTH WESTERN UNIVERSITY, KHULNA</w:t>
      </w:r>
    </w:p>
    <w:p w14:paraId="014B95E5" w14:textId="77777777" w:rsidR="00675840" w:rsidRPr="00675840" w:rsidRDefault="00675840" w:rsidP="00675840">
      <w:pPr>
        <w:jc w:val="center"/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</w:p>
    <w:p w14:paraId="4BC21FBF" w14:textId="77777777" w:rsidR="00675840" w:rsidRPr="00675840" w:rsidRDefault="00675840" w:rsidP="00675840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675840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Pr="00675840">
        <w:rPr>
          <w:b/>
          <w:bCs/>
          <w:i/>
          <w:iCs/>
        </w:rPr>
        <w:object w:dxaOrig="2494" w:dyaOrig="2962" w14:anchorId="0B88F1FF">
          <v:rect id="_x0000_i1033" style="width:162.75pt;height:123.75pt" o:ole="" o:preferrelative="t" stroked="f">
            <v:imagedata r:id="rId9" o:title=""/>
          </v:rect>
          <o:OLEObject Type="Embed" ProgID="StaticMetafile" ShapeID="_x0000_i1033" DrawAspect="Content" ObjectID="_1764338026" r:id="rId18"/>
        </w:object>
      </w:r>
    </w:p>
    <w:p w14:paraId="7148CD02" w14:textId="77777777" w:rsidR="00675840" w:rsidRPr="00675840" w:rsidRDefault="00675840" w:rsidP="00675840">
      <w:pPr>
        <w:jc w:val="center"/>
        <w:rPr>
          <w:b/>
          <w:bCs/>
          <w:i/>
          <w:iCs/>
        </w:rPr>
      </w:pPr>
    </w:p>
    <w:p w14:paraId="10EDBD3E" w14:textId="3F7C9D01" w:rsidR="00675840" w:rsidRPr="00F974E4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974E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Course Title:</w:t>
      </w:r>
      <w:r w:rsidR="00F974E4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Computer Graphics and Pattern Recognition Sessional</w:t>
      </w:r>
    </w:p>
    <w:p w14:paraId="0B819C37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Code: CSE-4302</w:t>
      </w:r>
    </w:p>
    <w:p w14:paraId="06528F4C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28501B9F" w14:textId="1D2D574A" w:rsidR="00675840" w:rsidRPr="00675840" w:rsidRDefault="00675840" w:rsidP="00675840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Lab – </w:t>
      </w:r>
      <w:r w:rsidR="00B8554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3</w:t>
      </w:r>
      <w:r w:rsidRPr="00675840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675840" w:rsidRPr="00675840" w14:paraId="095C9C99" w14:textId="77777777" w:rsidTr="003D013D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58090" w14:textId="6E402264" w:rsidR="00675840" w:rsidRPr="00F974E4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0381ED7B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Name: </w:t>
            </w:r>
            <w:r w:rsidRPr="00F9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handan</w:t>
            </w: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Sourav Mallick</w:t>
            </w:r>
          </w:p>
          <w:p w14:paraId="2A804101" w14:textId="77777777" w:rsidR="00675840" w:rsidRPr="00F974E4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F974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d: </w:t>
            </w:r>
            <w:r w:rsidRPr="00F974E4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20201065010</w:t>
            </w:r>
          </w:p>
          <w:p w14:paraId="154A9B7B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6A3B8889" w14:textId="77777777" w:rsidR="00675840" w:rsidRPr="00675840" w:rsidRDefault="00675840" w:rsidP="003D013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3B8F4" w14:textId="2D7449A5" w:rsidR="00675840" w:rsidRPr="00F974E4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0F8B38AB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M. Raihan</w:t>
            </w:r>
          </w:p>
          <w:p w14:paraId="6B09AB4B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ssistant Professor </w:t>
            </w:r>
          </w:p>
          <w:p w14:paraId="6CFD5EC5" w14:textId="77777777" w:rsidR="00675840" w:rsidRPr="00675840" w:rsidRDefault="00675840" w:rsidP="003D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partment of</w:t>
            </w:r>
            <w:r w:rsidRPr="00675840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omputer Science and Engineering</w:t>
            </w:r>
          </w:p>
          <w:p w14:paraId="4F299597" w14:textId="77777777" w:rsidR="00675840" w:rsidRPr="00675840" w:rsidRDefault="00675840" w:rsidP="003D013D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758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40F04BC9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D982C51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31E91883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65E2172" w14:textId="77777777" w:rsidR="00675840" w:rsidRPr="00675840" w:rsidRDefault="00675840" w:rsidP="00675840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679CF5A7" w14:textId="668F7B73" w:rsidR="00675840" w:rsidRPr="00BB2930" w:rsidRDefault="00675840" w:rsidP="001D2777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Pr="00675840">
        <w:rPr>
          <w:b/>
          <w:bCs/>
          <w:i/>
          <w:iCs/>
        </w:rPr>
        <w:tab/>
      </w:r>
      <w:r w:rsidRPr="00675840">
        <w:rPr>
          <w:b/>
          <w:bCs/>
          <w:i/>
          <w:iCs/>
        </w:rPr>
        <w:tab/>
      </w:r>
      <w:r w:rsidRPr="00675840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                                    </w:t>
      </w:r>
      <w:r w:rsidRPr="0067584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Teacher’s Signature</w:t>
      </w:r>
    </w:p>
    <w:p w14:paraId="0A4F02B6" w14:textId="17B60D4E" w:rsidR="00F85586" w:rsidRPr="00BB2930" w:rsidRDefault="00A53E8B" w:rsidP="00BB2930">
      <w:pPr>
        <w:pStyle w:val="ListParagraph"/>
        <w:numPr>
          <w:ilvl w:val="1"/>
          <w:numId w:val="7"/>
        </w:numPr>
        <w:spacing w:after="150"/>
        <w:rPr>
          <w:rFonts w:ascii="Nunito" w:eastAsia="Nunito" w:hAnsi="Nunito" w:cs="Nunito"/>
          <w:b/>
          <w:bCs/>
          <w:sz w:val="28"/>
          <w:szCs w:val="28"/>
        </w:rPr>
      </w:pPr>
      <w:r>
        <w:rPr>
          <w:rFonts w:ascii="Nunito" w:eastAsia="Nunito" w:hAnsi="Nunito" w:cs="Nunito"/>
          <w:b/>
          <w:bCs/>
          <w:sz w:val="28"/>
          <w:szCs w:val="28"/>
        </w:rPr>
        <w:lastRenderedPageBreak/>
        <w:t xml:space="preserve">Algorithm Name: </w:t>
      </w:r>
      <w:r w:rsidR="001D2777" w:rsidRPr="00BB2930">
        <w:rPr>
          <w:rFonts w:ascii="Nunito" w:eastAsia="Nunito" w:hAnsi="Nunito" w:cs="Nunito"/>
          <w:b/>
          <w:bCs/>
          <w:sz w:val="28"/>
          <w:szCs w:val="28"/>
        </w:rPr>
        <w:t xml:space="preserve">DDA Line Drawing </w:t>
      </w:r>
    </w:p>
    <w:p w14:paraId="1427A80F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#include &lt;bits/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std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++.h&gt;  </w:t>
      </w:r>
    </w:p>
    <w:p w14:paraId="69A23E57" w14:textId="3EC43DF8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using namespace std; </w:t>
      </w:r>
    </w:p>
    <w:p w14:paraId="103E86F8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round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float n) </w:t>
      </w:r>
    </w:p>
    <w:p w14:paraId="49CC9922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{ </w:t>
      </w:r>
    </w:p>
    <w:p w14:paraId="491B7A4D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f (n - (int)n &lt; 0.5) </w:t>
      </w:r>
    </w:p>
    <w:p w14:paraId="3E2FCAB8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return (int)n; </w:t>
      </w:r>
    </w:p>
    <w:p w14:paraId="4A80BA27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return (int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)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n + 1); </w:t>
      </w:r>
    </w:p>
    <w:p w14:paraId="72B92575" w14:textId="098A16C2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} </w:t>
      </w:r>
    </w:p>
    <w:p w14:paraId="43DEF177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DDALine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x0, int y0, int x1, int y1) </w:t>
      </w:r>
    </w:p>
    <w:p w14:paraId="2C4877B9" w14:textId="0664D7E5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{ </w:t>
      </w:r>
    </w:p>
    <w:p w14:paraId="7325C414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nt dx = x1 - x0; </w:t>
      </w:r>
    </w:p>
    <w:p w14:paraId="54012CE9" w14:textId="65BB183F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n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= y1 - y0; </w:t>
      </w:r>
    </w:p>
    <w:p w14:paraId="390013C3" w14:textId="559E2198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nt step; </w:t>
      </w:r>
    </w:p>
    <w:p w14:paraId="5302EA3E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if (abs(dx) &gt; abs(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)) </w:t>
      </w:r>
    </w:p>
    <w:p w14:paraId="31E13486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step = abs(dx); </w:t>
      </w:r>
    </w:p>
    <w:p w14:paraId="27A8D704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else</w:t>
      </w:r>
    </w:p>
    <w:p w14:paraId="06730C5E" w14:textId="5B006DDD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step = abs(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); </w:t>
      </w:r>
    </w:p>
    <w:p w14:paraId="06AE2A6C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floa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incr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= (float)dx / step; </w:t>
      </w:r>
    </w:p>
    <w:p w14:paraId="5AED04B3" w14:textId="6887FA93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floa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incr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= (float)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/ step; </w:t>
      </w:r>
    </w:p>
    <w:p w14:paraId="51DA3DF0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float x = x0; </w:t>
      </w:r>
    </w:p>
    <w:p w14:paraId="22B6BEC2" w14:textId="43A4C0A7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float y = y0; </w:t>
      </w:r>
    </w:p>
    <w:p w14:paraId="57C0DE9C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for (in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i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= 0;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i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 step;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i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++) { </w:t>
      </w:r>
    </w:p>
    <w:p w14:paraId="6B9DD9DA" w14:textId="02D0A30D" w:rsidR="00F85586" w:rsidRPr="009A3A80" w:rsidRDefault="00F85586" w:rsidP="00BB2930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cout &lt;&lt; round(x) &lt;&lt; " " &lt;&lt; round(y) &lt;&lt; "\n"; </w:t>
      </w:r>
    </w:p>
    <w:p w14:paraId="21BB77C8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x +=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incr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; </w:t>
      </w:r>
    </w:p>
    <w:p w14:paraId="0050198A" w14:textId="786B111A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y +=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incr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; </w:t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</w:p>
    <w:p w14:paraId="1BF06647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} </w:t>
      </w:r>
    </w:p>
    <w:p w14:paraId="6FA0BB94" w14:textId="3E7C0E01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} </w:t>
      </w:r>
    </w:p>
    <w:p w14:paraId="044907B1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) </w:t>
      </w:r>
    </w:p>
    <w:p w14:paraId="4C8CCA84" w14:textId="38320412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lastRenderedPageBreak/>
        <w:t xml:space="preserve">{ </w:t>
      </w:r>
    </w:p>
    <w:p w14:paraId="5041FCC0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nt x0 = 200, y0 = 180, x1 = 180, y1 = 160; </w:t>
      </w:r>
    </w:p>
    <w:p w14:paraId="262CEEC5" w14:textId="71D2F9DB" w:rsidR="00F85586" w:rsidRPr="009A3A80" w:rsidRDefault="00F85586" w:rsidP="00BB2930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DDALine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0, y0, x1, y1); </w:t>
      </w:r>
    </w:p>
    <w:p w14:paraId="24D0B231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return 0; </w:t>
      </w:r>
    </w:p>
    <w:p w14:paraId="7A828F29" w14:textId="7550C53C" w:rsidR="001D2777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}</w:t>
      </w:r>
    </w:p>
    <w:p w14:paraId="61E94C44" w14:textId="77777777" w:rsidR="00063004" w:rsidRDefault="00063004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</w:p>
    <w:p w14:paraId="33EDF580" w14:textId="77777777" w:rsidR="00063004" w:rsidRPr="009A3A80" w:rsidRDefault="00063004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</w:p>
    <w:p w14:paraId="191DE64B" w14:textId="7B217871" w:rsidR="00F85586" w:rsidRDefault="00A53E8B" w:rsidP="009A3A80">
      <w:pPr>
        <w:pStyle w:val="ListParagraph"/>
        <w:numPr>
          <w:ilvl w:val="1"/>
          <w:numId w:val="7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>
        <w:rPr>
          <w:rFonts w:ascii="Nunito" w:eastAsia="Nunito" w:hAnsi="Nunito" w:cs="Nunito"/>
          <w:b/>
          <w:bCs/>
          <w:sz w:val="28"/>
          <w:szCs w:val="28"/>
        </w:rPr>
        <w:t xml:space="preserve">Algorithm Name:  </w:t>
      </w:r>
      <w:proofErr w:type="spellStart"/>
      <w:r w:rsidR="00F85586" w:rsidRPr="00A94373">
        <w:rPr>
          <w:rFonts w:ascii="Times New Roman" w:eastAsia="Nunito" w:hAnsi="Times New Roman" w:cs="Times New Roman"/>
          <w:b/>
          <w:bCs/>
          <w:sz w:val="28"/>
          <w:szCs w:val="28"/>
        </w:rPr>
        <w:t>Bresenham</w:t>
      </w:r>
      <w:proofErr w:type="spellEnd"/>
      <w:r w:rsidR="00F85586" w:rsidRPr="00A94373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Line drawing</w:t>
      </w:r>
    </w:p>
    <w:p w14:paraId="6848856A" w14:textId="77777777" w:rsidR="00063004" w:rsidRPr="00A94373" w:rsidRDefault="00063004" w:rsidP="00063004">
      <w:pPr>
        <w:pStyle w:val="ListParagraph"/>
        <w:spacing w:after="150"/>
        <w:ind w:left="1080"/>
        <w:rPr>
          <w:rFonts w:ascii="Times New Roman" w:eastAsia="Nunito" w:hAnsi="Times New Roman" w:cs="Times New Roman"/>
          <w:b/>
          <w:bCs/>
          <w:sz w:val="28"/>
          <w:szCs w:val="28"/>
        </w:rPr>
      </w:pPr>
    </w:p>
    <w:p w14:paraId="2B187B94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#include &lt;bits/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std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++.h&gt; </w:t>
      </w:r>
    </w:p>
    <w:p w14:paraId="649E14B2" w14:textId="7F3A6C3E" w:rsidR="00F85586" w:rsidRPr="009A3A80" w:rsidRDefault="00F85586" w:rsidP="009A3A80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using namespace std; </w:t>
      </w:r>
    </w:p>
    <w:p w14:paraId="1F8CDD3D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bresenham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x1, int y1, int x2, int y2) </w:t>
      </w:r>
    </w:p>
    <w:p w14:paraId="7A102833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{ </w:t>
      </w:r>
    </w:p>
    <w:p w14:paraId="58E331D3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n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m_ne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= 2 * (y2 - y1); </w:t>
      </w:r>
    </w:p>
    <w:p w14:paraId="1EFB4AE3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n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slope_error_ne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=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m_ne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- (x2 - x1); </w:t>
      </w:r>
    </w:p>
    <w:p w14:paraId="2974BB23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for (int x = x1, y = y1; x &lt;= x2; x++) { </w:t>
      </w:r>
    </w:p>
    <w:p w14:paraId="206A4F23" w14:textId="2AFD2317" w:rsidR="00F85586" w:rsidRPr="009A3A80" w:rsidRDefault="00F85586" w:rsidP="009A3A80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&lt;&lt; "," &lt;&lt; y &lt;&lt;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")\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n"; </w:t>
      </w:r>
    </w:p>
    <w:p w14:paraId="78676534" w14:textId="4389FD64" w:rsidR="00F85586" w:rsidRPr="009A3A80" w:rsidRDefault="00F85586" w:rsidP="009A3A80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slope_error_ne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+=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m_ne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; </w:t>
      </w:r>
    </w:p>
    <w:p w14:paraId="31A26A1D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if (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slope_error_ne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gt;= 0) { </w:t>
      </w:r>
    </w:p>
    <w:p w14:paraId="3ECD9581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y++; </w:t>
      </w:r>
    </w:p>
    <w:p w14:paraId="6FED4DD4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slope_error_ne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-= 2 * (x2 - x1); </w:t>
      </w:r>
    </w:p>
    <w:p w14:paraId="7DCFA14B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} </w:t>
      </w:r>
    </w:p>
    <w:p w14:paraId="216BAE03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} </w:t>
      </w:r>
    </w:p>
    <w:p w14:paraId="75380E2F" w14:textId="3F4E0601" w:rsidR="00F85586" w:rsidRPr="009A3A80" w:rsidRDefault="00F85586" w:rsidP="009A3A80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} </w:t>
      </w:r>
    </w:p>
    <w:p w14:paraId="02852015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) </w:t>
      </w:r>
    </w:p>
    <w:p w14:paraId="482C749C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{ </w:t>
      </w:r>
    </w:p>
    <w:p w14:paraId="5FCCD7A2" w14:textId="099ADCA0" w:rsidR="00F85586" w:rsidRPr="009A3A80" w:rsidRDefault="00F85586" w:rsidP="009A3A80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nt x1 = 3, y1 = 2, x2 = 15, y2 = 5; </w:t>
      </w:r>
    </w:p>
    <w:p w14:paraId="50795D42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bresenham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1, y1, x2, y2); </w:t>
      </w:r>
    </w:p>
    <w:p w14:paraId="5AFB8D09" w14:textId="77777777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return 0; </w:t>
      </w:r>
    </w:p>
    <w:p w14:paraId="09CAAE07" w14:textId="7F5E66DC" w:rsidR="00F85586" w:rsidRPr="009A3A80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}</w:t>
      </w:r>
    </w:p>
    <w:p w14:paraId="1A6B2684" w14:textId="77777777" w:rsidR="00F85586" w:rsidRDefault="00F85586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01FCFA41" w14:textId="77777777" w:rsidR="007F45AB" w:rsidRDefault="007F45AB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20216730" w14:textId="77777777" w:rsidR="007F45AB" w:rsidRDefault="007F45AB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2577884A" w14:textId="77777777" w:rsidR="007F45AB" w:rsidRDefault="007F45AB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1E9D9258" w14:textId="77777777" w:rsidR="007F45AB" w:rsidRDefault="007F45AB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1A1A64AC" w14:textId="77777777" w:rsidR="007F45AB" w:rsidRDefault="007F45AB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45EA59D0" w14:textId="77777777" w:rsidR="007F45AB" w:rsidRDefault="007F45AB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5389F32C" w14:textId="77777777" w:rsidR="007F45AB" w:rsidRDefault="007F45AB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6147F9FF" w14:textId="77777777" w:rsidR="007F45AB" w:rsidRPr="009A3A80" w:rsidRDefault="007F45AB" w:rsidP="00F85586">
      <w:pPr>
        <w:pStyle w:val="ListParagraph"/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7B6EF1B9" w14:textId="4E168E39" w:rsidR="00F85586" w:rsidRPr="00A53E8B" w:rsidRDefault="00A53E8B" w:rsidP="00F85586">
      <w:pPr>
        <w:pStyle w:val="ListParagraph"/>
        <w:numPr>
          <w:ilvl w:val="1"/>
          <w:numId w:val="7"/>
        </w:numPr>
        <w:spacing w:after="15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A53E8B">
        <w:rPr>
          <w:rFonts w:ascii="Times New Roman" w:eastAsia="Nunito" w:hAnsi="Times New Roman" w:cs="Times New Roman"/>
          <w:b/>
          <w:bCs/>
          <w:sz w:val="28"/>
          <w:szCs w:val="28"/>
        </w:rPr>
        <w:lastRenderedPageBreak/>
        <w:t xml:space="preserve">Algorithm Name: </w:t>
      </w:r>
      <w:proofErr w:type="spellStart"/>
      <w:r w:rsidR="00F85586" w:rsidRPr="00A53E8B">
        <w:rPr>
          <w:rFonts w:ascii="Times New Roman" w:eastAsia="Nunito" w:hAnsi="Times New Roman" w:cs="Times New Roman"/>
          <w:b/>
          <w:bCs/>
          <w:sz w:val="28"/>
          <w:szCs w:val="28"/>
        </w:rPr>
        <w:t>Bresenham</w:t>
      </w:r>
      <w:proofErr w:type="spellEnd"/>
      <w:r w:rsidR="00F85586" w:rsidRPr="00A53E8B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Circle Drawing </w:t>
      </w:r>
    </w:p>
    <w:p w14:paraId="27747CFD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#include &lt;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stdio.h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&gt;</w:t>
      </w:r>
    </w:p>
    <w:p w14:paraId="3AEBBC91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#include &lt;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dos.h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&gt;</w:t>
      </w:r>
    </w:p>
    <w:p w14:paraId="00ADEB89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#include &lt;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graphics.h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&gt;</w:t>
      </w:r>
    </w:p>
    <w:p w14:paraId="2B31869E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drawCircl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xc, in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int x, int y)</w:t>
      </w:r>
    </w:p>
    <w:p w14:paraId="26061672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{</w:t>
      </w:r>
    </w:p>
    <w:p w14:paraId="5297D77C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xc+x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+y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RED);</w:t>
      </w:r>
    </w:p>
    <w:p w14:paraId="26329DDB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c-x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+y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RED);</w:t>
      </w:r>
    </w:p>
    <w:p w14:paraId="7EDEA8A1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xc+x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-y, RED);</w:t>
      </w:r>
    </w:p>
    <w:p w14:paraId="3EF83308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c-x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-y, RED);</w:t>
      </w:r>
    </w:p>
    <w:p w14:paraId="52CA8E33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xc+y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+x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RED);</w:t>
      </w:r>
    </w:p>
    <w:p w14:paraId="3FBE21A1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c-y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+x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RED);</w:t>
      </w:r>
    </w:p>
    <w:p w14:paraId="7C1CF4ED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spellStart"/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xc+y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-x, RED);</w:t>
      </w:r>
    </w:p>
    <w:p w14:paraId="7DED2753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c-y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-x, RED);</w:t>
      </w:r>
    </w:p>
    <w:p w14:paraId="44AF6992" w14:textId="62D3C363" w:rsidR="002150CE" w:rsidRPr="009A3A80" w:rsidRDefault="002150CE" w:rsidP="007F45AB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}</w:t>
      </w:r>
    </w:p>
    <w:p w14:paraId="1871CE1F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circleBres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xc, in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int r)</w:t>
      </w:r>
    </w:p>
    <w:p w14:paraId="60FD4B0F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{</w:t>
      </w:r>
    </w:p>
    <w:p w14:paraId="70356972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int x = 0, y = r;</w:t>
      </w:r>
    </w:p>
    <w:p w14:paraId="4C1B22F0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int d = 3 - 2 * r;</w:t>
      </w:r>
    </w:p>
    <w:p w14:paraId="48183A03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drawCircl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c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x, y);</w:t>
      </w:r>
    </w:p>
    <w:p w14:paraId="64766359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while (y &gt;= x)</w:t>
      </w:r>
    </w:p>
    <w:p w14:paraId="6F678236" w14:textId="4BA39BAF" w:rsidR="002150CE" w:rsidRPr="009A3A80" w:rsidRDefault="002150CE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{</w:t>
      </w:r>
      <w:r w:rsidR="00A94373">
        <w:rPr>
          <w:rFonts w:ascii="Times New Roman" w:eastAsia="Nunito" w:hAnsi="Times New Roman" w:cs="Times New Roman"/>
          <w:sz w:val="24"/>
          <w:szCs w:val="24"/>
        </w:rPr>
        <w:t xml:space="preserve">  </w:t>
      </w:r>
      <w:proofErr w:type="gramEnd"/>
      <w:r w:rsidR="00A94373">
        <w:rPr>
          <w:rFonts w:ascii="Times New Roman" w:eastAsia="Nunito" w:hAnsi="Times New Roman" w:cs="Times New Roman"/>
          <w:sz w:val="24"/>
          <w:szCs w:val="24"/>
        </w:rPr>
        <w:t xml:space="preserve">          </w:t>
      </w:r>
      <w:r w:rsidRPr="009A3A80">
        <w:rPr>
          <w:rFonts w:ascii="Times New Roman" w:eastAsia="Nunito" w:hAnsi="Times New Roman" w:cs="Times New Roman"/>
          <w:sz w:val="24"/>
          <w:szCs w:val="24"/>
        </w:rPr>
        <w:t>x++;</w:t>
      </w:r>
    </w:p>
    <w:p w14:paraId="70FB33D8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if (d &gt; 0)</w:t>
      </w:r>
    </w:p>
    <w:p w14:paraId="7000EAC3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6E3B406F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y--;</w:t>
      </w:r>
    </w:p>
    <w:p w14:paraId="7223DD6E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d = d + 4 * (x - y) + 10;</w:t>
      </w:r>
    </w:p>
    <w:p w14:paraId="64F2AF95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4D46D340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else</w:t>
      </w:r>
    </w:p>
    <w:p w14:paraId="31231C36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d = d + 4 * x + 6;</w:t>
      </w:r>
    </w:p>
    <w:p w14:paraId="2AFE14EA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lastRenderedPageBreak/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drawCircl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c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x, y);</w:t>
      </w:r>
    </w:p>
    <w:p w14:paraId="707531EB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delay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50);</w:t>
      </w:r>
    </w:p>
    <w:p w14:paraId="5B08E733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65276605" w14:textId="5E9870A6" w:rsidR="002150CE" w:rsidRPr="009A3A80" w:rsidRDefault="002150CE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}</w:t>
      </w:r>
    </w:p>
    <w:p w14:paraId="3381C507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)</w:t>
      </w:r>
    </w:p>
    <w:p w14:paraId="14707703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{</w:t>
      </w:r>
    </w:p>
    <w:p w14:paraId="07F52580" w14:textId="77777777" w:rsidR="00A94373" w:rsidRDefault="002150CE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int xc = 50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= 50, r = 30;</w:t>
      </w:r>
    </w:p>
    <w:p w14:paraId="3F03915E" w14:textId="11C3D5CB" w:rsidR="002150CE" w:rsidRPr="009A3A80" w:rsidRDefault="00A94373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>
        <w:rPr>
          <w:rFonts w:ascii="Times New Roman" w:eastAsia="Nunito" w:hAnsi="Times New Roman" w:cs="Times New Roman"/>
          <w:sz w:val="24"/>
          <w:szCs w:val="24"/>
        </w:rPr>
        <w:t xml:space="preserve">      </w:t>
      </w:r>
      <w:r w:rsidR="002150CE" w:rsidRPr="009A3A80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spellStart"/>
      <w:r w:rsidR="002150CE" w:rsidRPr="009A3A80">
        <w:rPr>
          <w:rFonts w:ascii="Times New Roman" w:eastAsia="Nunito" w:hAnsi="Times New Roman" w:cs="Times New Roman"/>
          <w:sz w:val="24"/>
          <w:szCs w:val="24"/>
        </w:rPr>
        <w:t>gd</w:t>
      </w:r>
      <w:proofErr w:type="spellEnd"/>
      <w:r w:rsidR="002150CE" w:rsidRPr="009A3A80">
        <w:rPr>
          <w:rFonts w:ascii="Times New Roman" w:eastAsia="Nunito" w:hAnsi="Times New Roman" w:cs="Times New Roman"/>
          <w:sz w:val="24"/>
          <w:szCs w:val="24"/>
        </w:rPr>
        <w:t xml:space="preserve"> = DETECT, gm;</w:t>
      </w:r>
    </w:p>
    <w:p w14:paraId="06EC8F81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initgraph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&amp;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gd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&amp;gm, "");</w:t>
      </w:r>
    </w:p>
    <w:p w14:paraId="3C49FEDC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circleBres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xc,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r);</w:t>
      </w:r>
    </w:p>
    <w:p w14:paraId="7DC32432" w14:textId="77777777" w:rsidR="002150CE" w:rsidRPr="009A3A80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return 0;</w:t>
      </w:r>
    </w:p>
    <w:p w14:paraId="5F668885" w14:textId="4250900B" w:rsidR="00F85586" w:rsidRDefault="002150CE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}</w:t>
      </w:r>
    </w:p>
    <w:p w14:paraId="7F7A5B75" w14:textId="77777777" w:rsidR="007F45AB" w:rsidRPr="009A3A80" w:rsidRDefault="007F45AB" w:rsidP="002150C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</w:p>
    <w:p w14:paraId="234E50DD" w14:textId="519BBD6E" w:rsidR="00A94373" w:rsidRPr="00A94373" w:rsidRDefault="00F85586" w:rsidP="00A94373">
      <w:pPr>
        <w:spacing w:after="150"/>
        <w:ind w:left="36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A94373">
        <w:rPr>
          <w:rFonts w:ascii="Times New Roman" w:eastAsia="Nunito" w:hAnsi="Times New Roman" w:cs="Times New Roman"/>
          <w:b/>
          <w:bCs/>
          <w:sz w:val="28"/>
          <w:szCs w:val="28"/>
        </w:rPr>
        <w:t>3.4</w:t>
      </w:r>
      <w:r w:rsidR="00A94373" w:rsidRPr="00A94373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</w:t>
      </w:r>
      <w:r w:rsidR="00A53E8B">
        <w:rPr>
          <w:rFonts w:ascii="Nunito" w:eastAsia="Nunito" w:hAnsi="Nunito" w:cs="Nunito"/>
          <w:b/>
          <w:bCs/>
          <w:sz w:val="28"/>
          <w:szCs w:val="28"/>
        </w:rPr>
        <w:t xml:space="preserve">Algorithm Name: </w:t>
      </w:r>
      <w:r w:rsidR="00A94373" w:rsidRPr="00A94373">
        <w:rPr>
          <w:rFonts w:ascii="Times New Roman" w:eastAsia="Nunito" w:hAnsi="Times New Roman" w:cs="Times New Roman"/>
          <w:b/>
          <w:bCs/>
          <w:sz w:val="28"/>
          <w:szCs w:val="28"/>
        </w:rPr>
        <w:t>Mid Pint Circle Drawing</w:t>
      </w:r>
    </w:p>
    <w:p w14:paraId="61C66BF7" w14:textId="204572B5" w:rsidR="00F85586" w:rsidRPr="009A3A80" w:rsidRDefault="00F85586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#include&lt;iostream&gt;</w:t>
      </w:r>
    </w:p>
    <w:p w14:paraId="7F128271" w14:textId="1AE543F7" w:rsidR="00F85586" w:rsidRPr="009A3A80" w:rsidRDefault="00F85586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using namespace std;</w:t>
      </w:r>
    </w:p>
    <w:p w14:paraId="0423268F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midPointCircleDra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, int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, int r)</w:t>
      </w:r>
    </w:p>
    <w:p w14:paraId="538AF904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{</w:t>
      </w:r>
    </w:p>
    <w:p w14:paraId="1BF02AB0" w14:textId="1C8C7EF8" w:rsidR="00F85586" w:rsidRPr="009A3A80" w:rsidRDefault="00F85586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int x = r, y = 0;</w:t>
      </w:r>
    </w:p>
    <w:p w14:paraId="00EE0DAA" w14:textId="796755D6" w:rsidR="00F85586" w:rsidRPr="009A3A80" w:rsidRDefault="00F85586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478EEA81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if (r &gt; 0)</w:t>
      </w:r>
    </w:p>
    <w:p w14:paraId="50C73619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05733D38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-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3100428B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7205A6FC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")\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n";</w:t>
      </w:r>
    </w:p>
    <w:p w14:paraId="075111A2" w14:textId="1CEECBEF" w:rsidR="00F85586" w:rsidRPr="009A3A80" w:rsidRDefault="00F85586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4C1E3244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int P = 1 - r;</w:t>
      </w:r>
    </w:p>
    <w:p w14:paraId="3D7B404E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while (x &gt; y)</w:t>
      </w:r>
    </w:p>
    <w:p w14:paraId="3C5ED5DD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{ </w:t>
      </w:r>
    </w:p>
    <w:p w14:paraId="5392361C" w14:textId="39C8EF16" w:rsidR="00F85586" w:rsidRPr="009A3A80" w:rsidRDefault="00F85586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lastRenderedPageBreak/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y++;</w:t>
      </w:r>
    </w:p>
    <w:p w14:paraId="2B32B600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if (P &lt;= 0)</w:t>
      </w:r>
    </w:p>
    <w:p w14:paraId="7B5F6EBB" w14:textId="0AD0703F" w:rsidR="00F85586" w:rsidRPr="009A3A80" w:rsidRDefault="00F85586" w:rsidP="001575FB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P = P + 2*y + 1;</w:t>
      </w:r>
    </w:p>
    <w:p w14:paraId="1728061B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else</w:t>
      </w:r>
    </w:p>
    <w:p w14:paraId="757EEB2F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21115ED1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x--;</w:t>
      </w:r>
    </w:p>
    <w:p w14:paraId="326F2B67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P = P + 2*y - 2*x + 1;</w:t>
      </w:r>
    </w:p>
    <w:p w14:paraId="46268CB0" w14:textId="176B0299" w:rsidR="00F85586" w:rsidRPr="009A3A80" w:rsidRDefault="00F85586" w:rsidP="00B9540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4FF00EA8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if (x &lt; y)</w:t>
      </w:r>
    </w:p>
    <w:p w14:paraId="04945D3A" w14:textId="74637A1C" w:rsidR="00F85586" w:rsidRPr="009A3A80" w:rsidRDefault="00F85586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break;</w:t>
      </w:r>
    </w:p>
    <w:p w14:paraId="4AC93B1C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24ED6E20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43A68A01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-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671E17C8" w14:textId="47C19245" w:rsidR="00F85586" w:rsidRPr="009A3A80" w:rsidRDefault="00F85586" w:rsidP="00A94373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-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")\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n";</w:t>
      </w:r>
    </w:p>
    <w:p w14:paraId="08833DAF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if (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x !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= y)</w:t>
      </w:r>
    </w:p>
    <w:p w14:paraId="2DE216E0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{</w:t>
      </w:r>
    </w:p>
    <w:p w14:paraId="559460F9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385902E1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49D04416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-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) ";</w:t>
      </w:r>
    </w:p>
    <w:p w14:paraId="55D0CB5E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 xml:space="preserve">cout &lt;&lt; "(" &lt;&lt; -y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x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", " &lt;&lt; -x + </w:t>
      </w:r>
      <w:proofErr w:type="spellStart"/>
      <w:r w:rsidRPr="009A3A80">
        <w:rPr>
          <w:rFonts w:ascii="Times New Roman" w:eastAsia="Nunito" w:hAnsi="Times New Roman" w:cs="Times New Roman"/>
          <w:sz w:val="24"/>
          <w:szCs w:val="24"/>
        </w:rPr>
        <w:t>y_centre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&lt;&lt; </w:t>
      </w:r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")\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n";</w:t>
      </w:r>
    </w:p>
    <w:p w14:paraId="4616CB03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r w:rsidRPr="009A3A80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73770136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}</w:t>
      </w:r>
    </w:p>
    <w:p w14:paraId="37766DA1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}</w:t>
      </w:r>
    </w:p>
    <w:p w14:paraId="55587A73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</w:p>
    <w:p w14:paraId="497FEA20" w14:textId="5B3B6120" w:rsidR="00F85586" w:rsidRPr="009A3A80" w:rsidRDefault="001575FB" w:rsidP="001575FB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 xml:space="preserve">     </w:t>
      </w:r>
      <w:r w:rsidR="00F85586" w:rsidRPr="009A3A80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="00F85586" w:rsidRPr="009A3A80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="00F85586" w:rsidRPr="009A3A80">
        <w:rPr>
          <w:rFonts w:ascii="Times New Roman" w:eastAsia="Nunito" w:hAnsi="Times New Roman" w:cs="Times New Roman"/>
          <w:sz w:val="24"/>
          <w:szCs w:val="24"/>
        </w:rPr>
        <w:t>)</w:t>
      </w:r>
    </w:p>
    <w:p w14:paraId="4B45B8EC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{</w:t>
      </w:r>
    </w:p>
    <w:p w14:paraId="7F0744D4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</w:r>
      <w:proofErr w:type="spellStart"/>
      <w:proofErr w:type="gramStart"/>
      <w:r w:rsidRPr="009A3A80">
        <w:rPr>
          <w:rFonts w:ascii="Times New Roman" w:eastAsia="Nunito" w:hAnsi="Times New Roman" w:cs="Times New Roman"/>
          <w:sz w:val="24"/>
          <w:szCs w:val="24"/>
        </w:rPr>
        <w:t>midPointCircleDraw</w:t>
      </w:r>
      <w:proofErr w:type="spellEnd"/>
      <w:r w:rsidRPr="009A3A80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9A3A80">
        <w:rPr>
          <w:rFonts w:ascii="Times New Roman" w:eastAsia="Nunito" w:hAnsi="Times New Roman" w:cs="Times New Roman"/>
          <w:sz w:val="24"/>
          <w:szCs w:val="24"/>
        </w:rPr>
        <w:t>0, 0, 3);</w:t>
      </w:r>
    </w:p>
    <w:p w14:paraId="54E8782B" w14:textId="77777777" w:rsidR="00F85586" w:rsidRPr="009A3A80" w:rsidRDefault="00F85586" w:rsidP="00F85586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ab/>
        <w:t>return 0;</w:t>
      </w:r>
    </w:p>
    <w:p w14:paraId="6FDC7802" w14:textId="7F4F7488" w:rsidR="00675840" w:rsidRPr="00B9540E" w:rsidRDefault="00F85586" w:rsidP="00B9540E">
      <w:pPr>
        <w:spacing w:after="150"/>
        <w:ind w:left="360"/>
        <w:rPr>
          <w:rFonts w:ascii="Times New Roman" w:eastAsia="Nunito" w:hAnsi="Times New Roman" w:cs="Times New Roman"/>
          <w:sz w:val="24"/>
          <w:szCs w:val="24"/>
        </w:rPr>
      </w:pPr>
      <w:r w:rsidRPr="009A3A80">
        <w:rPr>
          <w:rFonts w:ascii="Times New Roman" w:eastAsia="Nunito" w:hAnsi="Times New Roman" w:cs="Times New Roman"/>
          <w:sz w:val="24"/>
          <w:szCs w:val="24"/>
        </w:rPr>
        <w:t>}</w:t>
      </w:r>
    </w:p>
    <w:p w14:paraId="7AE7FE79" w14:textId="1212C1A1" w:rsidR="00840132" w:rsidRDefault="00675840" w:rsidP="00675840">
      <w:pPr>
        <w:rPr>
          <w:rFonts w:ascii="Algerian" w:eastAsia="Algerian" w:hAnsi="Algerian" w:cs="Algerian"/>
          <w:sz w:val="48"/>
          <w:szCs w:val="48"/>
          <w:u w:val="single"/>
        </w:rPr>
      </w:pPr>
      <w:r>
        <w:rPr>
          <w:rFonts w:ascii="Nunito" w:eastAsia="Nunito" w:hAnsi="Nunito" w:cs="Nunito"/>
          <w:sz w:val="25"/>
          <w:szCs w:val="25"/>
        </w:rPr>
        <w:lastRenderedPageBreak/>
        <w:t xml:space="preserve">        </w:t>
      </w:r>
      <w:r w:rsidR="00B9540E">
        <w:rPr>
          <w:rFonts w:ascii="Nunito" w:eastAsia="Nunito" w:hAnsi="Nunito" w:cs="Nunito"/>
          <w:sz w:val="25"/>
          <w:szCs w:val="25"/>
        </w:rPr>
        <w:t xml:space="preserve"> </w:t>
      </w:r>
      <w:r w:rsidR="00840132" w:rsidRPr="15D6BDFE">
        <w:rPr>
          <w:rFonts w:ascii="Algerian" w:eastAsia="Algerian" w:hAnsi="Algerian" w:cs="Algerian"/>
          <w:sz w:val="48"/>
          <w:szCs w:val="48"/>
          <w:u w:val="single"/>
        </w:rPr>
        <w:t>NORTH WESTERN UNIVERSITY, KHULNA</w:t>
      </w:r>
    </w:p>
    <w:p w14:paraId="311A61B7" w14:textId="6A20C46E" w:rsidR="00840132" w:rsidRDefault="00840132" w:rsidP="00840132">
      <w:pPr>
        <w:rPr>
          <w:rFonts w:ascii="Algerian" w:eastAsia="Algerian" w:hAnsi="Algerian" w:cs="Algerian"/>
          <w:sz w:val="48"/>
          <w:szCs w:val="48"/>
          <w:u w:val="single"/>
        </w:rPr>
      </w:pPr>
      <w:r w:rsidRPr="00107539">
        <w:rPr>
          <w:rFonts w:ascii="Algerian" w:eastAsia="Algerian" w:hAnsi="Algerian" w:cs="Algerian"/>
          <w:sz w:val="48"/>
          <w:szCs w:val="48"/>
        </w:rPr>
        <w:t xml:space="preserve">                       </w:t>
      </w:r>
      <w:r>
        <w:object w:dxaOrig="2494" w:dyaOrig="2962" w14:anchorId="4563CAA8">
          <v:rect id="_x0000_i1034" style="width:162.75pt;height:123.75pt" o:ole="" o:preferrelative="t" stroked="f">
            <v:imagedata r:id="rId9" o:title=""/>
          </v:rect>
          <o:OLEObject Type="Embed" ProgID="StaticMetafile" ShapeID="_x0000_i1034" DrawAspect="Content" ObjectID="_1764338027" r:id="rId19"/>
        </w:object>
      </w:r>
      <w:r w:rsidR="00675840">
        <w:t xml:space="preserve"> </w:t>
      </w:r>
    </w:p>
    <w:p w14:paraId="5C2389C3" w14:textId="77777777" w:rsidR="00840132" w:rsidRDefault="00840132" w:rsidP="00840132">
      <w:pPr>
        <w:jc w:val="center"/>
      </w:pPr>
    </w:p>
    <w:p w14:paraId="5A68E756" w14:textId="0C2E1AA7" w:rsidR="00840132" w:rsidRPr="00F974E4" w:rsidRDefault="00840132" w:rsidP="0084013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F974E4">
        <w:rPr>
          <w:rFonts w:ascii="Times New Roman" w:eastAsia="Times New Roman" w:hAnsi="Times New Roman" w:cs="Times New Roman"/>
          <w:sz w:val="32"/>
          <w:szCs w:val="32"/>
        </w:rPr>
        <w:t>Course Title:</w:t>
      </w:r>
      <w:r w:rsidR="00F974E4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F974E4" w:rsidRPr="00F974E4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Computer Graphics and Pattern Recognition Sessional</w:t>
      </w:r>
    </w:p>
    <w:p w14:paraId="057FC4DC" w14:textId="77777777" w:rsidR="00840132" w:rsidRDefault="00840132" w:rsidP="00840132">
      <w:pPr>
        <w:rPr>
          <w:rFonts w:ascii="Times New Roman" w:eastAsia="Times New Roman" w:hAnsi="Times New Roman" w:cs="Times New Roman"/>
          <w:sz w:val="36"/>
          <w:szCs w:val="36"/>
        </w:rPr>
      </w:pPr>
      <w:r w:rsidRPr="15D6BDFE">
        <w:rPr>
          <w:rFonts w:ascii="Times New Roman" w:eastAsia="Times New Roman" w:hAnsi="Times New Roman" w:cs="Times New Roman"/>
          <w:sz w:val="36"/>
          <w:szCs w:val="36"/>
        </w:rPr>
        <w:t>Course Code: CSE-4302</w:t>
      </w:r>
    </w:p>
    <w:p w14:paraId="11AFCDA5" w14:textId="77777777" w:rsidR="00840132" w:rsidRDefault="00840132" w:rsidP="00840132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070DC61" w14:textId="5928C624" w:rsidR="00840132" w:rsidRDefault="00840132" w:rsidP="00840132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15D6BDFE">
        <w:rPr>
          <w:rFonts w:ascii="Times New Roman" w:eastAsia="Times New Roman" w:hAnsi="Times New Roman" w:cs="Times New Roman"/>
          <w:sz w:val="44"/>
          <w:szCs w:val="44"/>
        </w:rPr>
        <w:t xml:space="preserve">Lab – </w:t>
      </w:r>
      <w:r w:rsidR="00685CE2">
        <w:rPr>
          <w:rFonts w:ascii="Times New Roman" w:eastAsia="Times New Roman" w:hAnsi="Times New Roman" w:cs="Times New Roman"/>
          <w:sz w:val="44"/>
          <w:szCs w:val="44"/>
        </w:rPr>
        <w:t>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840132" w14:paraId="75138090" w14:textId="77777777" w:rsidTr="00B63890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00889" w14:textId="3C25FD5E" w:rsidR="00840132" w:rsidRPr="00685CE2" w:rsidRDefault="00840132" w:rsidP="00B63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dotted"/>
              </w:rPr>
            </w:pPr>
            <w:r w:rsidRPr="15D6BDF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dotted"/>
              </w:rPr>
              <w:t>Submitted by:</w:t>
            </w:r>
          </w:p>
          <w:p w14:paraId="60A45885" w14:textId="0535B4D9" w:rsidR="00840132" w:rsidRDefault="00840132" w:rsidP="00B63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Name:</w:t>
            </w:r>
            <w:r w:rsidR="00685CE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C53C7F" w:rsidRPr="00C53C7F">
              <w:rPr>
                <w:rFonts w:ascii="Times New Roman" w:eastAsia="Times New Roman" w:hAnsi="Times New Roman" w:cs="Times New Roman"/>
                <w:sz w:val="32"/>
                <w:szCs w:val="32"/>
              </w:rPr>
              <w:t>Saifur Rahman</w:t>
            </w:r>
          </w:p>
          <w:p w14:paraId="1BE4BDC3" w14:textId="697D7CD4" w:rsidR="00840132" w:rsidRPr="00C53C7F" w:rsidRDefault="00840132" w:rsidP="00B6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53C7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Id: </w:t>
            </w:r>
            <w:r w:rsidRPr="00C53C7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C53C7F" w:rsidRPr="00C53C7F">
              <w:rPr>
                <w:rFonts w:ascii="Times New Roman" w:eastAsia="Calibri" w:hAnsi="Times New Roman" w:cs="Times New Roman"/>
                <w:sz w:val="32"/>
                <w:szCs w:val="32"/>
              </w:rPr>
              <w:t>20201165010</w:t>
            </w:r>
          </w:p>
          <w:p w14:paraId="31509458" w14:textId="77777777" w:rsidR="00840132" w:rsidRDefault="00840132" w:rsidP="00B6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epartment of Computer Science and Engineering </w:t>
            </w:r>
          </w:p>
          <w:p w14:paraId="7B57B7C7" w14:textId="77777777" w:rsidR="00840132" w:rsidRDefault="00840132" w:rsidP="00B63890">
            <w:pPr>
              <w:spacing w:after="0" w:line="240" w:lineRule="auto"/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A5B8B" w14:textId="273C1017" w:rsidR="00840132" w:rsidRPr="00C53C7F" w:rsidRDefault="00840132" w:rsidP="00B63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dotted"/>
              </w:rPr>
            </w:pPr>
            <w:r w:rsidRPr="15D6BDF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dotted"/>
              </w:rPr>
              <w:t>Submitted to:</w:t>
            </w:r>
          </w:p>
          <w:p w14:paraId="63A6DD1A" w14:textId="77777777" w:rsidR="00840132" w:rsidRDefault="00840132" w:rsidP="00B6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Name: M. Raihan</w:t>
            </w:r>
          </w:p>
          <w:p w14:paraId="137D2728" w14:textId="77777777" w:rsidR="00840132" w:rsidRDefault="00840132" w:rsidP="00B6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Assistant Professor </w:t>
            </w:r>
          </w:p>
          <w:p w14:paraId="4353F4E9" w14:textId="77777777" w:rsidR="00840132" w:rsidRDefault="00840132" w:rsidP="00B6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Department of</w:t>
            </w:r>
            <w:r w:rsidRPr="15D6BDFE">
              <w:rPr>
                <w:rFonts w:ascii="Calibri" w:eastAsia="Calibri" w:hAnsi="Calibri" w:cs="Calibri"/>
              </w:rPr>
              <w:t xml:space="preserve"> </w:t>
            </w: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Computer Science and Engineering</w:t>
            </w:r>
          </w:p>
          <w:p w14:paraId="06E75E26" w14:textId="77777777" w:rsidR="00840132" w:rsidRDefault="00840132" w:rsidP="00B63890">
            <w:pPr>
              <w:spacing w:after="0" w:line="240" w:lineRule="auto"/>
            </w:pPr>
            <w:r w:rsidRPr="15D6BDFE">
              <w:rPr>
                <w:rFonts w:ascii="Times New Roman" w:eastAsia="Times New Roman" w:hAnsi="Times New Roman" w:cs="Times New Roman"/>
                <w:sz w:val="32"/>
                <w:szCs w:val="32"/>
              </w:rPr>
              <w:t>North Western University, Khulna.</w:t>
            </w:r>
          </w:p>
        </w:tc>
      </w:tr>
    </w:tbl>
    <w:p w14:paraId="08380D53" w14:textId="77777777" w:rsidR="00840132" w:rsidRDefault="00840132" w:rsidP="0084013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963EA1D" w14:textId="77777777" w:rsidR="00840132" w:rsidRDefault="00840132" w:rsidP="0084013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91946E2" w14:textId="77777777" w:rsidR="00840132" w:rsidRDefault="00840132" w:rsidP="0084013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7E12E23" w14:textId="77777777" w:rsidR="00BA1921" w:rsidRDefault="00BA1921" w:rsidP="0084013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9C1189B" w14:textId="77777777" w:rsidR="00840132" w:rsidRDefault="00840132" w:rsidP="0084013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41E084" w14:textId="0DD9D8C9" w:rsidR="002C33D0" w:rsidRDefault="00840132" w:rsidP="0084013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ubmission </w:t>
      </w:r>
      <w:proofErr w:type="gramStart"/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>Date :</w:t>
      </w:r>
      <w:proofErr w:type="gramEnd"/>
      <w:r w:rsidR="00B141D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tab/>
      </w:r>
      <w:r>
        <w:tab/>
      </w:r>
      <w:r>
        <w:tab/>
      </w:r>
      <w:r w:rsidRPr="15D6BDFE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B141D4"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  <w:r w:rsidRPr="15D6BDF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15D6BDFE">
        <w:rPr>
          <w:rFonts w:ascii="Times New Roman" w:eastAsia="Times New Roman" w:hAnsi="Times New Roman" w:cs="Times New Roman"/>
          <w:b/>
          <w:bCs/>
          <w:sz w:val="32"/>
          <w:szCs w:val="32"/>
        </w:rPr>
        <w:t>Teacher’s Signatu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</w:p>
    <w:p w14:paraId="566D512D" w14:textId="77777777" w:rsidR="00685CE2" w:rsidRPr="0074251A" w:rsidRDefault="00685CE2" w:rsidP="00685CE2">
      <w:pPr>
        <w:jc w:val="center"/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74251A"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  <w:lastRenderedPageBreak/>
        <w:t>NORTH WESTERN UNIVERSITY, KHULNA</w:t>
      </w:r>
    </w:p>
    <w:p w14:paraId="3AD006C3" w14:textId="77777777" w:rsidR="00685CE2" w:rsidRPr="0074251A" w:rsidRDefault="00685CE2" w:rsidP="00685CE2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74251A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Pr="0074251A">
        <w:rPr>
          <w:b/>
          <w:bCs/>
          <w:i/>
          <w:iCs/>
        </w:rPr>
        <w:object w:dxaOrig="2494" w:dyaOrig="2962" w14:anchorId="3A39CCA9">
          <v:rect id="_x0000_i1035" style="width:162.75pt;height:123.75pt" o:ole="" o:preferrelative="t" stroked="f">
            <v:imagedata r:id="rId9" o:title=""/>
          </v:rect>
          <o:OLEObject Type="Embed" ProgID="StaticMetafile" ShapeID="_x0000_i1035" DrawAspect="Content" ObjectID="_1764338028" r:id="rId20"/>
        </w:object>
      </w:r>
    </w:p>
    <w:p w14:paraId="59A03164" w14:textId="77777777" w:rsidR="00685CE2" w:rsidRPr="0074251A" w:rsidRDefault="00685CE2" w:rsidP="00685CE2">
      <w:pPr>
        <w:jc w:val="center"/>
        <w:rPr>
          <w:b/>
          <w:bCs/>
          <w:i/>
          <w:iCs/>
        </w:rPr>
      </w:pPr>
    </w:p>
    <w:p w14:paraId="7193BF43" w14:textId="61A68564" w:rsidR="00685CE2" w:rsidRPr="0074251A" w:rsidRDefault="00685CE2" w:rsidP="00685CE2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Title:</w:t>
      </w:r>
      <w:r w:rsidR="00A53E8B" w:rsidRPr="00A53E8B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A53E8B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>Computer Graphics and Pattern Recognition Sessional</w:t>
      </w:r>
    </w:p>
    <w:p w14:paraId="4C1D69CC" w14:textId="77777777" w:rsidR="00685CE2" w:rsidRPr="0074251A" w:rsidRDefault="00685CE2" w:rsidP="00685CE2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Code: CSE-4302</w:t>
      </w:r>
    </w:p>
    <w:p w14:paraId="1F7085B6" w14:textId="77777777" w:rsidR="00685CE2" w:rsidRPr="0074251A" w:rsidRDefault="00685CE2" w:rsidP="00685CE2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3AC65F59" w14:textId="033D3A95" w:rsidR="00685CE2" w:rsidRPr="0074251A" w:rsidRDefault="00685CE2" w:rsidP="00685CE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Lab –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685CE2" w:rsidRPr="0074251A" w14:paraId="2F33613C" w14:textId="77777777" w:rsidTr="006E15D6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4B711" w14:textId="77777777" w:rsidR="00685CE2" w:rsidRPr="0074251A" w:rsidRDefault="00685CE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28742A86" w14:textId="77777777" w:rsidR="00C53C7F" w:rsidRPr="00C53C7F" w:rsidRDefault="00C53C7F" w:rsidP="00C5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3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Saifur Rahman</w:t>
            </w:r>
          </w:p>
          <w:p w14:paraId="0B901B8B" w14:textId="77777777" w:rsidR="00C53C7F" w:rsidRPr="00C53C7F" w:rsidRDefault="00C53C7F" w:rsidP="00C5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3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d: </w:t>
            </w:r>
            <w:r w:rsidRPr="00C53C7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20201165010</w:t>
            </w:r>
          </w:p>
          <w:p w14:paraId="6F436600" w14:textId="77777777" w:rsidR="00685CE2" w:rsidRPr="0074251A" w:rsidRDefault="00685CE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07AD08D0" w14:textId="77777777" w:rsidR="00685CE2" w:rsidRPr="0074251A" w:rsidRDefault="00685CE2" w:rsidP="006E15D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22F72" w14:textId="46420D22" w:rsidR="00685CE2" w:rsidRPr="00C53C7F" w:rsidRDefault="00685CE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5552FDE8" w14:textId="77777777" w:rsidR="00685CE2" w:rsidRPr="0074251A" w:rsidRDefault="00685CE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M. Raihan</w:t>
            </w:r>
          </w:p>
          <w:p w14:paraId="6BE390C9" w14:textId="77777777" w:rsidR="00685CE2" w:rsidRPr="0074251A" w:rsidRDefault="00685CE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ssistant Professor </w:t>
            </w:r>
          </w:p>
          <w:p w14:paraId="14365141" w14:textId="77777777" w:rsidR="00685CE2" w:rsidRPr="0074251A" w:rsidRDefault="00685CE2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partment of</w:t>
            </w:r>
            <w:r w:rsidRPr="0074251A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omputer Science and Engineering</w:t>
            </w:r>
          </w:p>
          <w:p w14:paraId="02D7E330" w14:textId="77777777" w:rsidR="00685CE2" w:rsidRPr="0074251A" w:rsidRDefault="00685CE2" w:rsidP="006E15D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61260880" w14:textId="77777777" w:rsidR="00685CE2" w:rsidRPr="0074251A" w:rsidRDefault="00685CE2" w:rsidP="00685CE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B20EED8" w14:textId="77777777" w:rsidR="00685CE2" w:rsidRPr="0074251A" w:rsidRDefault="00685CE2" w:rsidP="00685CE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09778DDE" w14:textId="77777777" w:rsidR="00685CE2" w:rsidRPr="0074251A" w:rsidRDefault="00685CE2" w:rsidP="00685CE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4A8A365E" w14:textId="77777777" w:rsidR="00685CE2" w:rsidRPr="0074251A" w:rsidRDefault="00685CE2" w:rsidP="00685CE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3354A13F" w14:textId="3DDA0C82" w:rsidR="00685CE2" w:rsidRPr="0074251A" w:rsidRDefault="00685CE2" w:rsidP="00685CE2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 w:rsidR="00B141D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74251A">
        <w:rPr>
          <w:b/>
          <w:bCs/>
          <w:i/>
          <w:iCs/>
        </w:rPr>
        <w:tab/>
      </w:r>
      <w:r w:rsidRPr="0074251A">
        <w:rPr>
          <w:b/>
          <w:bCs/>
          <w:i/>
          <w:iCs/>
        </w:rPr>
        <w:tab/>
      </w:r>
      <w:r w:rsidRPr="0074251A">
        <w:rPr>
          <w:b/>
          <w:bCs/>
          <w:i/>
          <w:iCs/>
        </w:rPr>
        <w:tab/>
      </w: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="00B141D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                 </w:t>
      </w: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Teacher’s Signature</w:t>
      </w:r>
    </w:p>
    <w:p w14:paraId="50BAB358" w14:textId="77777777" w:rsidR="00685CE2" w:rsidRDefault="00685CE2" w:rsidP="00685C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7819AD" w14:textId="039D9C12" w:rsidR="00A53E8B" w:rsidRDefault="00A53E8B" w:rsidP="00A53E8B">
      <w:pPr>
        <w:pStyle w:val="ListParagraph"/>
        <w:numPr>
          <w:ilvl w:val="1"/>
          <w:numId w:val="11"/>
        </w:numPr>
        <w:spacing w:before="40" w:after="360" w:line="240" w:lineRule="auto"/>
        <w:ind w:righ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3E8B">
        <w:rPr>
          <w:rFonts w:ascii="Times New Roman" w:eastAsia="Nunito" w:hAnsi="Times New Roman" w:cs="Times New Roman"/>
          <w:b/>
          <w:bCs/>
          <w:sz w:val="28"/>
          <w:szCs w:val="28"/>
        </w:rPr>
        <w:lastRenderedPageBreak/>
        <w:t xml:space="preserve">Algorithm Name: </w:t>
      </w:r>
      <w:r w:rsidR="00BA2EF4" w:rsidRPr="00A53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daptive decision boundary algorithm </w:t>
      </w:r>
    </w:p>
    <w:p w14:paraId="523E97E6" w14:textId="77777777" w:rsidR="00A53E8B" w:rsidRPr="00A53E8B" w:rsidRDefault="00A53E8B" w:rsidP="00A53E8B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F68A20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#include &lt;iostream&gt;</w:t>
      </w:r>
    </w:p>
    <w:p w14:paraId="421DC631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#include &lt;vector&gt;</w:t>
      </w:r>
    </w:p>
    <w:p w14:paraId="0D94FC2B" w14:textId="74E0BFD5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.h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&gt;</w:t>
      </w:r>
    </w:p>
    <w:p w14:paraId="7796BA93" w14:textId="182F9913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using namespace std;</w:t>
      </w:r>
    </w:p>
    <w:p w14:paraId="6C8090C3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int 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main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4567A76C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ector&lt;vector&lt;double&gt;&gt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{{1, 2}, {2, 3}, {3, 4}, {4, 5}};</w:t>
      </w:r>
    </w:p>
    <w:p w14:paraId="348EA577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ector&lt;int&gt; labels = {-1, -1, 1, 1};</w:t>
      </w:r>
    </w:p>
    <w:p w14:paraId="262D806F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problem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problem;</w:t>
      </w:r>
    </w:p>
    <w:p w14:paraId="3AA4EA42" w14:textId="32C221BE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roblem.l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rainingData.siz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(); </w:t>
      </w:r>
      <w:r w:rsidR="00B141D4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3BBA7D6" w14:textId="15CCF0DA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roblem.y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= new double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l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]; </w:t>
      </w:r>
      <w:r w:rsidR="00B141D4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AC617F6" w14:textId="58767F9E" w:rsidR="008A6035" w:rsidRPr="00B141D4" w:rsidRDefault="008A6035" w:rsidP="00B141D4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new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*[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roblem.l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]; </w:t>
      </w:r>
      <w:r w:rsidR="00B141D4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C9201CC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for (int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roblem.l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; ++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485BC93F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roblem.y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 = labels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;</w:t>
      </w:r>
    </w:p>
    <w:p w14:paraId="4EA7623B" w14:textId="47D14B7F" w:rsidR="008A6035" w:rsidRPr="00B141D4" w:rsidRDefault="008A6035" w:rsidP="00B141D4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] = new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proofErr w:type="gramStart"/>
      <w:r w:rsidRPr="008A6035">
        <w:rPr>
          <w:rFonts w:ascii="Times New Roman" w:eastAsia="Times New Roman" w:hAnsi="Times New Roman" w:cs="Times New Roman"/>
          <w:szCs w:val="24"/>
        </w:rPr>
        <w:t>].size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() + 1];</w:t>
      </w:r>
    </w:p>
    <w:p w14:paraId="06704129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for (int j = 0; j &lt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proofErr w:type="gramStart"/>
      <w:r w:rsidRPr="008A6035">
        <w:rPr>
          <w:rFonts w:ascii="Times New Roman" w:eastAsia="Times New Roman" w:hAnsi="Times New Roman" w:cs="Times New Roman"/>
          <w:szCs w:val="24"/>
        </w:rPr>
        <w:t>].size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(); ++j) {</w:t>
      </w:r>
    </w:p>
    <w:p w14:paraId="1B807F90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[j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].index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= j + 1;</w:t>
      </w:r>
    </w:p>
    <w:p w14:paraId="2BAA7D99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][j].value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[j];</w:t>
      </w:r>
    </w:p>
    <w:p w14:paraId="46A11898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055FED3C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proofErr w:type="gramStart"/>
      <w:r w:rsidRPr="008A6035">
        <w:rPr>
          <w:rFonts w:ascii="Times New Roman" w:eastAsia="Times New Roman" w:hAnsi="Times New Roman" w:cs="Times New Roman"/>
          <w:szCs w:val="24"/>
        </w:rPr>
        <w:t>].size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()].index = -1;</w:t>
      </w:r>
    </w:p>
    <w:p w14:paraId="4C1CC387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rainingData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proofErr w:type="gramStart"/>
      <w:r w:rsidRPr="008A6035">
        <w:rPr>
          <w:rFonts w:ascii="Times New Roman" w:eastAsia="Times New Roman" w:hAnsi="Times New Roman" w:cs="Times New Roman"/>
          <w:szCs w:val="24"/>
        </w:rPr>
        <w:t>].size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()].value = 0;</w:t>
      </w:r>
    </w:p>
    <w:p w14:paraId="0685FCBF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006BE4A4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parameter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param;</w:t>
      </w:r>
    </w:p>
    <w:p w14:paraId="462F1A3B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init_param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&amp;param);</w:t>
      </w:r>
    </w:p>
    <w:p w14:paraId="180E1B2F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aram.svm_typ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C_SVC;</w:t>
      </w:r>
    </w:p>
    <w:p w14:paraId="70359F88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aram.kernel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_typ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RBF;</w:t>
      </w:r>
    </w:p>
    <w:p w14:paraId="54360CDB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aram.gamma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= 0.5; // Adjust this for adaptability</w:t>
      </w:r>
    </w:p>
    <w:p w14:paraId="0B775628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model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*model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train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&amp;problem, &amp;param);</w:t>
      </w:r>
    </w:p>
    <w:p w14:paraId="6001F067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ector&lt;double&gt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estData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{5, 6};</w:t>
      </w:r>
    </w:p>
    <w:p w14:paraId="457091D5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test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proofErr w:type="gramEnd"/>
      <w:r w:rsidRPr="008A6035">
        <w:rPr>
          <w:rFonts w:ascii="Times New Roman" w:eastAsia="Times New Roman" w:hAnsi="Times New Roman" w:cs="Times New Roman"/>
          <w:szCs w:val="24"/>
        </w:rPr>
        <w:t>testData.siz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) + 1];</w:t>
      </w:r>
    </w:p>
    <w:p w14:paraId="0A97803C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</w:p>
    <w:p w14:paraId="711F27D4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for (int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estData.siz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5347EC65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est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proofErr w:type="gramStart"/>
      <w:r w:rsidRPr="008A6035">
        <w:rPr>
          <w:rFonts w:ascii="Times New Roman" w:eastAsia="Times New Roman" w:hAnsi="Times New Roman" w:cs="Times New Roman"/>
          <w:szCs w:val="24"/>
        </w:rPr>
        <w:t>].index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+ 1;</w:t>
      </w:r>
    </w:p>
    <w:p w14:paraId="0944CC9D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est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].value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estData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;</w:t>
      </w:r>
    </w:p>
    <w:p w14:paraId="2F6A686C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5D0F249E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test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proofErr w:type="gramEnd"/>
      <w:r w:rsidRPr="008A6035">
        <w:rPr>
          <w:rFonts w:ascii="Times New Roman" w:eastAsia="Times New Roman" w:hAnsi="Times New Roman" w:cs="Times New Roman"/>
          <w:szCs w:val="24"/>
        </w:rPr>
        <w:t>testData.siz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)].index = -1;</w:t>
      </w:r>
    </w:p>
    <w:p w14:paraId="01D8B6ED" w14:textId="4BC02395" w:rsidR="008A6035" w:rsidRPr="00B141D4" w:rsidRDefault="008A6035" w:rsidP="00B141D4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test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proofErr w:type="gramEnd"/>
      <w:r w:rsidRPr="008A6035">
        <w:rPr>
          <w:rFonts w:ascii="Times New Roman" w:eastAsia="Times New Roman" w:hAnsi="Times New Roman" w:cs="Times New Roman"/>
          <w:szCs w:val="24"/>
        </w:rPr>
        <w:t>testData.siz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)].value = 0;</w:t>
      </w:r>
    </w:p>
    <w:p w14:paraId="71EE4FF3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double prediction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predict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model,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testNod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;</w:t>
      </w:r>
    </w:p>
    <w:p w14:paraId="5E7E23C6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cout &lt;&lt; "Prediction: " &lt;&lt; prediction &lt;&lt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;</w:t>
      </w:r>
    </w:p>
    <w:p w14:paraId="19883479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free_and_destroy_model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&amp;model);</w:t>
      </w:r>
    </w:p>
    <w:p w14:paraId="6ECDCE4C" w14:textId="7F552B50" w:rsidR="008A6035" w:rsidRPr="00B141D4" w:rsidRDefault="008A6035" w:rsidP="00B141D4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vm_destroy_param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&amp;param);</w:t>
      </w:r>
    </w:p>
    <w:p w14:paraId="68702282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for (int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roblem.l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; ++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30E8BA75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delete[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]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;</w:t>
      </w:r>
    </w:p>
    <w:p w14:paraId="6B45DD30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72436D99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delete[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]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;</w:t>
      </w:r>
    </w:p>
    <w:p w14:paraId="1FD08DD4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delete[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]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problem.y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;</w:t>
      </w:r>
    </w:p>
    <w:p w14:paraId="1EDDD29D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</w:p>
    <w:p w14:paraId="3EE58749" w14:textId="77777777" w:rsidR="008A6035" w:rsidRPr="008A6035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return 0;</w:t>
      </w:r>
    </w:p>
    <w:p w14:paraId="3A532EFB" w14:textId="0683C27B" w:rsidR="008A6035" w:rsidRPr="00BA2EF4" w:rsidRDefault="008A6035" w:rsidP="008A6035">
      <w:pPr>
        <w:pStyle w:val="ListParagraph"/>
        <w:spacing w:before="40" w:after="360" w:line="240" w:lineRule="auto"/>
        <w:ind w:left="360"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}</w:t>
      </w:r>
    </w:p>
    <w:p w14:paraId="2F52B05A" w14:textId="6BDD598D" w:rsidR="00BA2EF4" w:rsidRPr="0074251A" w:rsidRDefault="00B141D4" w:rsidP="00B141D4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B141D4">
        <w:rPr>
          <w:rFonts w:ascii="Algerian" w:eastAsia="Algerian" w:hAnsi="Algerian" w:cs="Algerian"/>
          <w:b/>
          <w:bCs/>
          <w:i/>
          <w:iCs/>
          <w:sz w:val="48"/>
          <w:szCs w:val="48"/>
        </w:rPr>
        <w:lastRenderedPageBreak/>
        <w:t xml:space="preserve">    </w:t>
      </w:r>
      <w:r w:rsidR="00BA2EF4" w:rsidRPr="0074251A"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  <w:t>NORTH WESTERN UNIVERSITY, KHULNA</w:t>
      </w:r>
    </w:p>
    <w:p w14:paraId="12444590" w14:textId="77777777" w:rsidR="00BA2EF4" w:rsidRPr="0074251A" w:rsidRDefault="00BA2EF4" w:rsidP="00BA2EF4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74251A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Pr="0074251A">
        <w:rPr>
          <w:b/>
          <w:bCs/>
          <w:i/>
          <w:iCs/>
        </w:rPr>
        <w:object w:dxaOrig="2494" w:dyaOrig="2962" w14:anchorId="62E2BBFC">
          <v:rect id="_x0000_i1036" style="width:162.75pt;height:123.75pt" o:ole="" o:preferrelative="t" stroked="f">
            <v:imagedata r:id="rId9" o:title=""/>
          </v:rect>
          <o:OLEObject Type="Embed" ProgID="StaticMetafile" ShapeID="_x0000_i1036" DrawAspect="Content" ObjectID="_1764338029" r:id="rId21"/>
        </w:object>
      </w:r>
    </w:p>
    <w:p w14:paraId="602D691F" w14:textId="77777777" w:rsidR="00BA2EF4" w:rsidRPr="0074251A" w:rsidRDefault="00BA2EF4" w:rsidP="00BA2EF4">
      <w:pPr>
        <w:jc w:val="center"/>
        <w:rPr>
          <w:b/>
          <w:bCs/>
          <w:i/>
          <w:iCs/>
        </w:rPr>
      </w:pPr>
    </w:p>
    <w:p w14:paraId="4926B2DD" w14:textId="6BC6EE4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Title:</w:t>
      </w:r>
      <w:r w:rsidR="00A53E8B" w:rsidRPr="00A53E8B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A53E8B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>Computer Graphics and Pattern Recognition Sessional</w:t>
      </w:r>
    </w:p>
    <w:p w14:paraId="6CA891A3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Code: CSE-4302</w:t>
      </w:r>
    </w:p>
    <w:p w14:paraId="19E813C0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774A7833" w14:textId="37410290" w:rsidR="00BA2EF4" w:rsidRPr="0074251A" w:rsidRDefault="00BA2EF4" w:rsidP="00BA2EF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Lab –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BA2EF4" w:rsidRPr="0074251A" w14:paraId="138B5EB8" w14:textId="77777777" w:rsidTr="006E15D6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F2395B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327D5433" w14:textId="77777777" w:rsidR="00C53C7F" w:rsidRPr="00C53C7F" w:rsidRDefault="00C53C7F" w:rsidP="00C5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3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Saifur Rahman</w:t>
            </w:r>
          </w:p>
          <w:p w14:paraId="0D1404EB" w14:textId="77777777" w:rsidR="00C53C7F" w:rsidRPr="00C53C7F" w:rsidRDefault="00C53C7F" w:rsidP="00C5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53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d: </w:t>
            </w:r>
            <w:r w:rsidRPr="00C53C7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20201165010</w:t>
            </w:r>
          </w:p>
          <w:p w14:paraId="2AA11DC8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02004F36" w14:textId="77777777" w:rsidR="00BA2EF4" w:rsidRPr="0074251A" w:rsidRDefault="00BA2EF4" w:rsidP="006E15D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E5086" w14:textId="6EFEB5D4" w:rsidR="00BA2EF4" w:rsidRPr="00C53C7F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6873F2D4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M. Raihan</w:t>
            </w:r>
          </w:p>
          <w:p w14:paraId="43379A2A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ssistant Professor </w:t>
            </w:r>
          </w:p>
          <w:p w14:paraId="47220D5B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partment of</w:t>
            </w:r>
            <w:r w:rsidRPr="0074251A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omputer Science and Engineering</w:t>
            </w:r>
          </w:p>
          <w:p w14:paraId="00673C92" w14:textId="77777777" w:rsidR="00BA2EF4" w:rsidRPr="0074251A" w:rsidRDefault="00BA2EF4" w:rsidP="006E15D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64BD7CBA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466E981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0B18E889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B45839B" w14:textId="0D7E7F4E" w:rsidR="00F16689" w:rsidRPr="0074251A" w:rsidRDefault="00F16689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59D8E1C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1861A6CF" w14:textId="192484BC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 w:rsidR="00F8276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</w:t>
      </w:r>
      <w:r w:rsidRPr="0074251A">
        <w:rPr>
          <w:b/>
          <w:bCs/>
          <w:i/>
          <w:iCs/>
        </w:rPr>
        <w:tab/>
      </w:r>
      <w:r w:rsidRPr="0074251A">
        <w:rPr>
          <w:b/>
          <w:bCs/>
          <w:i/>
          <w:iCs/>
        </w:rPr>
        <w:tab/>
      </w:r>
      <w:r w:rsidRPr="0074251A">
        <w:rPr>
          <w:b/>
          <w:bCs/>
          <w:i/>
          <w:iCs/>
        </w:rPr>
        <w:tab/>
      </w: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F8276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              </w:t>
      </w: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Teacher’s Signature</w:t>
      </w:r>
    </w:p>
    <w:p w14:paraId="7549167B" w14:textId="77777777" w:rsidR="00BA2EF4" w:rsidRPr="00F16689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0CEFB440" w14:textId="0079F461" w:rsidR="00BA2EF4" w:rsidRPr="00F82763" w:rsidRDefault="00BA2EF4" w:rsidP="00BA2EF4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7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r w:rsidR="00A53E8B">
        <w:rPr>
          <w:rFonts w:ascii="Nunito" w:eastAsia="Nunito" w:hAnsi="Nunito" w:cs="Nunito"/>
          <w:b/>
          <w:bCs/>
          <w:sz w:val="28"/>
          <w:szCs w:val="28"/>
        </w:rPr>
        <w:t xml:space="preserve">Algorithm Name: </w:t>
      </w:r>
      <w:r w:rsidR="00A53E8B" w:rsidRPr="00A53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erarchical </w:t>
      </w:r>
      <w:r w:rsidRPr="00F827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lustering Single linkage </w:t>
      </w:r>
    </w:p>
    <w:p w14:paraId="61E044EE" w14:textId="77777777" w:rsidR="00F82763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#include &lt;iostream&gt;</w:t>
      </w:r>
    </w:p>
    <w:p w14:paraId="1DF895BF" w14:textId="77777777" w:rsidR="00F82763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#include &lt;vector&gt;</w:t>
      </w:r>
    </w:p>
    <w:p w14:paraId="573E656C" w14:textId="649580F9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#include &lt;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cmath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&gt;</w:t>
      </w:r>
    </w:p>
    <w:p w14:paraId="336E4F50" w14:textId="5681C053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using namespace std;</w:t>
      </w:r>
    </w:p>
    <w:p w14:paraId="29E57287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struct Data {</w:t>
      </w:r>
    </w:p>
    <w:p w14:paraId="3265505C" w14:textId="5D8F43DB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double coord1, coord2;</w:t>
      </w:r>
    </w:p>
    <w:p w14:paraId="73C8A5D9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Data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double c1, double c2) : coord1(c1), coord2(c2) {}</w:t>
      </w:r>
    </w:p>
    <w:p w14:paraId="5D82B920" w14:textId="62935FAF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};</w:t>
      </w:r>
    </w:p>
    <w:p w14:paraId="7B04DF8E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double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euclidea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const Data&amp; d1, const Data&amp; d2) {</w:t>
      </w:r>
    </w:p>
    <w:p w14:paraId="0501501D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return 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sqrt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pow(d1.coord1 - d2.coord1, 2) + pow(d1.coord2 - d2.coord2, 2));</w:t>
      </w:r>
    </w:p>
    <w:p w14:paraId="0C528575" w14:textId="4ACAA181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}</w:t>
      </w:r>
    </w:p>
    <w:p w14:paraId="54D693B9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class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ClusterAnalysi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{</w:t>
      </w:r>
    </w:p>
    <w:p w14:paraId="46EDFF37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public:</w:t>
      </w:r>
    </w:p>
    <w:p w14:paraId="3C3746C1" w14:textId="5AA29F0A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lusterAnalysi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const vector&lt;Data&gt;&amp; data) : data(data) {}</w:t>
      </w:r>
    </w:p>
    <w:p w14:paraId="2FA21BD4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erformSingleLinkag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4F054AA8" w14:textId="2BBC1FEC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initializeCluster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);</w:t>
      </w:r>
    </w:p>
    <w:p w14:paraId="190DFE27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while (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() &gt; 1) {</w:t>
      </w:r>
    </w:p>
    <w:p w14:paraId="48DBDFF4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int minCluster1, minCluster2;</w:t>
      </w:r>
    </w:p>
    <w:p w14:paraId="362B7FEA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findClosestCluster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minCluster1, minCluster2);</w:t>
      </w:r>
    </w:p>
    <w:p w14:paraId="3DD6F98B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7B30128C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mergeCluster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minCluster1, minCluster2);</w:t>
      </w:r>
    </w:p>
    <w:p w14:paraId="7E4488E1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1EDAAEAE" w14:textId="6B2159AD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466C02E8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printCluster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38B852E0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for (const auto&amp; 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cluster :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clusters) {</w:t>
      </w:r>
    </w:p>
    <w:p w14:paraId="125037FD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cout &lt;&lt; "Cluster:";</w:t>
      </w:r>
    </w:p>
    <w:p w14:paraId="2A80ABDE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for (int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dataInde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: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cluster) {</w:t>
      </w:r>
    </w:p>
    <w:p w14:paraId="254E3E04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cout &lt;&lt; " (" &lt;&lt; data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dataIndex</w:t>
      </w:r>
      <w:proofErr w:type="spellEnd"/>
      <w:proofErr w:type="gramStart"/>
      <w:r w:rsidRPr="008A6035">
        <w:rPr>
          <w:rFonts w:ascii="Times New Roman" w:eastAsia="Times New Roman" w:hAnsi="Times New Roman" w:cs="Times New Roman"/>
          <w:szCs w:val="24"/>
        </w:rPr>
        <w:t>].coord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1 &lt;&lt; ", " &lt;&lt; data[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dataIndex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].coord2 &lt;&lt; ")";</w:t>
      </w:r>
    </w:p>
    <w:p w14:paraId="45ADD52D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38D80241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cout &lt;&lt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endl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;</w:t>
      </w:r>
    </w:p>
    <w:p w14:paraId="51DB4876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5EB48212" w14:textId="797A43D8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4DEEDA89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private:</w:t>
      </w:r>
    </w:p>
    <w:p w14:paraId="5F42861F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ector&lt;Data&gt; data;</w:t>
      </w:r>
    </w:p>
    <w:p w14:paraId="6BF62A09" w14:textId="6289BB5D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ector&lt;vector&lt;int&gt;&gt; clusters;</w:t>
      </w:r>
    </w:p>
    <w:p w14:paraId="5DB79926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initializeCluster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677B26A3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lusters.clear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();</w:t>
      </w:r>
    </w:p>
    <w:p w14:paraId="7A862144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data.size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06B716AE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lusters.push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_back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{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tatic_cast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&lt;int&gt;(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});</w:t>
      </w:r>
    </w:p>
    <w:p w14:paraId="38EDD71F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39B3AC2A" w14:textId="58E5CF6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lastRenderedPageBreak/>
        <w:t xml:space="preserve">    }</w:t>
      </w:r>
    </w:p>
    <w:p w14:paraId="3CE0A4EB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double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alculate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int cluster1, int cluster2) {</w:t>
      </w:r>
    </w:p>
    <w:p w14:paraId="1FD096EE" w14:textId="03527C7C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double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numeric_limit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&lt;double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&gt;::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infinity();</w:t>
      </w:r>
    </w:p>
    <w:p w14:paraId="203AE36F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for (int index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1 :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clusters[cluster1]) {</w:t>
      </w:r>
    </w:p>
    <w:p w14:paraId="0E33CAEE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for (int index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2 :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 xml:space="preserve"> clusters[cluster2]) {</w:t>
      </w:r>
    </w:p>
    <w:p w14:paraId="73FCC960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double distance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euclidea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data[index1], data[index2]);</w:t>
      </w:r>
    </w:p>
    <w:p w14:paraId="43C65B90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if (distance &lt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2BB38E89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distance;</w:t>
      </w:r>
    </w:p>
    <w:p w14:paraId="226FF4D7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}</w:t>
      </w:r>
    </w:p>
    <w:p w14:paraId="3C109221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675B5A25" w14:textId="0E7E6144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369E1868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return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;</w:t>
      </w:r>
    </w:p>
    <w:p w14:paraId="2BFD30C4" w14:textId="2166145F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2B44A30D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findClosestCluster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int&amp; minCluster1, int&amp; minCluster2) {</w:t>
      </w:r>
    </w:p>
    <w:p w14:paraId="5FBE4E42" w14:textId="64284080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double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numeric_limit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&lt;double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&gt;::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infinity();</w:t>
      </w:r>
    </w:p>
    <w:p w14:paraId="22CD1099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for (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0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&lt;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(); ++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3002872A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for (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size_t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j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+ 1; j &lt;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lusters.size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(); ++j) {</w:t>
      </w:r>
    </w:p>
    <w:p w14:paraId="6C0817F8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double distance =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alculate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spellStart"/>
      <w:proofErr w:type="gramEnd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, j);</w:t>
      </w:r>
    </w:p>
    <w:p w14:paraId="0D8C6A66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if (distance &lt;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5EDA94B5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minDistanc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= distance;</w:t>
      </w:r>
    </w:p>
    <w:p w14:paraId="0287D2CD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    minCluster1 =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;</w:t>
      </w:r>
    </w:p>
    <w:p w14:paraId="2FAEBD4B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lastRenderedPageBreak/>
        <w:t xml:space="preserve">                    minCluster2 = j;</w:t>
      </w:r>
    </w:p>
    <w:p w14:paraId="5DA0B047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    }</w:t>
      </w:r>
    </w:p>
    <w:p w14:paraId="78976FF4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    }</w:t>
      </w:r>
    </w:p>
    <w:p w14:paraId="64AECD83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}</w:t>
      </w:r>
    </w:p>
    <w:p w14:paraId="210F0DC2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598F85EB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72117C48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oid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mergeCluster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int cluster1, int cluster2) {</w:t>
      </w:r>
    </w:p>
    <w:p w14:paraId="23D9D649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clusters[cluster1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].insert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(clusters[cluster1].end(), clusters[cluster2].begin(), clusters[cluster2].end());</w:t>
      </w:r>
    </w:p>
    <w:p w14:paraId="76FE795F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8A6035">
        <w:rPr>
          <w:rFonts w:ascii="Times New Roman" w:eastAsia="Times New Roman" w:hAnsi="Times New Roman" w:cs="Times New Roman"/>
          <w:szCs w:val="24"/>
        </w:rPr>
        <w:t>clusters.erase</w:t>
      </w:r>
      <w:proofErr w:type="spellEnd"/>
      <w:proofErr w:type="gramEnd"/>
      <w:r w:rsidRPr="008A6035">
        <w:rPr>
          <w:rFonts w:ascii="Times New Roman" w:eastAsia="Times New Roman" w:hAnsi="Times New Roman" w:cs="Times New Roman"/>
          <w:szCs w:val="24"/>
        </w:rPr>
        <w:t>(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clusters.begin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) + cluster2);</w:t>
      </w:r>
    </w:p>
    <w:p w14:paraId="1B831CF6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}</w:t>
      </w:r>
    </w:p>
    <w:p w14:paraId="23E8DC96" w14:textId="773F4CFB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};</w:t>
      </w:r>
    </w:p>
    <w:p w14:paraId="74601D4B" w14:textId="74015251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int </w:t>
      </w:r>
      <w:proofErr w:type="gramStart"/>
      <w:r w:rsidRPr="008A6035">
        <w:rPr>
          <w:rFonts w:ascii="Times New Roman" w:eastAsia="Times New Roman" w:hAnsi="Times New Roman" w:cs="Times New Roman"/>
          <w:szCs w:val="24"/>
        </w:rPr>
        <w:t>main(</w:t>
      </w:r>
      <w:proofErr w:type="gramEnd"/>
      <w:r w:rsidRPr="008A6035">
        <w:rPr>
          <w:rFonts w:ascii="Times New Roman" w:eastAsia="Times New Roman" w:hAnsi="Times New Roman" w:cs="Times New Roman"/>
          <w:szCs w:val="24"/>
        </w:rPr>
        <w:t>) {</w:t>
      </w:r>
    </w:p>
    <w:p w14:paraId="7F732E37" w14:textId="71BFD6C6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vector&lt;Data&gt; dataset = {{1, 2}, {2, 3}, {3, 4}, {4, 5}, {10, 12}, {11, 13}, {13, 14}};</w:t>
      </w:r>
    </w:p>
    <w:p w14:paraId="00C0FEE7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ClusterAnalysi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clusteringAnalysi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dataset);</w:t>
      </w:r>
    </w:p>
    <w:p w14:paraId="06FF8E68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clusteringAnalysis.performSingleLinkage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);</w:t>
      </w:r>
    </w:p>
    <w:p w14:paraId="43A164CC" w14:textId="679F52C1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</w:t>
      </w:r>
      <w:proofErr w:type="spellStart"/>
      <w:r w:rsidRPr="008A6035">
        <w:rPr>
          <w:rFonts w:ascii="Times New Roman" w:eastAsia="Times New Roman" w:hAnsi="Times New Roman" w:cs="Times New Roman"/>
          <w:szCs w:val="24"/>
        </w:rPr>
        <w:t>clusteringAnalysis.printClusters</w:t>
      </w:r>
      <w:proofErr w:type="spellEnd"/>
      <w:r w:rsidRPr="008A6035">
        <w:rPr>
          <w:rFonts w:ascii="Times New Roman" w:eastAsia="Times New Roman" w:hAnsi="Times New Roman" w:cs="Times New Roman"/>
          <w:szCs w:val="24"/>
        </w:rPr>
        <w:t>();</w:t>
      </w:r>
    </w:p>
    <w:p w14:paraId="21A4BC64" w14:textId="77777777" w:rsidR="008A6035" w:rsidRP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 xml:space="preserve">    return 0;</w:t>
      </w:r>
    </w:p>
    <w:p w14:paraId="03515728" w14:textId="47DC150E" w:rsidR="008A6035" w:rsidRDefault="008A6035" w:rsidP="008A6035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  <w:r w:rsidRPr="008A6035">
        <w:rPr>
          <w:rFonts w:ascii="Times New Roman" w:eastAsia="Times New Roman" w:hAnsi="Times New Roman" w:cs="Times New Roman"/>
          <w:szCs w:val="24"/>
        </w:rPr>
        <w:t>}</w:t>
      </w:r>
    </w:p>
    <w:p w14:paraId="23F7256E" w14:textId="77777777" w:rsidR="00BA2EF4" w:rsidRDefault="00BA2EF4" w:rsidP="00BA2EF4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1C16ABEF" w14:textId="77777777" w:rsidR="00BA2EF4" w:rsidRDefault="00BA2EF4" w:rsidP="00BA2EF4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4BCB94BC" w14:textId="77777777" w:rsidR="00BA2EF4" w:rsidRDefault="00BA2EF4" w:rsidP="00BA2EF4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7ABDAC3A" w14:textId="56E9CD8D" w:rsidR="00BA2EF4" w:rsidRPr="0074251A" w:rsidRDefault="0074251A" w:rsidP="0074251A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</w:t>
      </w:r>
      <w:r w:rsidRPr="0074251A">
        <w:rPr>
          <w:rFonts w:ascii="Times New Roman" w:eastAsia="Times New Roman" w:hAnsi="Times New Roman" w:cs="Times New Roman"/>
          <w:b/>
          <w:bCs/>
          <w:i/>
          <w:iCs/>
          <w:szCs w:val="24"/>
        </w:rPr>
        <w:t xml:space="preserve">  </w:t>
      </w:r>
      <w:r w:rsidR="00BA2EF4" w:rsidRPr="0074251A"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  <w:t>NORTH WESTERN UNIVERSITY, KHULNA</w:t>
      </w:r>
    </w:p>
    <w:p w14:paraId="59852CE6" w14:textId="5B698317" w:rsidR="00BA2EF4" w:rsidRPr="0074251A" w:rsidRDefault="00BA2EF4" w:rsidP="00BA2EF4">
      <w:pPr>
        <w:rPr>
          <w:rFonts w:ascii="Algerian" w:eastAsia="Algerian" w:hAnsi="Algerian" w:cs="Algerian"/>
          <w:b/>
          <w:bCs/>
          <w:i/>
          <w:iCs/>
          <w:sz w:val="48"/>
          <w:szCs w:val="48"/>
          <w:u w:val="single"/>
        </w:rPr>
      </w:pPr>
      <w:r w:rsidRPr="0074251A">
        <w:rPr>
          <w:rFonts w:ascii="Algerian" w:eastAsia="Algerian" w:hAnsi="Algerian" w:cs="Algerian"/>
          <w:b/>
          <w:bCs/>
          <w:i/>
          <w:iCs/>
          <w:sz w:val="48"/>
          <w:szCs w:val="48"/>
        </w:rPr>
        <w:t xml:space="preserve">                       </w:t>
      </w:r>
      <w:r w:rsidR="00FA6877" w:rsidRPr="0074251A">
        <w:rPr>
          <w:b/>
          <w:bCs/>
          <w:i/>
          <w:iCs/>
        </w:rPr>
        <w:object w:dxaOrig="2494" w:dyaOrig="2962" w14:anchorId="58C78EC9">
          <v:rect id="_x0000_i1037" style="width:194.25pt;height:117pt" o:ole="" o:preferrelative="t" stroked="f">
            <v:imagedata r:id="rId9" o:title=""/>
          </v:rect>
          <o:OLEObject Type="Embed" ProgID="StaticMetafile" ShapeID="_x0000_i1037" DrawAspect="Content" ObjectID="_1764338030" r:id="rId22"/>
        </w:object>
      </w:r>
    </w:p>
    <w:p w14:paraId="651848E5" w14:textId="77777777" w:rsidR="00BA2EF4" w:rsidRPr="0074251A" w:rsidRDefault="00BA2EF4" w:rsidP="00BA2EF4">
      <w:pPr>
        <w:jc w:val="center"/>
        <w:rPr>
          <w:b/>
          <w:bCs/>
          <w:i/>
          <w:iCs/>
        </w:rPr>
      </w:pPr>
    </w:p>
    <w:p w14:paraId="6FB1751F" w14:textId="609575EA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Title:</w:t>
      </w:r>
      <w:r w:rsidR="00A53E8B" w:rsidRPr="00A53E8B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A53E8B" w:rsidRPr="00F974E4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t>Computer Graphics and Pattern Recognition Sessional</w:t>
      </w:r>
    </w:p>
    <w:p w14:paraId="05E710BD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Course Code: CSE-4302</w:t>
      </w:r>
    </w:p>
    <w:p w14:paraId="0C79DA7C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39BF86E3" w14:textId="74D2CBF4" w:rsidR="00BA2EF4" w:rsidRPr="0074251A" w:rsidRDefault="00BA2EF4" w:rsidP="00BA2EF4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</w:rPr>
        <w:t>Lab –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92"/>
      </w:tblGrid>
      <w:tr w:rsidR="00BA2EF4" w:rsidRPr="0074251A" w14:paraId="211BA149" w14:textId="77777777" w:rsidTr="006E15D6">
        <w:trPr>
          <w:trHeight w:val="2973"/>
        </w:trPr>
        <w:tc>
          <w:tcPr>
            <w:tcW w:w="481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68304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by:</w:t>
            </w:r>
          </w:p>
          <w:p w14:paraId="540D5D6C" w14:textId="77777777" w:rsidR="00C53C7F" w:rsidRPr="00C53C7F" w:rsidRDefault="00C53C7F" w:rsidP="00C5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3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Saifur Rahman</w:t>
            </w:r>
          </w:p>
          <w:p w14:paraId="1FC5DEF7" w14:textId="77777777" w:rsidR="00C53C7F" w:rsidRPr="00C53C7F" w:rsidRDefault="00C53C7F" w:rsidP="00C5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53C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d: </w:t>
            </w:r>
            <w:r w:rsidRPr="00C53C7F">
              <w:rPr>
                <w:rFonts w:ascii="Times New Roman" w:eastAsia="Calibri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20201165010</w:t>
            </w:r>
          </w:p>
          <w:p w14:paraId="395E0FFB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Department of Computer Science and Engineering </w:t>
            </w:r>
          </w:p>
          <w:p w14:paraId="6897EA9F" w14:textId="77777777" w:rsidR="00BA2EF4" w:rsidRPr="0074251A" w:rsidRDefault="00BA2EF4" w:rsidP="006E15D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</w:t>
            </w:r>
          </w:p>
        </w:tc>
        <w:tc>
          <w:tcPr>
            <w:tcW w:w="4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F08B6" w14:textId="3C92761C" w:rsidR="00BA2EF4" w:rsidRPr="00C53C7F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dotted"/>
              </w:rPr>
              <w:t>Submitted to:</w:t>
            </w:r>
          </w:p>
          <w:p w14:paraId="554DFF57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ame: M. Raihan</w:t>
            </w:r>
          </w:p>
          <w:p w14:paraId="2C49828D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Assistant Professor </w:t>
            </w:r>
          </w:p>
          <w:p w14:paraId="1B221BD0" w14:textId="77777777" w:rsidR="00BA2EF4" w:rsidRPr="0074251A" w:rsidRDefault="00BA2EF4" w:rsidP="006E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partment of</w:t>
            </w:r>
            <w:r w:rsidRPr="0074251A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Computer Science and Engineering</w:t>
            </w:r>
          </w:p>
          <w:p w14:paraId="0691C412" w14:textId="77777777" w:rsidR="00BA2EF4" w:rsidRPr="0074251A" w:rsidRDefault="00BA2EF4" w:rsidP="006E15D6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742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rth Western University, Khulna.</w:t>
            </w:r>
          </w:p>
        </w:tc>
      </w:tr>
    </w:tbl>
    <w:p w14:paraId="3C073095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ADF8D68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6D40C158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684642D4" w14:textId="7777777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6A7EB493" w14:textId="55508D87" w:rsidR="00BA2EF4" w:rsidRPr="0074251A" w:rsidRDefault="00BA2EF4" w:rsidP="00BA2EF4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Submission </w:t>
      </w:r>
      <w:proofErr w:type="gramStart"/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ate :</w:t>
      </w:r>
      <w:proofErr w:type="gramEnd"/>
      <w:r w:rsidR="00FA6877"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Pr="0074251A">
        <w:rPr>
          <w:b/>
          <w:bCs/>
          <w:i/>
          <w:iCs/>
        </w:rPr>
        <w:tab/>
      </w:r>
      <w:r w:rsidRPr="0074251A">
        <w:rPr>
          <w:b/>
          <w:bCs/>
          <w:i/>
          <w:iCs/>
        </w:rPr>
        <w:tab/>
      </w:r>
      <w:r w:rsidRPr="0074251A">
        <w:rPr>
          <w:b/>
          <w:bCs/>
          <w:i/>
          <w:iCs/>
        </w:rPr>
        <w:tab/>
      </w: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</w:t>
      </w:r>
      <w:r w:rsidR="00FA6877"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             </w:t>
      </w:r>
      <w:r w:rsidRPr="0074251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Teacher’s Signature</w:t>
      </w:r>
    </w:p>
    <w:p w14:paraId="6E80A85B" w14:textId="77777777" w:rsidR="00BA2EF4" w:rsidRPr="00BA2EF4" w:rsidRDefault="00BA2EF4" w:rsidP="00BA2EF4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Cs w:val="24"/>
        </w:rPr>
      </w:pPr>
    </w:p>
    <w:p w14:paraId="2C6F05AF" w14:textId="77777777" w:rsidR="00685CE2" w:rsidRPr="00FA6877" w:rsidRDefault="00685CE2" w:rsidP="002C33D0">
      <w:pPr>
        <w:spacing w:before="40" w:after="36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</w:p>
    <w:p w14:paraId="7C6651AD" w14:textId="6191AB8C" w:rsidR="00F66587" w:rsidRPr="00FA6877" w:rsidRDefault="002C33D0" w:rsidP="002C33D0">
      <w:pPr>
        <w:spacing w:before="40" w:after="360" w:line="240" w:lineRule="auto"/>
        <w:ind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FA6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 </w:t>
      </w:r>
      <w:r w:rsidR="00F66587" w:rsidRPr="00FA6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lgorithm Name: </w:t>
      </w:r>
      <w:r w:rsidR="00F66587" w:rsidRPr="00FA6877">
        <w:rPr>
          <w:rFonts w:ascii="Times New Roman" w:hAnsi="Times New Roman" w:cs="Times New Roman"/>
          <w:b/>
          <w:bCs/>
          <w:sz w:val="28"/>
          <w:szCs w:val="28"/>
        </w:rPr>
        <w:t>DDA Line generation Algorithm</w:t>
      </w:r>
    </w:p>
    <w:p w14:paraId="7C58510E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632A85FD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&gt;</w:t>
      </w:r>
    </w:p>
    <w:p w14:paraId="71631725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&gt;</w:t>
      </w:r>
    </w:p>
    <w:p w14:paraId="017BD74A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&gt;</w:t>
      </w:r>
    </w:p>
    <w:p w14:paraId="06FED447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&gt;</w:t>
      </w:r>
    </w:p>
    <w:p w14:paraId="38394A8A" w14:textId="45EA388C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iostream.h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&gt;</w:t>
      </w:r>
    </w:p>
    <w:p w14:paraId="08ED646E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>int main(void)</w:t>
      </w:r>
    </w:p>
    <w:p w14:paraId="2CE5FA78" w14:textId="3454A783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>{</w:t>
      </w:r>
    </w:p>
    <w:p w14:paraId="0DC6A676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gdriver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DETECT,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gmode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errorcode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;</w:t>
      </w:r>
    </w:p>
    <w:p w14:paraId="0415B987" w14:textId="7E891A68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A6877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( &amp;</w:t>
      </w:r>
      <w:proofErr w:type="gramEnd"/>
      <w:r w:rsidRPr="00FA6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gdriver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gmode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, "C:\\tc\\bgi");</w:t>
      </w:r>
    </w:p>
    <w:p w14:paraId="507B14FB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cout &lt;&lt; "\n Enter X</w:t>
      </w:r>
      <w:proofErr w:type="gramStart"/>
      <w:r w:rsidRPr="00FA6877">
        <w:rPr>
          <w:rFonts w:ascii="Times New Roman" w:hAnsi="Times New Roman" w:cs="Times New Roman"/>
          <w:sz w:val="24"/>
          <w:szCs w:val="24"/>
        </w:rPr>
        <w:t>1,Y</w:t>
      </w:r>
      <w:proofErr w:type="gramEnd"/>
      <w:r w:rsidRPr="00FA6877">
        <w:rPr>
          <w:rFonts w:ascii="Times New Roman" w:hAnsi="Times New Roman" w:cs="Times New Roman"/>
          <w:sz w:val="24"/>
          <w:szCs w:val="24"/>
        </w:rPr>
        <w:t>1,X2,Y2";</w:t>
      </w:r>
    </w:p>
    <w:p w14:paraId="1CE0D014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nt x1, y1, x2, y2;</w:t>
      </w:r>
    </w:p>
    <w:p w14:paraId="1F1F0DDD" w14:textId="6CC7006A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cin &gt;&gt; x1 &gt;&gt; y1 &gt;&gt; x2 &gt;&gt; y2;</w:t>
      </w:r>
    </w:p>
    <w:p w14:paraId="05639BD9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nt dx = x2 - x1;</w:t>
      </w:r>
    </w:p>
    <w:p w14:paraId="595E8F06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y2 - y1;</w:t>
      </w:r>
    </w:p>
    <w:p w14:paraId="1BA1C60E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nt length;</w:t>
      </w:r>
    </w:p>
    <w:p w14:paraId="2837B7A4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f (dx &gt;=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)</w:t>
      </w:r>
    </w:p>
    <w:p w14:paraId="7C8CDD06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length = dx;</w:t>
      </w:r>
    </w:p>
    <w:p w14:paraId="43083633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D1428A8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length =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;</w:t>
      </w:r>
    </w:p>
    <w:p w14:paraId="79687E9C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dx = dx / length;</w:t>
      </w:r>
    </w:p>
    <w:p w14:paraId="38CE0EBF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/ length;</w:t>
      </w:r>
    </w:p>
    <w:p w14:paraId="54189AC4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;</w:t>
      </w:r>
    </w:p>
    <w:p w14:paraId="4EF621D3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f (dx &gt;= 0)</w:t>
      </w:r>
    </w:p>
    <w:p w14:paraId="537C8693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6B4396F5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lastRenderedPageBreak/>
        <w:t xml:space="preserve">    else</w:t>
      </w:r>
    </w:p>
    <w:p w14:paraId="1B0321E1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6237655D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;</w:t>
      </w:r>
    </w:p>
    <w:p w14:paraId="02389C92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&gt;= 0)</w:t>
      </w:r>
    </w:p>
    <w:p w14:paraId="50DB4336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06AE54FA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68FEA394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0BD65DC7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float x = x1 + 0.5 * (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);</w:t>
      </w:r>
    </w:p>
    <w:p w14:paraId="39D85C2E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float y = y1 + 0.5 * (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);</w:t>
      </w:r>
    </w:p>
    <w:p w14:paraId="3C553617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C08E0FB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&lt;= length)</w:t>
      </w:r>
    </w:p>
    <w:p w14:paraId="6BABC1BE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347795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(int(x), int(y), 15);</w:t>
      </w:r>
    </w:p>
    <w:p w14:paraId="72DC55C9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x = x + dx;</w:t>
      </w:r>
    </w:p>
    <w:p w14:paraId="09D3E4E0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y = y +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;</w:t>
      </w:r>
    </w:p>
    <w:p w14:paraId="21002BBC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68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1E9A9448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373E7D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6877">
        <w:rPr>
          <w:rFonts w:ascii="Times New Roman" w:hAnsi="Times New Roman" w:cs="Times New Roman"/>
          <w:sz w:val="24"/>
          <w:szCs w:val="24"/>
        </w:rPr>
        <w:t>getch(</w:t>
      </w:r>
      <w:proofErr w:type="gramEnd"/>
      <w:r w:rsidRPr="00FA6877">
        <w:rPr>
          <w:rFonts w:ascii="Times New Roman" w:hAnsi="Times New Roman" w:cs="Times New Roman"/>
          <w:sz w:val="24"/>
          <w:szCs w:val="24"/>
        </w:rPr>
        <w:t>);</w:t>
      </w:r>
    </w:p>
    <w:p w14:paraId="0164FAF6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FA68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hAnsi="Times New Roman" w:cs="Times New Roman"/>
          <w:sz w:val="24"/>
          <w:szCs w:val="24"/>
        </w:rPr>
        <w:t>);</w:t>
      </w:r>
    </w:p>
    <w:p w14:paraId="19FC4FAA" w14:textId="77777777" w:rsidR="00F66587" w:rsidRPr="00FA6877" w:rsidRDefault="00F66587" w:rsidP="00F66587">
      <w:pPr>
        <w:rPr>
          <w:rFonts w:ascii="Times New Roman" w:hAnsi="Times New Roman" w:cs="Times New Roman"/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>}</w:t>
      </w:r>
    </w:p>
    <w:p w14:paraId="7F88EB3F" w14:textId="447137FC" w:rsidR="00F66587" w:rsidRPr="00FA6877" w:rsidRDefault="00F66587" w:rsidP="002C33D0">
      <w:pPr>
        <w:spacing w:before="40" w:after="150" w:line="240" w:lineRule="auto"/>
        <w:ind w:right="72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FA6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33D0" w:rsidRPr="00FA6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 </w:t>
      </w:r>
      <w:r w:rsidRPr="00FA68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lgorithm Name: </w:t>
      </w:r>
      <w:proofErr w:type="spellStart"/>
      <w:r w:rsidRPr="00FA6877">
        <w:rPr>
          <w:rFonts w:ascii="Times New Roman" w:eastAsia="Nunito" w:hAnsi="Times New Roman" w:cs="Times New Roman"/>
          <w:b/>
          <w:bCs/>
          <w:sz w:val="28"/>
          <w:szCs w:val="28"/>
        </w:rPr>
        <w:t>Bresenham's</w:t>
      </w:r>
      <w:proofErr w:type="spellEnd"/>
      <w:r w:rsidRPr="00FA6877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Line Algorithm</w:t>
      </w:r>
    </w:p>
    <w:p w14:paraId="42B5C7F6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Code: </w:t>
      </w:r>
    </w:p>
    <w:p w14:paraId="52C4F22C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#include&lt;iostream.h&gt;</w:t>
      </w:r>
    </w:p>
    <w:p w14:paraId="688B5899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#include&lt;graphics.h&gt;</w:t>
      </w:r>
    </w:p>
    <w:p w14:paraId="44D2E4E3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69A3A33E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drawline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int x0, int y0, int x1, int y1)</w:t>
      </w:r>
    </w:p>
    <w:p w14:paraId="45BA6601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{</w:t>
      </w:r>
    </w:p>
    <w:p w14:paraId="1AE7FE18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d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p, x, y;</w:t>
      </w:r>
    </w:p>
    <w:p w14:paraId="510BAE5E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482D2936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dx=x1-x0;</w:t>
      </w:r>
    </w:p>
    <w:p w14:paraId="0792C706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=y1-y0;</w:t>
      </w:r>
    </w:p>
    <w:p w14:paraId="24E9F2D2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3E151A43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x=x0;</w:t>
      </w:r>
    </w:p>
    <w:p w14:paraId="4A9D4A1D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y=y0;</w:t>
      </w:r>
    </w:p>
    <w:p w14:paraId="0F312935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6C069498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p=2*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-dx;</w:t>
      </w:r>
    </w:p>
    <w:p w14:paraId="537F69DA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5A0CB9EB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while(x&lt;x1)</w:t>
      </w:r>
    </w:p>
    <w:p w14:paraId="35455186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{</w:t>
      </w:r>
    </w:p>
    <w:p w14:paraId="3F5563C3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if(p&gt;=0)</w:t>
      </w:r>
    </w:p>
    <w:p w14:paraId="49E100C3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{</w:t>
      </w:r>
    </w:p>
    <w:p w14:paraId="57E71945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x,y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,7);</w:t>
      </w:r>
    </w:p>
    <w:p w14:paraId="57C16380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y=y+1;</w:t>
      </w:r>
    </w:p>
    <w:p w14:paraId="311313DF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p=p+2*dy-2*dx;</w:t>
      </w:r>
    </w:p>
    <w:p w14:paraId="43EE1AD8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}</w:t>
      </w:r>
    </w:p>
    <w:p w14:paraId="2088993A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else</w:t>
      </w:r>
    </w:p>
    <w:p w14:paraId="336B07DC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{</w:t>
      </w:r>
    </w:p>
    <w:p w14:paraId="2C1948D5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x,y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,7);</w:t>
      </w:r>
    </w:p>
    <w:p w14:paraId="610BD8E9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p=p+2*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dy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;</w:t>
      </w:r>
    </w:p>
    <w:p w14:paraId="1E8D5211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}</w:t>
      </w:r>
    </w:p>
    <w:p w14:paraId="2E920D79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x=x+1;</w:t>
      </w:r>
    </w:p>
    <w:p w14:paraId="341BB6BF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263E846C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}</w:t>
      </w:r>
    </w:p>
    <w:p w14:paraId="476ADE34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69DB48DB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)</w:t>
      </w:r>
    </w:p>
    <w:p w14:paraId="1C86DCD7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{</w:t>
      </w:r>
    </w:p>
    <w:p w14:paraId="7CD2F16E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driver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=DETECT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mode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error, x0, y0, x1, y1;</w:t>
      </w:r>
    </w:p>
    <w:p w14:paraId="4384F42F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initgraph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&amp;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driver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&amp;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mode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"c:\\turboc3\\bgi");</w:t>
      </w:r>
    </w:p>
    <w:p w14:paraId="5E988637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1C61CF56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out&lt;&lt;"Enter co-ordinates of first point: ";</w:t>
      </w:r>
    </w:p>
    <w:p w14:paraId="6F5BEA89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in&gt;&gt;x0&gt;&gt;y0;</w:t>
      </w:r>
    </w:p>
    <w:p w14:paraId="344170DF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4D93F274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out&lt;&lt;"Enter co-ordinates of second point: ";</w:t>
      </w:r>
    </w:p>
    <w:p w14:paraId="3FC92502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in&gt;&gt;x1&gt;&gt;y1;</w:t>
      </w:r>
    </w:p>
    <w:p w14:paraId="229D818A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drawline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x0, y0, x1, y1);</w:t>
      </w:r>
    </w:p>
    <w:p w14:paraId="0F7F4D5F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21C7FEDE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return 0;</w:t>
      </w:r>
    </w:p>
    <w:p w14:paraId="10895DD2" w14:textId="77777777" w:rsidR="00F66587" w:rsidRPr="00FA6877" w:rsidRDefault="00F66587" w:rsidP="00F66587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}</w:t>
      </w:r>
    </w:p>
    <w:p w14:paraId="5FF2A02D" w14:textId="77777777" w:rsidR="00A74771" w:rsidRPr="00FA6877" w:rsidRDefault="00A74771" w:rsidP="00A74771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5BECB585" w14:textId="4EA2A57B" w:rsidR="00626CFA" w:rsidRPr="00FA6877" w:rsidRDefault="002C33D0" w:rsidP="00626CFA">
      <w:pPr>
        <w:spacing w:before="40" w:after="150" w:line="240" w:lineRule="auto"/>
        <w:ind w:right="72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FA6877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3.3 </w:t>
      </w:r>
      <w:r w:rsidR="00626CFA" w:rsidRPr="00FA6877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Algorithm Name:  </w:t>
      </w:r>
      <w:proofErr w:type="spellStart"/>
      <w:r w:rsidR="00626CFA" w:rsidRPr="00FA6877">
        <w:rPr>
          <w:rFonts w:ascii="Times New Roman" w:eastAsia="Nunito" w:hAnsi="Times New Roman" w:cs="Times New Roman"/>
          <w:b/>
          <w:bCs/>
          <w:sz w:val="28"/>
          <w:szCs w:val="28"/>
        </w:rPr>
        <w:t>Bresenham’s</w:t>
      </w:r>
      <w:proofErr w:type="spellEnd"/>
      <w:r w:rsidR="00626CFA" w:rsidRPr="00FA6877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 circle drawing algorithm</w:t>
      </w:r>
    </w:p>
    <w:p w14:paraId="22FCA33C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Code: </w:t>
      </w:r>
    </w:p>
    <w:p w14:paraId="510EE832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#include &lt;iostream&gt;</w:t>
      </w:r>
    </w:p>
    <w:p w14:paraId="37F82FF2" w14:textId="039CE42A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#include &lt;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raphics.h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&gt;</w:t>
      </w:r>
    </w:p>
    <w:p w14:paraId="475424C4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using namespace std;</w:t>
      </w:r>
    </w:p>
    <w:p w14:paraId="0213427B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drawCircleBresenham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int xc, int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int r) {</w:t>
      </w:r>
    </w:p>
    <w:p w14:paraId="37EA22E7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d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= DETECT, gm;</w:t>
      </w:r>
    </w:p>
    <w:p w14:paraId="27C73F3B" w14:textId="34E9C2ED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initgraph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&amp;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d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&amp;gm, NULL);</w:t>
      </w:r>
    </w:p>
    <w:p w14:paraId="21D17AF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x = 0, y = r;</w:t>
      </w:r>
    </w:p>
    <w:p w14:paraId="7C667ECF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p = 3 - 2 * r;</w:t>
      </w:r>
    </w:p>
    <w:p w14:paraId="031BD6CB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5E0BEC81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f (r &gt; 0) {</w:t>
      </w:r>
    </w:p>
    <w:p w14:paraId="0A7D0B01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y, WHITE);</w:t>
      </w:r>
    </w:p>
    <w:p w14:paraId="7A1BCC5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177A7761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y, WHITE);</w:t>
      </w:r>
    </w:p>
    <w:p w14:paraId="50427504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208FFDCF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4F08C27E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1E1A42E1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while (x &lt;= y) {</w:t>
      </w:r>
    </w:p>
    <w:p w14:paraId="3ABD63B5" w14:textId="71B18550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x++;</w:t>
      </w:r>
    </w:p>
    <w:p w14:paraId="0EA6E6EE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if (p &gt; 0) {</w:t>
      </w:r>
    </w:p>
    <w:p w14:paraId="33F5F99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y--;</w:t>
      </w:r>
    </w:p>
    <w:p w14:paraId="7E745052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p = p + 4 * (x - y) + 10;</w:t>
      </w:r>
    </w:p>
    <w:p w14:paraId="4F3A4469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} else {</w:t>
      </w:r>
    </w:p>
    <w:p w14:paraId="095F5C45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p = p + 4 * x + 6;</w:t>
      </w:r>
    </w:p>
    <w:p w14:paraId="45659D0E" w14:textId="42545229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}</w:t>
      </w:r>
    </w:p>
    <w:p w14:paraId="6646FEFF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4CB15F77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4BA84879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y, WHITE);</w:t>
      </w:r>
    </w:p>
    <w:p w14:paraId="6B86D450" w14:textId="37E0D1BA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y, WHITE);</w:t>
      </w:r>
    </w:p>
    <w:p w14:paraId="2E8BF295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if (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x !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= y) {</w:t>
      </w:r>
    </w:p>
    <w:p w14:paraId="49E5F8CC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y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x, WHITE);</w:t>
      </w:r>
    </w:p>
    <w:p w14:paraId="16868C91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y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x, WHITE);</w:t>
      </w:r>
    </w:p>
    <w:p w14:paraId="42CB6414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y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x, WHITE);</w:t>
      </w:r>
    </w:p>
    <w:p w14:paraId="0FCB1F19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y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x, WHITE);</w:t>
      </w:r>
    </w:p>
    <w:p w14:paraId="7E74AEA9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}</w:t>
      </w:r>
    </w:p>
    <w:p w14:paraId="68E49F5C" w14:textId="46DA9673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25C26C7B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delay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5000);</w:t>
      </w:r>
    </w:p>
    <w:p w14:paraId="2EC87F47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closegraph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);</w:t>
      </w:r>
    </w:p>
    <w:p w14:paraId="71D493BC" w14:textId="4ACA975D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}</w:t>
      </w:r>
    </w:p>
    <w:p w14:paraId="03349407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) {</w:t>
      </w:r>
    </w:p>
    <w:p w14:paraId="131F866B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xc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r;</w:t>
      </w:r>
    </w:p>
    <w:p w14:paraId="3B74815A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out &lt;&lt; "Enter the center coordinates of the circle (xc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): ";</w:t>
      </w:r>
    </w:p>
    <w:p w14:paraId="7F93394D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in &gt;&gt; xc &gt;&gt;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;</w:t>
      </w:r>
    </w:p>
    <w:p w14:paraId="4E0A367C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out &lt;&lt; "Enter the radius of the circle: ";</w:t>
      </w:r>
    </w:p>
    <w:p w14:paraId="78D90218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in &gt;&gt; r;</w:t>
      </w:r>
    </w:p>
    <w:p w14:paraId="383244C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p w14:paraId="2CAD7694" w14:textId="591D9F9A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drawCircleBresenham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r);</w:t>
      </w:r>
    </w:p>
    <w:p w14:paraId="15AAD7D2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return 0;</w:t>
      </w:r>
    </w:p>
    <w:p w14:paraId="178F26B2" w14:textId="6080C876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}</w:t>
      </w:r>
    </w:p>
    <w:p w14:paraId="69CC2A51" w14:textId="752FF894" w:rsidR="00626CFA" w:rsidRPr="00FA6877" w:rsidRDefault="002C33D0" w:rsidP="00626CFA">
      <w:pPr>
        <w:spacing w:before="40" w:after="150" w:line="240" w:lineRule="auto"/>
        <w:ind w:right="720"/>
        <w:rPr>
          <w:rFonts w:ascii="Times New Roman" w:eastAsia="Nunito" w:hAnsi="Times New Roman" w:cs="Times New Roman"/>
          <w:b/>
          <w:bCs/>
          <w:sz w:val="28"/>
          <w:szCs w:val="28"/>
        </w:rPr>
      </w:pPr>
      <w:r w:rsidRPr="00FA6877">
        <w:rPr>
          <w:rFonts w:ascii="Times New Roman" w:eastAsia="Nunito" w:hAnsi="Times New Roman" w:cs="Times New Roman"/>
          <w:b/>
          <w:bCs/>
          <w:sz w:val="28"/>
          <w:szCs w:val="28"/>
        </w:rPr>
        <w:t xml:space="preserve">3.4 </w:t>
      </w:r>
      <w:r w:rsidR="00626CFA" w:rsidRPr="00FA6877">
        <w:rPr>
          <w:rFonts w:ascii="Times New Roman" w:eastAsia="Nunito" w:hAnsi="Times New Roman" w:cs="Times New Roman"/>
          <w:b/>
          <w:bCs/>
          <w:sz w:val="28"/>
          <w:szCs w:val="28"/>
        </w:rPr>
        <w:t>Algorithm Name: Mid-Point Circle Drawing Algorithm</w:t>
      </w:r>
    </w:p>
    <w:p w14:paraId="58805358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Code: </w:t>
      </w:r>
    </w:p>
    <w:p w14:paraId="4E0A42B7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#include &lt;iostream&gt;</w:t>
      </w:r>
    </w:p>
    <w:p w14:paraId="7AAE47F5" w14:textId="77777777" w:rsidR="00626CFA" w:rsidRPr="00FA6877" w:rsidRDefault="00626CFA" w:rsidP="00626CFA">
      <w:pPr>
        <w:spacing w:after="150"/>
        <w:ind w:left="72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#include &lt;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raphics.h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&gt;</w:t>
      </w:r>
    </w:p>
    <w:p w14:paraId="0B0B8E46" w14:textId="77777777" w:rsidR="00626CFA" w:rsidRPr="00FA6877" w:rsidRDefault="00626CFA" w:rsidP="00626CFA">
      <w:pPr>
        <w:spacing w:after="150"/>
        <w:ind w:left="72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using namespace std;</w:t>
      </w:r>
    </w:p>
    <w:p w14:paraId="555DC81A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drawCircleMidpoint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int xc, int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int r) {</w:t>
      </w:r>
    </w:p>
    <w:p w14:paraId="09D281E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d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= DETECT, gm;</w:t>
      </w:r>
    </w:p>
    <w:p w14:paraId="4A646160" w14:textId="5C3F5D1F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initgraph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&amp;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gd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&amp;gm, NULL);</w:t>
      </w:r>
    </w:p>
    <w:p w14:paraId="07F8800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x = r, y = 0;</w:t>
      </w:r>
    </w:p>
    <w:p w14:paraId="6353A849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p = 1 - r;</w:t>
      </w:r>
    </w:p>
    <w:p w14:paraId="48DDA818" w14:textId="5D432F14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7A8676F5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f (r &gt; 0) {</w:t>
      </w:r>
    </w:p>
    <w:p w14:paraId="138E97D5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60637F8C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y, WHITE);</w:t>
      </w:r>
    </w:p>
    <w:p w14:paraId="64210E66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y, WHITE);</w:t>
      </w:r>
    </w:p>
    <w:p w14:paraId="6332588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132675A5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while (x &gt; y) {</w:t>
      </w:r>
    </w:p>
    <w:p w14:paraId="457BEA5F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y++;</w:t>
      </w:r>
    </w:p>
    <w:p w14:paraId="7133193E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if (p &lt;= 0)</w:t>
      </w:r>
    </w:p>
    <w:p w14:paraId="505C407B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p = p + 2 * y + 1;</w:t>
      </w:r>
    </w:p>
    <w:p w14:paraId="7E228A51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else {</w:t>
      </w:r>
    </w:p>
    <w:p w14:paraId="0E214B40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x--;</w:t>
      </w:r>
    </w:p>
    <w:p w14:paraId="2E50999D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p = p + 2 * y - 2 * x + 1;</w:t>
      </w:r>
    </w:p>
    <w:p w14:paraId="6521DAD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}</w:t>
      </w:r>
    </w:p>
    <w:p w14:paraId="58F0EFC6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if (x &lt; y)</w:t>
      </w:r>
    </w:p>
    <w:p w14:paraId="5107135C" w14:textId="2DC681A1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lastRenderedPageBreak/>
        <w:t xml:space="preserve">            break;</w:t>
      </w:r>
    </w:p>
    <w:p w14:paraId="177E9F8B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6FBB5948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y, WHITE);</w:t>
      </w:r>
    </w:p>
    <w:p w14:paraId="015D0B6F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y, WHITE);</w:t>
      </w:r>
    </w:p>
    <w:p w14:paraId="698C4091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x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y, WHITE);</w:t>
      </w:r>
    </w:p>
    <w:p w14:paraId="105D411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if (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x !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= y) {</w:t>
      </w:r>
    </w:p>
    <w:p w14:paraId="649628B4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y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x, WHITE);</w:t>
      </w:r>
    </w:p>
    <w:p w14:paraId="6FA46112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y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- x, WHITE);</w:t>
      </w:r>
    </w:p>
    <w:p w14:paraId="102CEE05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+ y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x, WHITE);</w:t>
      </w:r>
    </w:p>
    <w:p w14:paraId="26B400AC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putpixel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 - y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+ x, WHITE);</w:t>
      </w:r>
    </w:p>
    <w:p w14:paraId="628A8B91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    }</w:t>
      </w:r>
    </w:p>
    <w:p w14:paraId="77C62153" w14:textId="3367CE0A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}</w:t>
      </w:r>
    </w:p>
    <w:p w14:paraId="06F96D0F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delay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5000);</w:t>
      </w:r>
    </w:p>
    <w:p w14:paraId="29D98E53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closegraph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);</w:t>
      </w:r>
    </w:p>
    <w:p w14:paraId="1D919F76" w14:textId="3058133A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}</w:t>
      </w:r>
    </w:p>
    <w:p w14:paraId="769F25B7" w14:textId="77777777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int </w:t>
      </w:r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main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>) {</w:t>
      </w:r>
    </w:p>
    <w:p w14:paraId="5276D1FE" w14:textId="77777777" w:rsidR="00626CFA" w:rsidRPr="00FA6877" w:rsidRDefault="00626CFA" w:rsidP="00626CFA">
      <w:pPr>
        <w:spacing w:after="150"/>
        <w:ind w:left="72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int xc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r;</w:t>
      </w:r>
    </w:p>
    <w:p w14:paraId="3362E87F" w14:textId="3E703DFB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r w:rsid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cout &lt;&lt; "Enter the center coordinates of the circle (xc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): ";</w:t>
      </w:r>
    </w:p>
    <w:p w14:paraId="747E2733" w14:textId="446DAC1A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</w:t>
      </w:r>
      <w:r w:rsid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cin &gt;&gt; xc &gt;&gt;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;</w:t>
      </w:r>
    </w:p>
    <w:p w14:paraId="26B2D247" w14:textId="13E19EAE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r w:rsid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r w:rsidRPr="00FA6877">
        <w:rPr>
          <w:rFonts w:ascii="Times New Roman" w:eastAsia="Nunito" w:hAnsi="Times New Roman" w:cs="Times New Roman"/>
          <w:sz w:val="24"/>
          <w:szCs w:val="24"/>
        </w:rPr>
        <w:t>cout &lt;&lt; "Enter the radius of the circle: ";</w:t>
      </w:r>
    </w:p>
    <w:p w14:paraId="3539C649" w14:textId="77777777" w:rsidR="00626CFA" w:rsidRPr="00FA6877" w:rsidRDefault="00626CFA" w:rsidP="00626CFA">
      <w:pPr>
        <w:spacing w:after="150"/>
        <w:ind w:left="72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cin &gt;&gt; r;</w:t>
      </w:r>
    </w:p>
    <w:p w14:paraId="237F730A" w14:textId="50556E3D" w:rsidR="00626CFA" w:rsidRPr="00FA6877" w:rsidRDefault="00626CFA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 xml:space="preserve">    </w:t>
      </w:r>
      <w:r w:rsidR="00FA6877">
        <w:rPr>
          <w:rFonts w:ascii="Times New Roman" w:eastAsia="Nunito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A6877">
        <w:rPr>
          <w:rFonts w:ascii="Times New Roman" w:eastAsia="Nunito" w:hAnsi="Times New Roman" w:cs="Times New Roman"/>
          <w:sz w:val="24"/>
          <w:szCs w:val="24"/>
        </w:rPr>
        <w:t>drawCircleMidpoint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(</w:t>
      </w:r>
      <w:proofErr w:type="gramEnd"/>
      <w:r w:rsidRPr="00FA6877">
        <w:rPr>
          <w:rFonts w:ascii="Times New Roman" w:eastAsia="Nunito" w:hAnsi="Times New Roman" w:cs="Times New Roman"/>
          <w:sz w:val="24"/>
          <w:szCs w:val="24"/>
        </w:rPr>
        <w:t xml:space="preserve">xc, </w:t>
      </w:r>
      <w:proofErr w:type="spellStart"/>
      <w:r w:rsidRPr="00FA6877">
        <w:rPr>
          <w:rFonts w:ascii="Times New Roman" w:eastAsia="Nunito" w:hAnsi="Times New Roman" w:cs="Times New Roman"/>
          <w:sz w:val="24"/>
          <w:szCs w:val="24"/>
        </w:rPr>
        <w:t>yc</w:t>
      </w:r>
      <w:proofErr w:type="spellEnd"/>
      <w:r w:rsidRPr="00FA6877">
        <w:rPr>
          <w:rFonts w:ascii="Times New Roman" w:eastAsia="Nunito" w:hAnsi="Times New Roman" w:cs="Times New Roman"/>
          <w:sz w:val="24"/>
          <w:szCs w:val="24"/>
        </w:rPr>
        <w:t>, r);</w:t>
      </w:r>
    </w:p>
    <w:p w14:paraId="6B6D0E1D" w14:textId="24E93CB6" w:rsidR="00626CFA" w:rsidRPr="00FA6877" w:rsidRDefault="00FA6877" w:rsidP="00626CFA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>
        <w:rPr>
          <w:rFonts w:ascii="Times New Roman" w:eastAsia="Nunito" w:hAnsi="Times New Roman" w:cs="Times New Roman"/>
          <w:sz w:val="24"/>
          <w:szCs w:val="24"/>
        </w:rPr>
        <w:t xml:space="preserve">             </w:t>
      </w:r>
      <w:r w:rsidR="00626CFA" w:rsidRPr="00FA6877">
        <w:rPr>
          <w:rFonts w:ascii="Times New Roman" w:eastAsia="Nunito" w:hAnsi="Times New Roman" w:cs="Times New Roman"/>
          <w:sz w:val="24"/>
          <w:szCs w:val="24"/>
        </w:rPr>
        <w:t xml:space="preserve">    return 0;</w:t>
      </w:r>
    </w:p>
    <w:p w14:paraId="7BEDC91E" w14:textId="4D2F92DA" w:rsidR="00840132" w:rsidRPr="00FA6877" w:rsidRDefault="00626CFA" w:rsidP="002C33D0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  <w:r w:rsidRPr="00FA6877">
        <w:rPr>
          <w:rFonts w:ascii="Times New Roman" w:eastAsia="Nunito" w:hAnsi="Times New Roman" w:cs="Times New Roman"/>
          <w:sz w:val="24"/>
          <w:szCs w:val="24"/>
        </w:rPr>
        <w:t>}</w:t>
      </w:r>
    </w:p>
    <w:p w14:paraId="6641FDDE" w14:textId="77777777" w:rsidR="002C33D0" w:rsidRPr="00FA6877" w:rsidRDefault="002C33D0" w:rsidP="002C33D0">
      <w:pPr>
        <w:spacing w:after="150"/>
        <w:rPr>
          <w:rFonts w:ascii="Times New Roman" w:eastAsia="Nunito" w:hAnsi="Times New Roman" w:cs="Times New Roman"/>
          <w:sz w:val="24"/>
          <w:szCs w:val="24"/>
        </w:rPr>
      </w:pPr>
    </w:p>
    <w:sectPr w:rsidR="002C33D0" w:rsidRPr="00FA6877" w:rsidSect="007D6FEF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F4E1" w14:textId="77777777" w:rsidR="003C4013" w:rsidRDefault="003C4013" w:rsidP="00675840">
      <w:pPr>
        <w:spacing w:after="0" w:line="240" w:lineRule="auto"/>
      </w:pPr>
      <w:r>
        <w:separator/>
      </w:r>
    </w:p>
  </w:endnote>
  <w:endnote w:type="continuationSeparator" w:id="0">
    <w:p w14:paraId="78630C97" w14:textId="77777777" w:rsidR="003C4013" w:rsidRDefault="003C4013" w:rsidP="006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73BC" w14:textId="77777777" w:rsidR="003C4013" w:rsidRDefault="003C4013" w:rsidP="00675840">
      <w:pPr>
        <w:spacing w:after="0" w:line="240" w:lineRule="auto"/>
      </w:pPr>
      <w:r>
        <w:separator/>
      </w:r>
    </w:p>
  </w:footnote>
  <w:footnote w:type="continuationSeparator" w:id="0">
    <w:p w14:paraId="328AC9A5" w14:textId="77777777" w:rsidR="003C4013" w:rsidRDefault="003C4013" w:rsidP="006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468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FC7F8C" w14:textId="0C0F0654" w:rsidR="00F0410B" w:rsidRDefault="00F041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DFC34" w14:textId="77777777" w:rsidR="00F0410B" w:rsidRDefault="00F04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BF66"/>
    <w:multiLevelType w:val="hybridMultilevel"/>
    <w:tmpl w:val="BABAEC6A"/>
    <w:lvl w:ilvl="0" w:tplc="60F070E2">
      <w:start w:val="1"/>
      <w:numFmt w:val="decimal"/>
      <w:lvlText w:val="%1."/>
      <w:lvlJc w:val="left"/>
      <w:pPr>
        <w:ind w:left="720" w:hanging="360"/>
      </w:pPr>
    </w:lvl>
    <w:lvl w:ilvl="1" w:tplc="145C5C2E">
      <w:start w:val="1"/>
      <w:numFmt w:val="lowerLetter"/>
      <w:lvlText w:val="%2."/>
      <w:lvlJc w:val="left"/>
      <w:pPr>
        <w:ind w:left="1440" w:hanging="360"/>
      </w:pPr>
    </w:lvl>
    <w:lvl w:ilvl="2" w:tplc="AAF6137C">
      <w:start w:val="1"/>
      <w:numFmt w:val="lowerRoman"/>
      <w:lvlText w:val="%3."/>
      <w:lvlJc w:val="right"/>
      <w:pPr>
        <w:ind w:left="2160" w:hanging="180"/>
      </w:pPr>
    </w:lvl>
    <w:lvl w:ilvl="3" w:tplc="F824069C">
      <w:start w:val="1"/>
      <w:numFmt w:val="decimal"/>
      <w:lvlText w:val="%4."/>
      <w:lvlJc w:val="left"/>
      <w:pPr>
        <w:ind w:left="2880" w:hanging="360"/>
      </w:pPr>
    </w:lvl>
    <w:lvl w:ilvl="4" w:tplc="D1BCA8F6">
      <w:start w:val="1"/>
      <w:numFmt w:val="lowerLetter"/>
      <w:lvlText w:val="%5."/>
      <w:lvlJc w:val="left"/>
      <w:pPr>
        <w:ind w:left="3600" w:hanging="360"/>
      </w:pPr>
    </w:lvl>
    <w:lvl w:ilvl="5" w:tplc="888AB104">
      <w:start w:val="1"/>
      <w:numFmt w:val="lowerRoman"/>
      <w:lvlText w:val="%6."/>
      <w:lvlJc w:val="right"/>
      <w:pPr>
        <w:ind w:left="4320" w:hanging="180"/>
      </w:pPr>
    </w:lvl>
    <w:lvl w:ilvl="6" w:tplc="84202AEC">
      <w:start w:val="1"/>
      <w:numFmt w:val="decimal"/>
      <w:lvlText w:val="%7."/>
      <w:lvlJc w:val="left"/>
      <w:pPr>
        <w:ind w:left="5040" w:hanging="360"/>
      </w:pPr>
    </w:lvl>
    <w:lvl w:ilvl="7" w:tplc="EAA432AE">
      <w:start w:val="1"/>
      <w:numFmt w:val="lowerLetter"/>
      <w:lvlText w:val="%8."/>
      <w:lvlJc w:val="left"/>
      <w:pPr>
        <w:ind w:left="5760" w:hanging="360"/>
      </w:pPr>
    </w:lvl>
    <w:lvl w:ilvl="8" w:tplc="C75486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22B1"/>
    <w:multiLevelType w:val="multilevel"/>
    <w:tmpl w:val="5002F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F9770B"/>
    <w:multiLevelType w:val="hybridMultilevel"/>
    <w:tmpl w:val="32402A5C"/>
    <w:lvl w:ilvl="0" w:tplc="7F3A5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6F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B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A7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24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01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1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3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67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ED5B"/>
    <w:multiLevelType w:val="hybridMultilevel"/>
    <w:tmpl w:val="FE96809C"/>
    <w:lvl w:ilvl="0" w:tplc="62609144">
      <w:start w:val="1"/>
      <w:numFmt w:val="decimal"/>
      <w:lvlText w:val="%1."/>
      <w:lvlJc w:val="left"/>
      <w:pPr>
        <w:ind w:left="720" w:hanging="360"/>
      </w:pPr>
    </w:lvl>
    <w:lvl w:ilvl="1" w:tplc="76622246">
      <w:start w:val="1"/>
      <w:numFmt w:val="lowerLetter"/>
      <w:lvlText w:val="%2."/>
      <w:lvlJc w:val="left"/>
      <w:pPr>
        <w:ind w:left="1440" w:hanging="360"/>
      </w:pPr>
    </w:lvl>
    <w:lvl w:ilvl="2" w:tplc="50C61C5E">
      <w:start w:val="1"/>
      <w:numFmt w:val="lowerRoman"/>
      <w:lvlText w:val="%3."/>
      <w:lvlJc w:val="right"/>
      <w:pPr>
        <w:ind w:left="2160" w:hanging="180"/>
      </w:pPr>
    </w:lvl>
    <w:lvl w:ilvl="3" w:tplc="B33813F4">
      <w:start w:val="1"/>
      <w:numFmt w:val="decimal"/>
      <w:lvlText w:val="%4."/>
      <w:lvlJc w:val="left"/>
      <w:pPr>
        <w:ind w:left="2880" w:hanging="360"/>
      </w:pPr>
    </w:lvl>
    <w:lvl w:ilvl="4" w:tplc="E54C4384">
      <w:start w:val="1"/>
      <w:numFmt w:val="lowerLetter"/>
      <w:lvlText w:val="%5."/>
      <w:lvlJc w:val="left"/>
      <w:pPr>
        <w:ind w:left="3600" w:hanging="360"/>
      </w:pPr>
    </w:lvl>
    <w:lvl w:ilvl="5" w:tplc="828256B6">
      <w:start w:val="1"/>
      <w:numFmt w:val="lowerRoman"/>
      <w:lvlText w:val="%6."/>
      <w:lvlJc w:val="right"/>
      <w:pPr>
        <w:ind w:left="4320" w:hanging="180"/>
      </w:pPr>
    </w:lvl>
    <w:lvl w:ilvl="6" w:tplc="D58E6A18">
      <w:start w:val="1"/>
      <w:numFmt w:val="decimal"/>
      <w:lvlText w:val="%7."/>
      <w:lvlJc w:val="left"/>
      <w:pPr>
        <w:ind w:left="5040" w:hanging="360"/>
      </w:pPr>
    </w:lvl>
    <w:lvl w:ilvl="7" w:tplc="9B2C4F52">
      <w:start w:val="1"/>
      <w:numFmt w:val="lowerLetter"/>
      <w:lvlText w:val="%8."/>
      <w:lvlJc w:val="left"/>
      <w:pPr>
        <w:ind w:left="5760" w:hanging="360"/>
      </w:pPr>
    </w:lvl>
    <w:lvl w:ilvl="8" w:tplc="6778BB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10F1B"/>
    <w:multiLevelType w:val="multilevel"/>
    <w:tmpl w:val="54360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98A32B"/>
    <w:multiLevelType w:val="hybridMultilevel"/>
    <w:tmpl w:val="17B03C9A"/>
    <w:lvl w:ilvl="0" w:tplc="504CE162">
      <w:start w:val="1"/>
      <w:numFmt w:val="decimal"/>
      <w:lvlText w:val="%1."/>
      <w:lvlJc w:val="left"/>
      <w:pPr>
        <w:ind w:left="720" w:hanging="360"/>
      </w:pPr>
    </w:lvl>
    <w:lvl w:ilvl="1" w:tplc="FFDC2376">
      <w:start w:val="1"/>
      <w:numFmt w:val="lowerLetter"/>
      <w:lvlText w:val="%2."/>
      <w:lvlJc w:val="left"/>
      <w:pPr>
        <w:ind w:left="1440" w:hanging="360"/>
      </w:pPr>
    </w:lvl>
    <w:lvl w:ilvl="2" w:tplc="CB342766">
      <w:start w:val="1"/>
      <w:numFmt w:val="lowerRoman"/>
      <w:lvlText w:val="%3."/>
      <w:lvlJc w:val="right"/>
      <w:pPr>
        <w:ind w:left="2160" w:hanging="180"/>
      </w:pPr>
    </w:lvl>
    <w:lvl w:ilvl="3" w:tplc="F0A6B01E">
      <w:start w:val="1"/>
      <w:numFmt w:val="decimal"/>
      <w:lvlText w:val="%4."/>
      <w:lvlJc w:val="left"/>
      <w:pPr>
        <w:ind w:left="2880" w:hanging="360"/>
      </w:pPr>
    </w:lvl>
    <w:lvl w:ilvl="4" w:tplc="0AF6C8C2">
      <w:start w:val="1"/>
      <w:numFmt w:val="lowerLetter"/>
      <w:lvlText w:val="%5."/>
      <w:lvlJc w:val="left"/>
      <w:pPr>
        <w:ind w:left="3600" w:hanging="360"/>
      </w:pPr>
    </w:lvl>
    <w:lvl w:ilvl="5" w:tplc="74102374">
      <w:start w:val="1"/>
      <w:numFmt w:val="lowerRoman"/>
      <w:lvlText w:val="%6."/>
      <w:lvlJc w:val="right"/>
      <w:pPr>
        <w:ind w:left="4320" w:hanging="180"/>
      </w:pPr>
    </w:lvl>
    <w:lvl w:ilvl="6" w:tplc="A558D53A">
      <w:start w:val="1"/>
      <w:numFmt w:val="decimal"/>
      <w:lvlText w:val="%7."/>
      <w:lvlJc w:val="left"/>
      <w:pPr>
        <w:ind w:left="5040" w:hanging="360"/>
      </w:pPr>
    </w:lvl>
    <w:lvl w:ilvl="7" w:tplc="C16A8CEA">
      <w:start w:val="1"/>
      <w:numFmt w:val="lowerLetter"/>
      <w:lvlText w:val="%8."/>
      <w:lvlJc w:val="left"/>
      <w:pPr>
        <w:ind w:left="5760" w:hanging="360"/>
      </w:pPr>
    </w:lvl>
    <w:lvl w:ilvl="8" w:tplc="57165C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60039"/>
    <w:multiLevelType w:val="multilevel"/>
    <w:tmpl w:val="71124E0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AB7C44"/>
    <w:multiLevelType w:val="hybridMultilevel"/>
    <w:tmpl w:val="C6D46E14"/>
    <w:lvl w:ilvl="0" w:tplc="BB202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3B6F14"/>
    <w:multiLevelType w:val="hybridMultilevel"/>
    <w:tmpl w:val="5C7C8584"/>
    <w:lvl w:ilvl="0" w:tplc="B67C5F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F3A"/>
    <w:multiLevelType w:val="hybridMultilevel"/>
    <w:tmpl w:val="5C7C858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A2D23"/>
    <w:multiLevelType w:val="hybridMultilevel"/>
    <w:tmpl w:val="35B83286"/>
    <w:lvl w:ilvl="0" w:tplc="D408E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2001264">
    <w:abstractNumId w:val="0"/>
  </w:num>
  <w:num w:numId="2" w16cid:durableId="1107888178">
    <w:abstractNumId w:val="2"/>
  </w:num>
  <w:num w:numId="3" w16cid:durableId="1536309738">
    <w:abstractNumId w:val="3"/>
  </w:num>
  <w:num w:numId="4" w16cid:durableId="793016314">
    <w:abstractNumId w:val="5"/>
  </w:num>
  <w:num w:numId="5" w16cid:durableId="1693267904">
    <w:abstractNumId w:val="8"/>
  </w:num>
  <w:num w:numId="6" w16cid:durableId="1455904270">
    <w:abstractNumId w:val="9"/>
  </w:num>
  <w:num w:numId="7" w16cid:durableId="1659650789">
    <w:abstractNumId w:val="6"/>
  </w:num>
  <w:num w:numId="8" w16cid:durableId="735206733">
    <w:abstractNumId w:val="10"/>
  </w:num>
  <w:num w:numId="9" w16cid:durableId="2093427902">
    <w:abstractNumId w:val="7"/>
  </w:num>
  <w:num w:numId="10" w16cid:durableId="541013676">
    <w:abstractNumId w:val="1"/>
  </w:num>
  <w:num w:numId="11" w16cid:durableId="1269586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5D6BDFE"/>
    <w:rsid w:val="000200D2"/>
    <w:rsid w:val="000554A2"/>
    <w:rsid w:val="00063004"/>
    <w:rsid w:val="00093C2E"/>
    <w:rsid w:val="00107539"/>
    <w:rsid w:val="001575FB"/>
    <w:rsid w:val="0019067E"/>
    <w:rsid w:val="001A0FBD"/>
    <w:rsid w:val="001C036E"/>
    <w:rsid w:val="001D2777"/>
    <w:rsid w:val="001E20FD"/>
    <w:rsid w:val="001E426D"/>
    <w:rsid w:val="002150CE"/>
    <w:rsid w:val="00277AE6"/>
    <w:rsid w:val="00283510"/>
    <w:rsid w:val="002C33D0"/>
    <w:rsid w:val="002F25CF"/>
    <w:rsid w:val="00304142"/>
    <w:rsid w:val="00313DA4"/>
    <w:rsid w:val="0032063F"/>
    <w:rsid w:val="00334322"/>
    <w:rsid w:val="00345EC1"/>
    <w:rsid w:val="00355C3F"/>
    <w:rsid w:val="00380BD7"/>
    <w:rsid w:val="003A209C"/>
    <w:rsid w:val="003A2246"/>
    <w:rsid w:val="003C4013"/>
    <w:rsid w:val="003C7FA2"/>
    <w:rsid w:val="003E4FB5"/>
    <w:rsid w:val="004144D2"/>
    <w:rsid w:val="0044149A"/>
    <w:rsid w:val="004708E0"/>
    <w:rsid w:val="00472E14"/>
    <w:rsid w:val="004D4763"/>
    <w:rsid w:val="004F3C0B"/>
    <w:rsid w:val="00552BDF"/>
    <w:rsid w:val="0058751F"/>
    <w:rsid w:val="00593A65"/>
    <w:rsid w:val="005A26C8"/>
    <w:rsid w:val="005A2F1F"/>
    <w:rsid w:val="005E6CF7"/>
    <w:rsid w:val="00626CFA"/>
    <w:rsid w:val="006444A1"/>
    <w:rsid w:val="0065752B"/>
    <w:rsid w:val="00675840"/>
    <w:rsid w:val="00684CCF"/>
    <w:rsid w:val="00685CE2"/>
    <w:rsid w:val="006A3AE8"/>
    <w:rsid w:val="006A747C"/>
    <w:rsid w:val="006B37BF"/>
    <w:rsid w:val="006B40FE"/>
    <w:rsid w:val="006D6054"/>
    <w:rsid w:val="006D7230"/>
    <w:rsid w:val="00711116"/>
    <w:rsid w:val="0074251A"/>
    <w:rsid w:val="00780391"/>
    <w:rsid w:val="007940AC"/>
    <w:rsid w:val="007B3DEE"/>
    <w:rsid w:val="007D6FEF"/>
    <w:rsid w:val="007F45AB"/>
    <w:rsid w:val="00840132"/>
    <w:rsid w:val="008629CA"/>
    <w:rsid w:val="00882E78"/>
    <w:rsid w:val="008A42E9"/>
    <w:rsid w:val="008A6035"/>
    <w:rsid w:val="008E0B91"/>
    <w:rsid w:val="00973B8F"/>
    <w:rsid w:val="009A3A80"/>
    <w:rsid w:val="00A00CDF"/>
    <w:rsid w:val="00A10A0C"/>
    <w:rsid w:val="00A14390"/>
    <w:rsid w:val="00A1765B"/>
    <w:rsid w:val="00A52EE5"/>
    <w:rsid w:val="00A53E8B"/>
    <w:rsid w:val="00A550E8"/>
    <w:rsid w:val="00A56EEC"/>
    <w:rsid w:val="00A60193"/>
    <w:rsid w:val="00A74771"/>
    <w:rsid w:val="00A94373"/>
    <w:rsid w:val="00AA0901"/>
    <w:rsid w:val="00AE51F9"/>
    <w:rsid w:val="00AF6224"/>
    <w:rsid w:val="00B130C9"/>
    <w:rsid w:val="00B141D4"/>
    <w:rsid w:val="00B22E40"/>
    <w:rsid w:val="00B63890"/>
    <w:rsid w:val="00B65619"/>
    <w:rsid w:val="00B85540"/>
    <w:rsid w:val="00B9343B"/>
    <w:rsid w:val="00B9540E"/>
    <w:rsid w:val="00BA1921"/>
    <w:rsid w:val="00BA2EF4"/>
    <w:rsid w:val="00BB2930"/>
    <w:rsid w:val="00BC1056"/>
    <w:rsid w:val="00BC1961"/>
    <w:rsid w:val="00BC759C"/>
    <w:rsid w:val="00C53C7F"/>
    <w:rsid w:val="00C73767"/>
    <w:rsid w:val="00C90FB8"/>
    <w:rsid w:val="00CB3E4A"/>
    <w:rsid w:val="00CC6951"/>
    <w:rsid w:val="00D2287C"/>
    <w:rsid w:val="00D44ABA"/>
    <w:rsid w:val="00D53768"/>
    <w:rsid w:val="00D625CB"/>
    <w:rsid w:val="00DB15AD"/>
    <w:rsid w:val="00DE3395"/>
    <w:rsid w:val="00E26098"/>
    <w:rsid w:val="00EA01B3"/>
    <w:rsid w:val="00EB2957"/>
    <w:rsid w:val="00F000AB"/>
    <w:rsid w:val="00F0410B"/>
    <w:rsid w:val="00F16689"/>
    <w:rsid w:val="00F66587"/>
    <w:rsid w:val="00F82763"/>
    <w:rsid w:val="00F85586"/>
    <w:rsid w:val="00F974E4"/>
    <w:rsid w:val="00FA6877"/>
    <w:rsid w:val="00FB53BE"/>
    <w:rsid w:val="00FC3956"/>
    <w:rsid w:val="00FD620A"/>
    <w:rsid w:val="11703E54"/>
    <w:rsid w:val="15D6BDFE"/>
    <w:rsid w:val="32C4D98E"/>
    <w:rsid w:val="47A2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4EADFFF0"/>
  <w15:docId w15:val="{1821EDEC-D898-40AC-9E8E-9EF2DE5C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58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8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8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5840"/>
    <w:rPr>
      <w:color w:val="666666"/>
    </w:rPr>
  </w:style>
  <w:style w:type="paragraph" w:styleId="NoSpacing">
    <w:name w:val="No Spacing"/>
    <w:link w:val="NoSpacingChar"/>
    <w:uiPriority w:val="1"/>
    <w:qFormat/>
    <w:rsid w:val="007D6FEF"/>
    <w:pPr>
      <w:spacing w:after="0" w:line="240" w:lineRule="auto"/>
    </w:pPr>
    <w:rPr>
      <w:kern w:val="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6FEF"/>
    <w:rPr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0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0B"/>
  </w:style>
  <w:style w:type="paragraph" w:styleId="Footer">
    <w:name w:val="footer"/>
    <w:basedOn w:val="Normal"/>
    <w:link w:val="FooterChar"/>
    <w:uiPriority w:val="99"/>
    <w:unhideWhenUsed/>
    <w:rsid w:val="00F0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0AAB1-4E0D-493D-8990-11262CDA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0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</vt:lpstr>
    </vt:vector>
  </TitlesOfParts>
  <Company/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</dc:title>
  <dc:creator>Sajib Bhattacharjee</dc:creator>
  <cp:lastModifiedBy>Sajib Bhattacharjee</cp:lastModifiedBy>
  <cp:revision>62</cp:revision>
  <cp:lastPrinted>2023-12-17T10:37:00Z</cp:lastPrinted>
  <dcterms:created xsi:type="dcterms:W3CDTF">2023-12-12T17:54:00Z</dcterms:created>
  <dcterms:modified xsi:type="dcterms:W3CDTF">2023-12-17T11:07:00Z</dcterms:modified>
</cp:coreProperties>
</file>